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10" w:rsidRPr="00E548DF" w:rsidRDefault="00662510" w:rsidP="00662510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 UI Gothic"/>
          <w:kern w:val="0"/>
          <w:sz w:val="28"/>
          <w:szCs w:val="28"/>
          <w:u w:val="single"/>
          <w:lang w:val="ja-JP"/>
        </w:rPr>
      </w:pPr>
      <w:r w:rsidRPr="00E548DF">
        <w:rPr>
          <w:rFonts w:ascii="ＭＳ Ｐ明朝" w:eastAsia="ＭＳ Ｐ明朝" w:hAnsi="ＭＳ Ｐ明朝" w:cs="MS UI Gothic" w:hint="eastAsia"/>
          <w:kern w:val="0"/>
          <w:sz w:val="28"/>
          <w:szCs w:val="28"/>
          <w:u w:val="single"/>
          <w:lang w:val="ja-JP"/>
        </w:rPr>
        <w:t>プ　ロ　グ　ラ　ム</w:t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2:30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受付開始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3:00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開　　会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ind w:left="84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挨　　拶</w:t>
      </w:r>
      <w:r w:rsidR="00451AC8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第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37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回むし歯予防全国大会会長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="00451AC8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 xml:space="preserve">　　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林　　宏優</w:t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 xml:space="preserve">　</w:t>
      </w:r>
      <w:r w:rsidR="00451AC8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NPO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法人日本むし歯予防フッ素推進会議会長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="00451AC8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 xml:space="preserve">　　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境　　　脩</w:t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来賓祝辞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来賓紹介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3:30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基調講演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座　長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 xml:space="preserve">小林　清吾　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日本大学客員教授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b/>
          <w:kern w:val="0"/>
          <w:szCs w:val="21"/>
          <w:lang w:val="ja-JP"/>
        </w:rPr>
        <w:t>「東海４県のフッ化物洗口10年間の変遷の背景をさぐる」</w:t>
      </w:r>
      <w:r w:rsidRPr="00E548DF">
        <w:rPr>
          <w:rFonts w:asciiTheme="minorEastAsia" w:eastAsiaTheme="minorEastAsia" w:hAnsiTheme="minorEastAsia" w:cs="MS UI Gothic"/>
          <w:b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外山</w:t>
      </w:r>
      <w:r w:rsidR="004B65D7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 xml:space="preserve">　敦史　</w:t>
      </w:r>
      <w:r w:rsidR="004B65D7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（外山歯科医院（愛知県開業））</w:t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芝田　登美子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（三重県健康福祉部医療対策局健康づくり課主幹）</w:t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中村　宗達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（</w:t>
      </w:r>
      <w:r w:rsidR="004B65D7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静岡県東部健康福祉センター技監）</w:t>
      </w:r>
    </w:p>
    <w:p w:rsidR="00662510" w:rsidRPr="00E548DF" w:rsidRDefault="00662510" w:rsidP="00662510">
      <w:pPr>
        <w:autoSpaceDE w:val="0"/>
        <w:autoSpaceDN w:val="0"/>
        <w:adjustRightInd w:val="0"/>
        <w:ind w:left="840" w:firstLine="84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磯﨑　篤則</w:t>
      </w:r>
      <w:r w:rsidR="004B65D7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="004B65D7"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 xml:space="preserve"> 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朝日大学歯学部社会口腔保健学分野教授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ind w:left="840" w:firstLine="84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4:30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シンポジウム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座　長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  <w:t>磯﨑　篤則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b/>
          <w:kern w:val="0"/>
          <w:szCs w:val="21"/>
          <w:lang w:val="ja-JP"/>
        </w:rPr>
        <w:t>「山県市の三位一体で取り組んだ歯科保健」</w:t>
      </w:r>
      <w:r w:rsidRPr="00E548DF">
        <w:rPr>
          <w:rFonts w:asciiTheme="minorEastAsia" w:eastAsiaTheme="minorEastAsia" w:hAnsiTheme="minorEastAsia" w:cs="MS UI Gothic"/>
          <w:b/>
          <w:kern w:val="0"/>
          <w:szCs w:val="21"/>
          <w:lang w:val="ja-JP"/>
        </w:rPr>
        <w:tab/>
      </w:r>
    </w:p>
    <w:p w:rsidR="00662510" w:rsidRPr="00E548DF" w:rsidRDefault="00662510" w:rsidP="00777A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 w:hint="eastAsia"/>
          <w:b/>
          <w:kern w:val="0"/>
          <w:szCs w:val="21"/>
          <w:lang w:val="ja-JP"/>
        </w:rPr>
        <w:t>～フッ化物洗口と健康教育～</w:t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中村　孝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山県市健康介護課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村瀬恵理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山県市健康介護課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高井かおる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="00451AC8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山県市養護教諭部会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尾野康夫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社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山県歯科医師会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高橋潤子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NPO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法人岐阜県歯科衛生士会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6:30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質疑応答・意見交換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662510" w:rsidRPr="00E548DF" w:rsidRDefault="00662510" w:rsidP="0066251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Cs w:val="21"/>
          <w:lang w:val="ja-JP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7:30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閉会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</w:p>
    <w:p w:rsidR="000C417D" w:rsidRPr="00E548DF" w:rsidRDefault="00662510" w:rsidP="00662510">
      <w:pPr>
        <w:rPr>
          <w:rFonts w:asciiTheme="minorEastAsia" w:eastAsiaTheme="minorEastAsia" w:hAnsiTheme="minorEastAsia"/>
          <w:szCs w:val="21"/>
        </w:rPr>
      </w:pP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8:00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ab/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懇親会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(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朝日大学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6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号館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1</w:t>
      </w:r>
      <w:r w:rsidRPr="00E548DF">
        <w:rPr>
          <w:rFonts w:asciiTheme="minorEastAsia" w:eastAsiaTheme="minorEastAsia" w:hAnsiTheme="minorEastAsia" w:cs="MS UI Gothic" w:hint="eastAsia"/>
          <w:kern w:val="0"/>
          <w:szCs w:val="21"/>
          <w:lang w:val="ja-JP"/>
        </w:rPr>
        <w:t>階</w:t>
      </w:r>
      <w:r w:rsidRPr="00E548DF">
        <w:rPr>
          <w:rFonts w:asciiTheme="minorEastAsia" w:eastAsiaTheme="minorEastAsia" w:hAnsiTheme="minorEastAsia" w:cs="MS UI Gothic"/>
          <w:kern w:val="0"/>
          <w:szCs w:val="21"/>
          <w:lang w:val="ja-JP"/>
        </w:rPr>
        <w:t>)</w:t>
      </w:r>
    </w:p>
    <w:p w:rsidR="00777A08" w:rsidRPr="00662510" w:rsidRDefault="00E548DF" w:rsidP="0066251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400675" cy="2743200"/>
            <wp:effectExtent l="19050" t="0" r="9525" b="0"/>
            <wp:wrapThrough wrapText="bothSides">
              <wp:wrapPolygon edited="0">
                <wp:start x="-76" y="0"/>
                <wp:lineTo x="-76" y="21450"/>
                <wp:lineTo x="21638" y="21450"/>
                <wp:lineTo x="21638" y="0"/>
                <wp:lineTo x="-76" y="0"/>
              </wp:wrapPolygon>
            </wp:wrapThrough>
            <wp:docPr id="1" name="図 0" descr="第37回むし歯予防全国大会in岐阜：要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37回むし歯予防全国大会in岐阜：要領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A08" w:rsidRPr="00662510" w:rsidSect="00E548D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E5" w:rsidRDefault="00D153E5" w:rsidP="00E548DF">
      <w:r>
        <w:separator/>
      </w:r>
    </w:p>
  </w:endnote>
  <w:endnote w:type="continuationSeparator" w:id="1">
    <w:p w:rsidR="00D153E5" w:rsidRDefault="00D153E5" w:rsidP="00E5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E5" w:rsidRDefault="00D153E5" w:rsidP="00E548DF">
      <w:r>
        <w:separator/>
      </w:r>
    </w:p>
  </w:footnote>
  <w:footnote w:type="continuationSeparator" w:id="1">
    <w:p w:rsidR="00D153E5" w:rsidRDefault="00D153E5" w:rsidP="00E54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510"/>
    <w:rsid w:val="000000D4"/>
    <w:rsid w:val="00001362"/>
    <w:rsid w:val="00001722"/>
    <w:rsid w:val="00001747"/>
    <w:rsid w:val="00001D38"/>
    <w:rsid w:val="00001DBF"/>
    <w:rsid w:val="00002485"/>
    <w:rsid w:val="000026B7"/>
    <w:rsid w:val="00002807"/>
    <w:rsid w:val="000032D4"/>
    <w:rsid w:val="0000376D"/>
    <w:rsid w:val="00003C5E"/>
    <w:rsid w:val="000040CA"/>
    <w:rsid w:val="0000425B"/>
    <w:rsid w:val="00004721"/>
    <w:rsid w:val="000048C8"/>
    <w:rsid w:val="00004ACF"/>
    <w:rsid w:val="00004D24"/>
    <w:rsid w:val="00004EC5"/>
    <w:rsid w:val="00005090"/>
    <w:rsid w:val="00005D84"/>
    <w:rsid w:val="00005E2C"/>
    <w:rsid w:val="0000621C"/>
    <w:rsid w:val="00007D0C"/>
    <w:rsid w:val="00007DDA"/>
    <w:rsid w:val="00007F97"/>
    <w:rsid w:val="00010334"/>
    <w:rsid w:val="00010D7D"/>
    <w:rsid w:val="00011238"/>
    <w:rsid w:val="00011955"/>
    <w:rsid w:val="000128BC"/>
    <w:rsid w:val="0001296C"/>
    <w:rsid w:val="0001342D"/>
    <w:rsid w:val="000137FF"/>
    <w:rsid w:val="000140F7"/>
    <w:rsid w:val="000142CA"/>
    <w:rsid w:val="00015856"/>
    <w:rsid w:val="00015B88"/>
    <w:rsid w:val="00015EB0"/>
    <w:rsid w:val="00015FBB"/>
    <w:rsid w:val="0001654E"/>
    <w:rsid w:val="000166B1"/>
    <w:rsid w:val="000169C6"/>
    <w:rsid w:val="00017118"/>
    <w:rsid w:val="0001769D"/>
    <w:rsid w:val="000177EC"/>
    <w:rsid w:val="000204FD"/>
    <w:rsid w:val="00020608"/>
    <w:rsid w:val="00020998"/>
    <w:rsid w:val="0002121A"/>
    <w:rsid w:val="00021347"/>
    <w:rsid w:val="000214FD"/>
    <w:rsid w:val="00021EF1"/>
    <w:rsid w:val="000233CD"/>
    <w:rsid w:val="00023AF4"/>
    <w:rsid w:val="00023D69"/>
    <w:rsid w:val="00025C33"/>
    <w:rsid w:val="000269FD"/>
    <w:rsid w:val="00026B82"/>
    <w:rsid w:val="00026F03"/>
    <w:rsid w:val="000276F7"/>
    <w:rsid w:val="000277EF"/>
    <w:rsid w:val="0003040B"/>
    <w:rsid w:val="00030865"/>
    <w:rsid w:val="00030B7A"/>
    <w:rsid w:val="00030E88"/>
    <w:rsid w:val="00031EB3"/>
    <w:rsid w:val="000324E3"/>
    <w:rsid w:val="00032AF4"/>
    <w:rsid w:val="00032B0C"/>
    <w:rsid w:val="00033090"/>
    <w:rsid w:val="000330A8"/>
    <w:rsid w:val="000331B9"/>
    <w:rsid w:val="00033299"/>
    <w:rsid w:val="00034351"/>
    <w:rsid w:val="0003451E"/>
    <w:rsid w:val="00034708"/>
    <w:rsid w:val="00034CF7"/>
    <w:rsid w:val="0003508A"/>
    <w:rsid w:val="0003575F"/>
    <w:rsid w:val="00036CA0"/>
    <w:rsid w:val="00036CB8"/>
    <w:rsid w:val="0003701F"/>
    <w:rsid w:val="0003702E"/>
    <w:rsid w:val="0003710E"/>
    <w:rsid w:val="0003731D"/>
    <w:rsid w:val="0003747E"/>
    <w:rsid w:val="0003757F"/>
    <w:rsid w:val="000375EB"/>
    <w:rsid w:val="000377DC"/>
    <w:rsid w:val="00037A13"/>
    <w:rsid w:val="00037C11"/>
    <w:rsid w:val="00040135"/>
    <w:rsid w:val="00040CCE"/>
    <w:rsid w:val="00040CFF"/>
    <w:rsid w:val="000422DC"/>
    <w:rsid w:val="00042B4E"/>
    <w:rsid w:val="0004306A"/>
    <w:rsid w:val="00043392"/>
    <w:rsid w:val="00044B29"/>
    <w:rsid w:val="00045427"/>
    <w:rsid w:val="000454A4"/>
    <w:rsid w:val="00045EA2"/>
    <w:rsid w:val="00045EAF"/>
    <w:rsid w:val="00045F99"/>
    <w:rsid w:val="00047206"/>
    <w:rsid w:val="0004721D"/>
    <w:rsid w:val="000473E8"/>
    <w:rsid w:val="000475B0"/>
    <w:rsid w:val="000475E2"/>
    <w:rsid w:val="0004794D"/>
    <w:rsid w:val="00047E1E"/>
    <w:rsid w:val="00047E57"/>
    <w:rsid w:val="00050162"/>
    <w:rsid w:val="000501A7"/>
    <w:rsid w:val="000510F9"/>
    <w:rsid w:val="000517EC"/>
    <w:rsid w:val="00051F3D"/>
    <w:rsid w:val="000527F6"/>
    <w:rsid w:val="0005314C"/>
    <w:rsid w:val="00053836"/>
    <w:rsid w:val="00053F4A"/>
    <w:rsid w:val="00054257"/>
    <w:rsid w:val="00054419"/>
    <w:rsid w:val="00054820"/>
    <w:rsid w:val="00054CC3"/>
    <w:rsid w:val="00054D7D"/>
    <w:rsid w:val="000550CA"/>
    <w:rsid w:val="00055CCC"/>
    <w:rsid w:val="00056101"/>
    <w:rsid w:val="000565EF"/>
    <w:rsid w:val="00056648"/>
    <w:rsid w:val="0005678D"/>
    <w:rsid w:val="00056C40"/>
    <w:rsid w:val="00056D54"/>
    <w:rsid w:val="000573BD"/>
    <w:rsid w:val="00057754"/>
    <w:rsid w:val="00060B42"/>
    <w:rsid w:val="0006185D"/>
    <w:rsid w:val="000620F3"/>
    <w:rsid w:val="00063411"/>
    <w:rsid w:val="0006347E"/>
    <w:rsid w:val="00063787"/>
    <w:rsid w:val="00063B3C"/>
    <w:rsid w:val="00063DF9"/>
    <w:rsid w:val="00064641"/>
    <w:rsid w:val="00064852"/>
    <w:rsid w:val="00064908"/>
    <w:rsid w:val="00064FD7"/>
    <w:rsid w:val="000654CD"/>
    <w:rsid w:val="00065548"/>
    <w:rsid w:val="00065AB5"/>
    <w:rsid w:val="0006628E"/>
    <w:rsid w:val="000669F8"/>
    <w:rsid w:val="00066F4A"/>
    <w:rsid w:val="000671D4"/>
    <w:rsid w:val="000672BD"/>
    <w:rsid w:val="00067B63"/>
    <w:rsid w:val="00070101"/>
    <w:rsid w:val="0007018C"/>
    <w:rsid w:val="00070588"/>
    <w:rsid w:val="00070659"/>
    <w:rsid w:val="000718E9"/>
    <w:rsid w:val="00071ABF"/>
    <w:rsid w:val="00071B12"/>
    <w:rsid w:val="00071C93"/>
    <w:rsid w:val="00072AAB"/>
    <w:rsid w:val="00072B4D"/>
    <w:rsid w:val="00072F8F"/>
    <w:rsid w:val="00073243"/>
    <w:rsid w:val="000732D4"/>
    <w:rsid w:val="00073A74"/>
    <w:rsid w:val="0007481E"/>
    <w:rsid w:val="00074B41"/>
    <w:rsid w:val="00074D80"/>
    <w:rsid w:val="00074E3F"/>
    <w:rsid w:val="00074F9D"/>
    <w:rsid w:val="00075331"/>
    <w:rsid w:val="00075701"/>
    <w:rsid w:val="00076594"/>
    <w:rsid w:val="0007669A"/>
    <w:rsid w:val="00076C73"/>
    <w:rsid w:val="00076E5C"/>
    <w:rsid w:val="00077283"/>
    <w:rsid w:val="0007756B"/>
    <w:rsid w:val="0007758A"/>
    <w:rsid w:val="000775CD"/>
    <w:rsid w:val="0007765F"/>
    <w:rsid w:val="0007774E"/>
    <w:rsid w:val="00077A21"/>
    <w:rsid w:val="000800F3"/>
    <w:rsid w:val="00080B75"/>
    <w:rsid w:val="00081872"/>
    <w:rsid w:val="00081A4A"/>
    <w:rsid w:val="00081F4F"/>
    <w:rsid w:val="000828B7"/>
    <w:rsid w:val="00082ECE"/>
    <w:rsid w:val="00083BDA"/>
    <w:rsid w:val="000840D1"/>
    <w:rsid w:val="000842CE"/>
    <w:rsid w:val="00084557"/>
    <w:rsid w:val="0008457B"/>
    <w:rsid w:val="0008489E"/>
    <w:rsid w:val="000852F3"/>
    <w:rsid w:val="000859B5"/>
    <w:rsid w:val="00085E11"/>
    <w:rsid w:val="00086006"/>
    <w:rsid w:val="0008605B"/>
    <w:rsid w:val="00086B5B"/>
    <w:rsid w:val="00086EBF"/>
    <w:rsid w:val="000870B1"/>
    <w:rsid w:val="000879EC"/>
    <w:rsid w:val="00087A89"/>
    <w:rsid w:val="00087BF3"/>
    <w:rsid w:val="00087C76"/>
    <w:rsid w:val="00087DD8"/>
    <w:rsid w:val="000904F1"/>
    <w:rsid w:val="00090718"/>
    <w:rsid w:val="0009102D"/>
    <w:rsid w:val="00092F13"/>
    <w:rsid w:val="00092FB6"/>
    <w:rsid w:val="00093635"/>
    <w:rsid w:val="0009386D"/>
    <w:rsid w:val="00093F47"/>
    <w:rsid w:val="00093FA9"/>
    <w:rsid w:val="00094BCD"/>
    <w:rsid w:val="00094D2D"/>
    <w:rsid w:val="00094E4B"/>
    <w:rsid w:val="00094EDB"/>
    <w:rsid w:val="00094F70"/>
    <w:rsid w:val="000955CE"/>
    <w:rsid w:val="00096115"/>
    <w:rsid w:val="00096418"/>
    <w:rsid w:val="000968A1"/>
    <w:rsid w:val="00096946"/>
    <w:rsid w:val="00096CFE"/>
    <w:rsid w:val="00096D53"/>
    <w:rsid w:val="00096E69"/>
    <w:rsid w:val="00097B86"/>
    <w:rsid w:val="000A06B4"/>
    <w:rsid w:val="000A0D63"/>
    <w:rsid w:val="000A1191"/>
    <w:rsid w:val="000A12A1"/>
    <w:rsid w:val="000A14CA"/>
    <w:rsid w:val="000A18E2"/>
    <w:rsid w:val="000A18FC"/>
    <w:rsid w:val="000A19CE"/>
    <w:rsid w:val="000A2FAC"/>
    <w:rsid w:val="000A38A3"/>
    <w:rsid w:val="000A3DD7"/>
    <w:rsid w:val="000A473A"/>
    <w:rsid w:val="000A4EA0"/>
    <w:rsid w:val="000A5204"/>
    <w:rsid w:val="000A58A6"/>
    <w:rsid w:val="000A596D"/>
    <w:rsid w:val="000A59C9"/>
    <w:rsid w:val="000A60F1"/>
    <w:rsid w:val="000A6F5B"/>
    <w:rsid w:val="000A721E"/>
    <w:rsid w:val="000B0496"/>
    <w:rsid w:val="000B066F"/>
    <w:rsid w:val="000B0A09"/>
    <w:rsid w:val="000B0EBC"/>
    <w:rsid w:val="000B1019"/>
    <w:rsid w:val="000B17BD"/>
    <w:rsid w:val="000B1C89"/>
    <w:rsid w:val="000B2460"/>
    <w:rsid w:val="000B2551"/>
    <w:rsid w:val="000B3305"/>
    <w:rsid w:val="000B3A0D"/>
    <w:rsid w:val="000B4011"/>
    <w:rsid w:val="000B492E"/>
    <w:rsid w:val="000B55EB"/>
    <w:rsid w:val="000B5935"/>
    <w:rsid w:val="000B69B2"/>
    <w:rsid w:val="000B6B9C"/>
    <w:rsid w:val="000B6C9F"/>
    <w:rsid w:val="000B6DEA"/>
    <w:rsid w:val="000B6EB2"/>
    <w:rsid w:val="000B6F77"/>
    <w:rsid w:val="000B6FF3"/>
    <w:rsid w:val="000B71F4"/>
    <w:rsid w:val="000B721F"/>
    <w:rsid w:val="000B741F"/>
    <w:rsid w:val="000B776A"/>
    <w:rsid w:val="000C104F"/>
    <w:rsid w:val="000C13D7"/>
    <w:rsid w:val="000C16AF"/>
    <w:rsid w:val="000C1911"/>
    <w:rsid w:val="000C1A63"/>
    <w:rsid w:val="000C1A8C"/>
    <w:rsid w:val="000C1C81"/>
    <w:rsid w:val="000C226D"/>
    <w:rsid w:val="000C2278"/>
    <w:rsid w:val="000C26B9"/>
    <w:rsid w:val="000C28AD"/>
    <w:rsid w:val="000C2D2B"/>
    <w:rsid w:val="000C30D3"/>
    <w:rsid w:val="000C388C"/>
    <w:rsid w:val="000C3DC0"/>
    <w:rsid w:val="000C4035"/>
    <w:rsid w:val="000C417D"/>
    <w:rsid w:val="000C43E6"/>
    <w:rsid w:val="000C50EB"/>
    <w:rsid w:val="000C649E"/>
    <w:rsid w:val="000C68D4"/>
    <w:rsid w:val="000C6B99"/>
    <w:rsid w:val="000C6BCA"/>
    <w:rsid w:val="000C70B6"/>
    <w:rsid w:val="000C7383"/>
    <w:rsid w:val="000C73C0"/>
    <w:rsid w:val="000C7B28"/>
    <w:rsid w:val="000D0D69"/>
    <w:rsid w:val="000D1138"/>
    <w:rsid w:val="000D1187"/>
    <w:rsid w:val="000D2524"/>
    <w:rsid w:val="000D2A87"/>
    <w:rsid w:val="000D34CD"/>
    <w:rsid w:val="000D4321"/>
    <w:rsid w:val="000D4759"/>
    <w:rsid w:val="000D4833"/>
    <w:rsid w:val="000D491A"/>
    <w:rsid w:val="000D4E3B"/>
    <w:rsid w:val="000D501E"/>
    <w:rsid w:val="000D56FB"/>
    <w:rsid w:val="000D5816"/>
    <w:rsid w:val="000D5B23"/>
    <w:rsid w:val="000D5C1D"/>
    <w:rsid w:val="000D6050"/>
    <w:rsid w:val="000D651C"/>
    <w:rsid w:val="000D6B9B"/>
    <w:rsid w:val="000D703C"/>
    <w:rsid w:val="000D7731"/>
    <w:rsid w:val="000D7C27"/>
    <w:rsid w:val="000E0263"/>
    <w:rsid w:val="000E0866"/>
    <w:rsid w:val="000E08F6"/>
    <w:rsid w:val="000E0A5E"/>
    <w:rsid w:val="000E0A70"/>
    <w:rsid w:val="000E0E1E"/>
    <w:rsid w:val="000E120A"/>
    <w:rsid w:val="000E135C"/>
    <w:rsid w:val="000E1778"/>
    <w:rsid w:val="000E187C"/>
    <w:rsid w:val="000E273B"/>
    <w:rsid w:val="000E3C8F"/>
    <w:rsid w:val="000E3F73"/>
    <w:rsid w:val="000E4234"/>
    <w:rsid w:val="000E56AE"/>
    <w:rsid w:val="000E5BCD"/>
    <w:rsid w:val="000E601E"/>
    <w:rsid w:val="000E62C8"/>
    <w:rsid w:val="000E6A18"/>
    <w:rsid w:val="000E6DC8"/>
    <w:rsid w:val="000E7042"/>
    <w:rsid w:val="000E707D"/>
    <w:rsid w:val="000E72A9"/>
    <w:rsid w:val="000E73BE"/>
    <w:rsid w:val="000F019F"/>
    <w:rsid w:val="000F0819"/>
    <w:rsid w:val="000F0F2C"/>
    <w:rsid w:val="000F1A2A"/>
    <w:rsid w:val="000F22D3"/>
    <w:rsid w:val="000F22E4"/>
    <w:rsid w:val="000F29CE"/>
    <w:rsid w:val="000F2BB0"/>
    <w:rsid w:val="000F2C1C"/>
    <w:rsid w:val="000F40A2"/>
    <w:rsid w:val="000F40DF"/>
    <w:rsid w:val="000F40FD"/>
    <w:rsid w:val="000F4E67"/>
    <w:rsid w:val="000F5038"/>
    <w:rsid w:val="000F601F"/>
    <w:rsid w:val="000F6944"/>
    <w:rsid w:val="000F7107"/>
    <w:rsid w:val="000F73F4"/>
    <w:rsid w:val="00100CCA"/>
    <w:rsid w:val="0010142A"/>
    <w:rsid w:val="00101E84"/>
    <w:rsid w:val="00102299"/>
    <w:rsid w:val="001024D3"/>
    <w:rsid w:val="00102A08"/>
    <w:rsid w:val="00102B84"/>
    <w:rsid w:val="00103152"/>
    <w:rsid w:val="001032EC"/>
    <w:rsid w:val="00103347"/>
    <w:rsid w:val="001033BC"/>
    <w:rsid w:val="00103596"/>
    <w:rsid w:val="001035AE"/>
    <w:rsid w:val="00103C91"/>
    <w:rsid w:val="001046D2"/>
    <w:rsid w:val="00104FA3"/>
    <w:rsid w:val="001054D6"/>
    <w:rsid w:val="001058E3"/>
    <w:rsid w:val="00105CFC"/>
    <w:rsid w:val="00107475"/>
    <w:rsid w:val="00107E9C"/>
    <w:rsid w:val="00110736"/>
    <w:rsid w:val="0011077A"/>
    <w:rsid w:val="00110846"/>
    <w:rsid w:val="0011173E"/>
    <w:rsid w:val="00111977"/>
    <w:rsid w:val="001128BB"/>
    <w:rsid w:val="00112C06"/>
    <w:rsid w:val="001131C3"/>
    <w:rsid w:val="0011347B"/>
    <w:rsid w:val="00113651"/>
    <w:rsid w:val="00114EB3"/>
    <w:rsid w:val="00115683"/>
    <w:rsid w:val="00115695"/>
    <w:rsid w:val="001156C9"/>
    <w:rsid w:val="001157D8"/>
    <w:rsid w:val="00116406"/>
    <w:rsid w:val="0011644D"/>
    <w:rsid w:val="00116DCA"/>
    <w:rsid w:val="0011720A"/>
    <w:rsid w:val="00117691"/>
    <w:rsid w:val="001179C5"/>
    <w:rsid w:val="00120C2E"/>
    <w:rsid w:val="00121120"/>
    <w:rsid w:val="00121581"/>
    <w:rsid w:val="00121FB5"/>
    <w:rsid w:val="001226AC"/>
    <w:rsid w:val="001233DF"/>
    <w:rsid w:val="001240D4"/>
    <w:rsid w:val="00124AE0"/>
    <w:rsid w:val="00124BCA"/>
    <w:rsid w:val="00124BED"/>
    <w:rsid w:val="00124C25"/>
    <w:rsid w:val="00124C87"/>
    <w:rsid w:val="001254C7"/>
    <w:rsid w:val="001256C8"/>
    <w:rsid w:val="001259AB"/>
    <w:rsid w:val="00125DDB"/>
    <w:rsid w:val="00125E14"/>
    <w:rsid w:val="00125F9F"/>
    <w:rsid w:val="001261FE"/>
    <w:rsid w:val="00126C31"/>
    <w:rsid w:val="001277D6"/>
    <w:rsid w:val="0012789F"/>
    <w:rsid w:val="00127C44"/>
    <w:rsid w:val="001300D5"/>
    <w:rsid w:val="00130544"/>
    <w:rsid w:val="0013058D"/>
    <w:rsid w:val="00130A25"/>
    <w:rsid w:val="00130DCD"/>
    <w:rsid w:val="00130E03"/>
    <w:rsid w:val="0013111B"/>
    <w:rsid w:val="0013121B"/>
    <w:rsid w:val="00131471"/>
    <w:rsid w:val="00131BC5"/>
    <w:rsid w:val="00131DD0"/>
    <w:rsid w:val="00132009"/>
    <w:rsid w:val="001327CC"/>
    <w:rsid w:val="00133007"/>
    <w:rsid w:val="00133503"/>
    <w:rsid w:val="00133755"/>
    <w:rsid w:val="0013397F"/>
    <w:rsid w:val="00133CBD"/>
    <w:rsid w:val="00134830"/>
    <w:rsid w:val="00134911"/>
    <w:rsid w:val="00134A12"/>
    <w:rsid w:val="00134C2F"/>
    <w:rsid w:val="00134EC0"/>
    <w:rsid w:val="00135130"/>
    <w:rsid w:val="001352EF"/>
    <w:rsid w:val="00135411"/>
    <w:rsid w:val="00135469"/>
    <w:rsid w:val="001363C4"/>
    <w:rsid w:val="001369F9"/>
    <w:rsid w:val="00136C7C"/>
    <w:rsid w:val="00136CF8"/>
    <w:rsid w:val="00137144"/>
    <w:rsid w:val="00137816"/>
    <w:rsid w:val="0013781E"/>
    <w:rsid w:val="00137BB6"/>
    <w:rsid w:val="0014057D"/>
    <w:rsid w:val="0014068F"/>
    <w:rsid w:val="00140F85"/>
    <w:rsid w:val="0014116A"/>
    <w:rsid w:val="00141242"/>
    <w:rsid w:val="00141AFB"/>
    <w:rsid w:val="00142222"/>
    <w:rsid w:val="0014225C"/>
    <w:rsid w:val="001422C6"/>
    <w:rsid w:val="0014267F"/>
    <w:rsid w:val="00142C23"/>
    <w:rsid w:val="00142E08"/>
    <w:rsid w:val="00143198"/>
    <w:rsid w:val="001438F3"/>
    <w:rsid w:val="001439D6"/>
    <w:rsid w:val="00144AAA"/>
    <w:rsid w:val="00144D7A"/>
    <w:rsid w:val="00145501"/>
    <w:rsid w:val="00145B69"/>
    <w:rsid w:val="00145E10"/>
    <w:rsid w:val="001461AF"/>
    <w:rsid w:val="001475ED"/>
    <w:rsid w:val="00147827"/>
    <w:rsid w:val="00147925"/>
    <w:rsid w:val="00147BCC"/>
    <w:rsid w:val="001509B3"/>
    <w:rsid w:val="00150A5F"/>
    <w:rsid w:val="00151082"/>
    <w:rsid w:val="001514E5"/>
    <w:rsid w:val="00151950"/>
    <w:rsid w:val="001520DC"/>
    <w:rsid w:val="00153E06"/>
    <w:rsid w:val="00154555"/>
    <w:rsid w:val="0015473D"/>
    <w:rsid w:val="001552F8"/>
    <w:rsid w:val="001556F6"/>
    <w:rsid w:val="00155936"/>
    <w:rsid w:val="0015685C"/>
    <w:rsid w:val="001568C2"/>
    <w:rsid w:val="00156A75"/>
    <w:rsid w:val="0015709A"/>
    <w:rsid w:val="00157B23"/>
    <w:rsid w:val="00157DAA"/>
    <w:rsid w:val="00157DE4"/>
    <w:rsid w:val="00160323"/>
    <w:rsid w:val="0016098B"/>
    <w:rsid w:val="00161101"/>
    <w:rsid w:val="001613B3"/>
    <w:rsid w:val="00161432"/>
    <w:rsid w:val="0016185B"/>
    <w:rsid w:val="00161AAC"/>
    <w:rsid w:val="00161DCD"/>
    <w:rsid w:val="001628A8"/>
    <w:rsid w:val="00162B35"/>
    <w:rsid w:val="00162BE4"/>
    <w:rsid w:val="00163024"/>
    <w:rsid w:val="00163300"/>
    <w:rsid w:val="00163ED1"/>
    <w:rsid w:val="00164E93"/>
    <w:rsid w:val="00165EDF"/>
    <w:rsid w:val="00166E9D"/>
    <w:rsid w:val="00167CB1"/>
    <w:rsid w:val="00170AAF"/>
    <w:rsid w:val="00171A68"/>
    <w:rsid w:val="001720F6"/>
    <w:rsid w:val="001723EF"/>
    <w:rsid w:val="00172AE1"/>
    <w:rsid w:val="00172F51"/>
    <w:rsid w:val="0017300F"/>
    <w:rsid w:val="00173535"/>
    <w:rsid w:val="0017367F"/>
    <w:rsid w:val="001738DC"/>
    <w:rsid w:val="00173CCA"/>
    <w:rsid w:val="001751F4"/>
    <w:rsid w:val="001753EF"/>
    <w:rsid w:val="001759C9"/>
    <w:rsid w:val="00175E9A"/>
    <w:rsid w:val="0017675F"/>
    <w:rsid w:val="00176A10"/>
    <w:rsid w:val="00177415"/>
    <w:rsid w:val="00177779"/>
    <w:rsid w:val="001778ED"/>
    <w:rsid w:val="00177E66"/>
    <w:rsid w:val="00177F6E"/>
    <w:rsid w:val="001803FF"/>
    <w:rsid w:val="0018090E"/>
    <w:rsid w:val="001814CA"/>
    <w:rsid w:val="00181741"/>
    <w:rsid w:val="00181A26"/>
    <w:rsid w:val="001825C9"/>
    <w:rsid w:val="001827E0"/>
    <w:rsid w:val="00182842"/>
    <w:rsid w:val="00182AEB"/>
    <w:rsid w:val="001830E6"/>
    <w:rsid w:val="00183782"/>
    <w:rsid w:val="00183B47"/>
    <w:rsid w:val="00184BBC"/>
    <w:rsid w:val="00184D9C"/>
    <w:rsid w:val="00184EDD"/>
    <w:rsid w:val="00184FD2"/>
    <w:rsid w:val="00185170"/>
    <w:rsid w:val="0018526E"/>
    <w:rsid w:val="00185752"/>
    <w:rsid w:val="001859CC"/>
    <w:rsid w:val="00185B6E"/>
    <w:rsid w:val="00186A54"/>
    <w:rsid w:val="00187251"/>
    <w:rsid w:val="00187615"/>
    <w:rsid w:val="00187A4E"/>
    <w:rsid w:val="00190022"/>
    <w:rsid w:val="0019047C"/>
    <w:rsid w:val="00190FD6"/>
    <w:rsid w:val="00191397"/>
    <w:rsid w:val="001916B1"/>
    <w:rsid w:val="00191CDB"/>
    <w:rsid w:val="00191FF1"/>
    <w:rsid w:val="00192124"/>
    <w:rsid w:val="00192B86"/>
    <w:rsid w:val="0019353F"/>
    <w:rsid w:val="001936C2"/>
    <w:rsid w:val="00193CD2"/>
    <w:rsid w:val="00193E15"/>
    <w:rsid w:val="00193FA3"/>
    <w:rsid w:val="001942E3"/>
    <w:rsid w:val="00194CC8"/>
    <w:rsid w:val="00195518"/>
    <w:rsid w:val="00195ABE"/>
    <w:rsid w:val="00196779"/>
    <w:rsid w:val="001969CF"/>
    <w:rsid w:val="00196B8E"/>
    <w:rsid w:val="00196D6C"/>
    <w:rsid w:val="00197169"/>
    <w:rsid w:val="001976F7"/>
    <w:rsid w:val="00197CE1"/>
    <w:rsid w:val="00197E29"/>
    <w:rsid w:val="001A0E26"/>
    <w:rsid w:val="001A0E55"/>
    <w:rsid w:val="001A161A"/>
    <w:rsid w:val="001A1B7B"/>
    <w:rsid w:val="001A1C5F"/>
    <w:rsid w:val="001A1C95"/>
    <w:rsid w:val="001A2168"/>
    <w:rsid w:val="001A3000"/>
    <w:rsid w:val="001A31A6"/>
    <w:rsid w:val="001A363D"/>
    <w:rsid w:val="001A3B9B"/>
    <w:rsid w:val="001A3CDD"/>
    <w:rsid w:val="001A3E19"/>
    <w:rsid w:val="001A4266"/>
    <w:rsid w:val="001A459A"/>
    <w:rsid w:val="001A4FBA"/>
    <w:rsid w:val="001A52B3"/>
    <w:rsid w:val="001A54EB"/>
    <w:rsid w:val="001A5766"/>
    <w:rsid w:val="001A6073"/>
    <w:rsid w:val="001A6239"/>
    <w:rsid w:val="001A6381"/>
    <w:rsid w:val="001A68D1"/>
    <w:rsid w:val="001A6FA4"/>
    <w:rsid w:val="001A762C"/>
    <w:rsid w:val="001A7B9D"/>
    <w:rsid w:val="001A7BA7"/>
    <w:rsid w:val="001A7C27"/>
    <w:rsid w:val="001B08CF"/>
    <w:rsid w:val="001B08D4"/>
    <w:rsid w:val="001B0F53"/>
    <w:rsid w:val="001B0F83"/>
    <w:rsid w:val="001B1C19"/>
    <w:rsid w:val="001B1D66"/>
    <w:rsid w:val="001B1F0C"/>
    <w:rsid w:val="001B21AC"/>
    <w:rsid w:val="001B34AF"/>
    <w:rsid w:val="001B3D43"/>
    <w:rsid w:val="001B40DD"/>
    <w:rsid w:val="001B43D0"/>
    <w:rsid w:val="001B44F8"/>
    <w:rsid w:val="001B47B9"/>
    <w:rsid w:val="001B4A11"/>
    <w:rsid w:val="001B4C1C"/>
    <w:rsid w:val="001B4F41"/>
    <w:rsid w:val="001B509D"/>
    <w:rsid w:val="001B52AF"/>
    <w:rsid w:val="001B5473"/>
    <w:rsid w:val="001B619B"/>
    <w:rsid w:val="001B6905"/>
    <w:rsid w:val="001B69C5"/>
    <w:rsid w:val="001B7269"/>
    <w:rsid w:val="001B7697"/>
    <w:rsid w:val="001B7898"/>
    <w:rsid w:val="001B7C98"/>
    <w:rsid w:val="001C0425"/>
    <w:rsid w:val="001C0BE6"/>
    <w:rsid w:val="001C11E9"/>
    <w:rsid w:val="001C1669"/>
    <w:rsid w:val="001C16C7"/>
    <w:rsid w:val="001C1803"/>
    <w:rsid w:val="001C1918"/>
    <w:rsid w:val="001C1A15"/>
    <w:rsid w:val="001C1CD4"/>
    <w:rsid w:val="001C1F18"/>
    <w:rsid w:val="001C254E"/>
    <w:rsid w:val="001C3172"/>
    <w:rsid w:val="001C329A"/>
    <w:rsid w:val="001C3316"/>
    <w:rsid w:val="001C38D7"/>
    <w:rsid w:val="001C3B60"/>
    <w:rsid w:val="001C4449"/>
    <w:rsid w:val="001C4769"/>
    <w:rsid w:val="001C4A5B"/>
    <w:rsid w:val="001C57BF"/>
    <w:rsid w:val="001C58F1"/>
    <w:rsid w:val="001C5EC1"/>
    <w:rsid w:val="001C643E"/>
    <w:rsid w:val="001C6FB4"/>
    <w:rsid w:val="001C7050"/>
    <w:rsid w:val="001C7095"/>
    <w:rsid w:val="001C76C7"/>
    <w:rsid w:val="001C79AF"/>
    <w:rsid w:val="001D0330"/>
    <w:rsid w:val="001D1214"/>
    <w:rsid w:val="001D2941"/>
    <w:rsid w:val="001D2C06"/>
    <w:rsid w:val="001D2E2C"/>
    <w:rsid w:val="001D2EE8"/>
    <w:rsid w:val="001D34C9"/>
    <w:rsid w:val="001D4072"/>
    <w:rsid w:val="001D44C5"/>
    <w:rsid w:val="001D4A79"/>
    <w:rsid w:val="001D5267"/>
    <w:rsid w:val="001D5F73"/>
    <w:rsid w:val="001D6678"/>
    <w:rsid w:val="001D69B5"/>
    <w:rsid w:val="001D6A61"/>
    <w:rsid w:val="001D6E05"/>
    <w:rsid w:val="001D6E61"/>
    <w:rsid w:val="001D6E89"/>
    <w:rsid w:val="001D6FE0"/>
    <w:rsid w:val="001D7201"/>
    <w:rsid w:val="001D7302"/>
    <w:rsid w:val="001D7848"/>
    <w:rsid w:val="001D7966"/>
    <w:rsid w:val="001E0210"/>
    <w:rsid w:val="001E07C7"/>
    <w:rsid w:val="001E0C40"/>
    <w:rsid w:val="001E1C03"/>
    <w:rsid w:val="001E1DF9"/>
    <w:rsid w:val="001E1E2C"/>
    <w:rsid w:val="001E266A"/>
    <w:rsid w:val="001E3453"/>
    <w:rsid w:val="001E3C1A"/>
    <w:rsid w:val="001E47F5"/>
    <w:rsid w:val="001E4A2F"/>
    <w:rsid w:val="001E4C30"/>
    <w:rsid w:val="001E531D"/>
    <w:rsid w:val="001E5611"/>
    <w:rsid w:val="001E5B67"/>
    <w:rsid w:val="001E5CAC"/>
    <w:rsid w:val="001E622C"/>
    <w:rsid w:val="001E6380"/>
    <w:rsid w:val="001E6626"/>
    <w:rsid w:val="001E6A2F"/>
    <w:rsid w:val="001E71E6"/>
    <w:rsid w:val="001F02A5"/>
    <w:rsid w:val="001F0666"/>
    <w:rsid w:val="001F0773"/>
    <w:rsid w:val="001F0D29"/>
    <w:rsid w:val="001F0F35"/>
    <w:rsid w:val="001F0FD0"/>
    <w:rsid w:val="001F1224"/>
    <w:rsid w:val="001F14EF"/>
    <w:rsid w:val="001F1995"/>
    <w:rsid w:val="001F298B"/>
    <w:rsid w:val="001F2AC9"/>
    <w:rsid w:val="001F2C4A"/>
    <w:rsid w:val="001F2ED4"/>
    <w:rsid w:val="001F3576"/>
    <w:rsid w:val="001F37CD"/>
    <w:rsid w:val="001F3F79"/>
    <w:rsid w:val="001F4431"/>
    <w:rsid w:val="001F48FE"/>
    <w:rsid w:val="001F4CFD"/>
    <w:rsid w:val="001F4D5F"/>
    <w:rsid w:val="001F5967"/>
    <w:rsid w:val="001F5AB3"/>
    <w:rsid w:val="001F5DCE"/>
    <w:rsid w:val="001F5E1B"/>
    <w:rsid w:val="001F631B"/>
    <w:rsid w:val="001F6D26"/>
    <w:rsid w:val="001F74F5"/>
    <w:rsid w:val="002005AF"/>
    <w:rsid w:val="00200615"/>
    <w:rsid w:val="00200616"/>
    <w:rsid w:val="00200819"/>
    <w:rsid w:val="002017D3"/>
    <w:rsid w:val="00201C09"/>
    <w:rsid w:val="00202112"/>
    <w:rsid w:val="00202ADE"/>
    <w:rsid w:val="0020330F"/>
    <w:rsid w:val="002035B1"/>
    <w:rsid w:val="00203F23"/>
    <w:rsid w:val="0020456C"/>
    <w:rsid w:val="002048C4"/>
    <w:rsid w:val="00205765"/>
    <w:rsid w:val="00205AA5"/>
    <w:rsid w:val="00206651"/>
    <w:rsid w:val="00206A22"/>
    <w:rsid w:val="00206EBA"/>
    <w:rsid w:val="00210224"/>
    <w:rsid w:val="002103F5"/>
    <w:rsid w:val="00210A4F"/>
    <w:rsid w:val="00210CA7"/>
    <w:rsid w:val="00211328"/>
    <w:rsid w:val="00212773"/>
    <w:rsid w:val="00212D66"/>
    <w:rsid w:val="00213128"/>
    <w:rsid w:val="00214347"/>
    <w:rsid w:val="00214943"/>
    <w:rsid w:val="00214B49"/>
    <w:rsid w:val="00215090"/>
    <w:rsid w:val="00215260"/>
    <w:rsid w:val="0021576E"/>
    <w:rsid w:val="00215855"/>
    <w:rsid w:val="00215A32"/>
    <w:rsid w:val="00215C11"/>
    <w:rsid w:val="00215C79"/>
    <w:rsid w:val="00215F3E"/>
    <w:rsid w:val="00216278"/>
    <w:rsid w:val="00216B9E"/>
    <w:rsid w:val="00216C3B"/>
    <w:rsid w:val="00220341"/>
    <w:rsid w:val="0022077F"/>
    <w:rsid w:val="002207E0"/>
    <w:rsid w:val="00221DCB"/>
    <w:rsid w:val="00222ED5"/>
    <w:rsid w:val="00222EF0"/>
    <w:rsid w:val="0022304C"/>
    <w:rsid w:val="00223192"/>
    <w:rsid w:val="002233C2"/>
    <w:rsid w:val="002233EE"/>
    <w:rsid w:val="00223796"/>
    <w:rsid w:val="002239FB"/>
    <w:rsid w:val="00223E97"/>
    <w:rsid w:val="002242C8"/>
    <w:rsid w:val="002242E1"/>
    <w:rsid w:val="00224AB1"/>
    <w:rsid w:val="00225119"/>
    <w:rsid w:val="002258FD"/>
    <w:rsid w:val="00225990"/>
    <w:rsid w:val="00226318"/>
    <w:rsid w:val="002266B2"/>
    <w:rsid w:val="00226790"/>
    <w:rsid w:val="00227366"/>
    <w:rsid w:val="002275AF"/>
    <w:rsid w:val="002277BA"/>
    <w:rsid w:val="00227E51"/>
    <w:rsid w:val="00230646"/>
    <w:rsid w:val="00230CBE"/>
    <w:rsid w:val="00230ECB"/>
    <w:rsid w:val="0023106D"/>
    <w:rsid w:val="00231414"/>
    <w:rsid w:val="002315CF"/>
    <w:rsid w:val="002315DC"/>
    <w:rsid w:val="0023165F"/>
    <w:rsid w:val="002317D9"/>
    <w:rsid w:val="00232EB1"/>
    <w:rsid w:val="002336AC"/>
    <w:rsid w:val="00233CDC"/>
    <w:rsid w:val="00233F5B"/>
    <w:rsid w:val="002348CA"/>
    <w:rsid w:val="00234B28"/>
    <w:rsid w:val="002352EA"/>
    <w:rsid w:val="00235A0D"/>
    <w:rsid w:val="00235B63"/>
    <w:rsid w:val="00235F67"/>
    <w:rsid w:val="00236182"/>
    <w:rsid w:val="002361C6"/>
    <w:rsid w:val="002366CF"/>
    <w:rsid w:val="00237C8E"/>
    <w:rsid w:val="00237EB8"/>
    <w:rsid w:val="00240012"/>
    <w:rsid w:val="0024017A"/>
    <w:rsid w:val="00240E1B"/>
    <w:rsid w:val="00240E71"/>
    <w:rsid w:val="00241262"/>
    <w:rsid w:val="00241C2A"/>
    <w:rsid w:val="00241D0B"/>
    <w:rsid w:val="002423F7"/>
    <w:rsid w:val="00242E07"/>
    <w:rsid w:val="00242E68"/>
    <w:rsid w:val="00243009"/>
    <w:rsid w:val="00243032"/>
    <w:rsid w:val="002432E0"/>
    <w:rsid w:val="00243ACD"/>
    <w:rsid w:val="002440AC"/>
    <w:rsid w:val="0024433A"/>
    <w:rsid w:val="00244986"/>
    <w:rsid w:val="00245A4B"/>
    <w:rsid w:val="00246A2C"/>
    <w:rsid w:val="00246C70"/>
    <w:rsid w:val="0024703A"/>
    <w:rsid w:val="002474B9"/>
    <w:rsid w:val="0024750A"/>
    <w:rsid w:val="0024750C"/>
    <w:rsid w:val="0024765D"/>
    <w:rsid w:val="0025010B"/>
    <w:rsid w:val="00250956"/>
    <w:rsid w:val="002510B4"/>
    <w:rsid w:val="00252198"/>
    <w:rsid w:val="00252531"/>
    <w:rsid w:val="00252DBB"/>
    <w:rsid w:val="002531A4"/>
    <w:rsid w:val="002533C9"/>
    <w:rsid w:val="0025362F"/>
    <w:rsid w:val="00253AB8"/>
    <w:rsid w:val="002540FD"/>
    <w:rsid w:val="00254749"/>
    <w:rsid w:val="00254998"/>
    <w:rsid w:val="00254BA7"/>
    <w:rsid w:val="00254D3D"/>
    <w:rsid w:val="00254F81"/>
    <w:rsid w:val="0025506D"/>
    <w:rsid w:val="00255185"/>
    <w:rsid w:val="0025520B"/>
    <w:rsid w:val="002554C1"/>
    <w:rsid w:val="00255564"/>
    <w:rsid w:val="002559CF"/>
    <w:rsid w:val="00255D40"/>
    <w:rsid w:val="00255F1C"/>
    <w:rsid w:val="00257437"/>
    <w:rsid w:val="00257B88"/>
    <w:rsid w:val="00257C7A"/>
    <w:rsid w:val="00257E89"/>
    <w:rsid w:val="00260236"/>
    <w:rsid w:val="00260251"/>
    <w:rsid w:val="002604ED"/>
    <w:rsid w:val="0026051E"/>
    <w:rsid w:val="002605E9"/>
    <w:rsid w:val="00260C22"/>
    <w:rsid w:val="00260D95"/>
    <w:rsid w:val="00260F61"/>
    <w:rsid w:val="00261382"/>
    <w:rsid w:val="002613E4"/>
    <w:rsid w:val="002619A9"/>
    <w:rsid w:val="00261ECC"/>
    <w:rsid w:val="00262AB9"/>
    <w:rsid w:val="00262AD6"/>
    <w:rsid w:val="00262BC5"/>
    <w:rsid w:val="0026339A"/>
    <w:rsid w:val="00263879"/>
    <w:rsid w:val="00263CCA"/>
    <w:rsid w:val="0026418F"/>
    <w:rsid w:val="0026477D"/>
    <w:rsid w:val="00264A94"/>
    <w:rsid w:val="00265F62"/>
    <w:rsid w:val="00266BA6"/>
    <w:rsid w:val="0026733A"/>
    <w:rsid w:val="002673A2"/>
    <w:rsid w:val="002674D1"/>
    <w:rsid w:val="002674D2"/>
    <w:rsid w:val="002676C1"/>
    <w:rsid w:val="00267844"/>
    <w:rsid w:val="00267E3D"/>
    <w:rsid w:val="00267E9E"/>
    <w:rsid w:val="00270015"/>
    <w:rsid w:val="0027016B"/>
    <w:rsid w:val="0027184B"/>
    <w:rsid w:val="00271A8C"/>
    <w:rsid w:val="00271E3C"/>
    <w:rsid w:val="00271EC7"/>
    <w:rsid w:val="00271F22"/>
    <w:rsid w:val="00272602"/>
    <w:rsid w:val="002729E0"/>
    <w:rsid w:val="00272B80"/>
    <w:rsid w:val="00273269"/>
    <w:rsid w:val="00273566"/>
    <w:rsid w:val="00273BBB"/>
    <w:rsid w:val="00274999"/>
    <w:rsid w:val="00274EA3"/>
    <w:rsid w:val="002756BB"/>
    <w:rsid w:val="002758E5"/>
    <w:rsid w:val="002768AA"/>
    <w:rsid w:val="00276BE6"/>
    <w:rsid w:val="00277106"/>
    <w:rsid w:val="00277340"/>
    <w:rsid w:val="0027766B"/>
    <w:rsid w:val="00277AC6"/>
    <w:rsid w:val="002806F3"/>
    <w:rsid w:val="00280E91"/>
    <w:rsid w:val="00280FCA"/>
    <w:rsid w:val="002812A8"/>
    <w:rsid w:val="00281329"/>
    <w:rsid w:val="0028186E"/>
    <w:rsid w:val="00281D35"/>
    <w:rsid w:val="002820CF"/>
    <w:rsid w:val="0028259E"/>
    <w:rsid w:val="0028260D"/>
    <w:rsid w:val="002828D8"/>
    <w:rsid w:val="00282C19"/>
    <w:rsid w:val="00283C25"/>
    <w:rsid w:val="00284597"/>
    <w:rsid w:val="00284C2F"/>
    <w:rsid w:val="0028557B"/>
    <w:rsid w:val="0028562F"/>
    <w:rsid w:val="00285B4E"/>
    <w:rsid w:val="00286628"/>
    <w:rsid w:val="00287814"/>
    <w:rsid w:val="0029016D"/>
    <w:rsid w:val="002904D4"/>
    <w:rsid w:val="00291000"/>
    <w:rsid w:val="0029189D"/>
    <w:rsid w:val="002920A8"/>
    <w:rsid w:val="0029275F"/>
    <w:rsid w:val="00292A79"/>
    <w:rsid w:val="00292D3D"/>
    <w:rsid w:val="002934C7"/>
    <w:rsid w:val="00293B39"/>
    <w:rsid w:val="00293BFF"/>
    <w:rsid w:val="0029411F"/>
    <w:rsid w:val="002943D0"/>
    <w:rsid w:val="002945D2"/>
    <w:rsid w:val="0029469F"/>
    <w:rsid w:val="00294918"/>
    <w:rsid w:val="00294DC6"/>
    <w:rsid w:val="00295A5B"/>
    <w:rsid w:val="00296082"/>
    <w:rsid w:val="002960B8"/>
    <w:rsid w:val="00296200"/>
    <w:rsid w:val="00296900"/>
    <w:rsid w:val="00297038"/>
    <w:rsid w:val="002973D6"/>
    <w:rsid w:val="00297672"/>
    <w:rsid w:val="00297AC1"/>
    <w:rsid w:val="00297F81"/>
    <w:rsid w:val="002A003F"/>
    <w:rsid w:val="002A09D8"/>
    <w:rsid w:val="002A1815"/>
    <w:rsid w:val="002A1B38"/>
    <w:rsid w:val="002A2311"/>
    <w:rsid w:val="002A2405"/>
    <w:rsid w:val="002A24F5"/>
    <w:rsid w:val="002A2765"/>
    <w:rsid w:val="002A2BCE"/>
    <w:rsid w:val="002A3096"/>
    <w:rsid w:val="002A3750"/>
    <w:rsid w:val="002A3EDE"/>
    <w:rsid w:val="002A4C59"/>
    <w:rsid w:val="002A5A11"/>
    <w:rsid w:val="002A5D91"/>
    <w:rsid w:val="002A5FF2"/>
    <w:rsid w:val="002A6BEF"/>
    <w:rsid w:val="002A7759"/>
    <w:rsid w:val="002A7A31"/>
    <w:rsid w:val="002B0EA3"/>
    <w:rsid w:val="002B1021"/>
    <w:rsid w:val="002B1548"/>
    <w:rsid w:val="002B154E"/>
    <w:rsid w:val="002B1B7F"/>
    <w:rsid w:val="002B26D6"/>
    <w:rsid w:val="002B3339"/>
    <w:rsid w:val="002B35D4"/>
    <w:rsid w:val="002B3DC9"/>
    <w:rsid w:val="002B4D84"/>
    <w:rsid w:val="002B581E"/>
    <w:rsid w:val="002B5F6A"/>
    <w:rsid w:val="002B6045"/>
    <w:rsid w:val="002B60CC"/>
    <w:rsid w:val="002B65CC"/>
    <w:rsid w:val="002B6832"/>
    <w:rsid w:val="002B6A9F"/>
    <w:rsid w:val="002C04E0"/>
    <w:rsid w:val="002C0B41"/>
    <w:rsid w:val="002C0BDA"/>
    <w:rsid w:val="002C0D94"/>
    <w:rsid w:val="002C0EAA"/>
    <w:rsid w:val="002C13AB"/>
    <w:rsid w:val="002C159B"/>
    <w:rsid w:val="002C183D"/>
    <w:rsid w:val="002C1F58"/>
    <w:rsid w:val="002C212F"/>
    <w:rsid w:val="002C22BA"/>
    <w:rsid w:val="002C22C9"/>
    <w:rsid w:val="002C24AF"/>
    <w:rsid w:val="002C2755"/>
    <w:rsid w:val="002C2BF6"/>
    <w:rsid w:val="002C40BE"/>
    <w:rsid w:val="002C40C1"/>
    <w:rsid w:val="002C4853"/>
    <w:rsid w:val="002C4A90"/>
    <w:rsid w:val="002C4F18"/>
    <w:rsid w:val="002C5B21"/>
    <w:rsid w:val="002C5E19"/>
    <w:rsid w:val="002C68B6"/>
    <w:rsid w:val="002C6945"/>
    <w:rsid w:val="002C6CD7"/>
    <w:rsid w:val="002C6E5B"/>
    <w:rsid w:val="002C73A2"/>
    <w:rsid w:val="002C7577"/>
    <w:rsid w:val="002C7DCE"/>
    <w:rsid w:val="002D00FF"/>
    <w:rsid w:val="002D0783"/>
    <w:rsid w:val="002D0BC6"/>
    <w:rsid w:val="002D1A42"/>
    <w:rsid w:val="002D243A"/>
    <w:rsid w:val="002D29F8"/>
    <w:rsid w:val="002D2DEC"/>
    <w:rsid w:val="002D3444"/>
    <w:rsid w:val="002D363D"/>
    <w:rsid w:val="002D4600"/>
    <w:rsid w:val="002D46E6"/>
    <w:rsid w:val="002D4997"/>
    <w:rsid w:val="002D5342"/>
    <w:rsid w:val="002D5972"/>
    <w:rsid w:val="002D6571"/>
    <w:rsid w:val="002D669B"/>
    <w:rsid w:val="002D6808"/>
    <w:rsid w:val="002D740F"/>
    <w:rsid w:val="002D7746"/>
    <w:rsid w:val="002D777F"/>
    <w:rsid w:val="002D79BE"/>
    <w:rsid w:val="002D7ACC"/>
    <w:rsid w:val="002D7B25"/>
    <w:rsid w:val="002E0285"/>
    <w:rsid w:val="002E10A0"/>
    <w:rsid w:val="002E118B"/>
    <w:rsid w:val="002E2020"/>
    <w:rsid w:val="002E2272"/>
    <w:rsid w:val="002E28E6"/>
    <w:rsid w:val="002E2948"/>
    <w:rsid w:val="002E2A73"/>
    <w:rsid w:val="002E2AE2"/>
    <w:rsid w:val="002E306B"/>
    <w:rsid w:val="002E4ACB"/>
    <w:rsid w:val="002E4F58"/>
    <w:rsid w:val="002E5676"/>
    <w:rsid w:val="002E6189"/>
    <w:rsid w:val="002F016A"/>
    <w:rsid w:val="002F086E"/>
    <w:rsid w:val="002F0A05"/>
    <w:rsid w:val="002F0B3A"/>
    <w:rsid w:val="002F1562"/>
    <w:rsid w:val="002F2348"/>
    <w:rsid w:val="002F2742"/>
    <w:rsid w:val="002F3559"/>
    <w:rsid w:val="002F3C3A"/>
    <w:rsid w:val="002F40FB"/>
    <w:rsid w:val="002F486D"/>
    <w:rsid w:val="002F4A70"/>
    <w:rsid w:val="002F4D6E"/>
    <w:rsid w:val="002F5235"/>
    <w:rsid w:val="002F56C0"/>
    <w:rsid w:val="002F5DFE"/>
    <w:rsid w:val="002F7CD6"/>
    <w:rsid w:val="002F7D84"/>
    <w:rsid w:val="0030002C"/>
    <w:rsid w:val="0030067B"/>
    <w:rsid w:val="00300737"/>
    <w:rsid w:val="00300C2E"/>
    <w:rsid w:val="003011F3"/>
    <w:rsid w:val="003014C6"/>
    <w:rsid w:val="00301AB4"/>
    <w:rsid w:val="00301E61"/>
    <w:rsid w:val="00302435"/>
    <w:rsid w:val="00302F1F"/>
    <w:rsid w:val="0030378A"/>
    <w:rsid w:val="0030379B"/>
    <w:rsid w:val="00303D26"/>
    <w:rsid w:val="00303F67"/>
    <w:rsid w:val="00304717"/>
    <w:rsid w:val="00304B37"/>
    <w:rsid w:val="00304C19"/>
    <w:rsid w:val="00304D51"/>
    <w:rsid w:val="00305205"/>
    <w:rsid w:val="003054BD"/>
    <w:rsid w:val="00305B80"/>
    <w:rsid w:val="00305CDA"/>
    <w:rsid w:val="00305EDB"/>
    <w:rsid w:val="0030674D"/>
    <w:rsid w:val="0030719D"/>
    <w:rsid w:val="003073AF"/>
    <w:rsid w:val="003073BD"/>
    <w:rsid w:val="00310DF7"/>
    <w:rsid w:val="00310E73"/>
    <w:rsid w:val="00310FDE"/>
    <w:rsid w:val="003113BB"/>
    <w:rsid w:val="00311795"/>
    <w:rsid w:val="00311B04"/>
    <w:rsid w:val="00311E9B"/>
    <w:rsid w:val="0031280F"/>
    <w:rsid w:val="00313624"/>
    <w:rsid w:val="00314D38"/>
    <w:rsid w:val="003151F5"/>
    <w:rsid w:val="0031525D"/>
    <w:rsid w:val="00315B0B"/>
    <w:rsid w:val="00316181"/>
    <w:rsid w:val="003164D6"/>
    <w:rsid w:val="003175C4"/>
    <w:rsid w:val="00317BCC"/>
    <w:rsid w:val="00317C3F"/>
    <w:rsid w:val="00320125"/>
    <w:rsid w:val="003201C3"/>
    <w:rsid w:val="003229F4"/>
    <w:rsid w:val="00322AB6"/>
    <w:rsid w:val="00322C19"/>
    <w:rsid w:val="003233C1"/>
    <w:rsid w:val="003234E3"/>
    <w:rsid w:val="0032489D"/>
    <w:rsid w:val="003250BD"/>
    <w:rsid w:val="00325F8B"/>
    <w:rsid w:val="003262BE"/>
    <w:rsid w:val="00326423"/>
    <w:rsid w:val="003274AA"/>
    <w:rsid w:val="003275DC"/>
    <w:rsid w:val="00327EC5"/>
    <w:rsid w:val="0033069D"/>
    <w:rsid w:val="00330C7B"/>
    <w:rsid w:val="00330FAA"/>
    <w:rsid w:val="003311FC"/>
    <w:rsid w:val="00331D9A"/>
    <w:rsid w:val="00331F28"/>
    <w:rsid w:val="00333093"/>
    <w:rsid w:val="0033330D"/>
    <w:rsid w:val="00333869"/>
    <w:rsid w:val="0033408A"/>
    <w:rsid w:val="00334561"/>
    <w:rsid w:val="00334580"/>
    <w:rsid w:val="00335333"/>
    <w:rsid w:val="003354E6"/>
    <w:rsid w:val="003356DE"/>
    <w:rsid w:val="00335A27"/>
    <w:rsid w:val="00335B6C"/>
    <w:rsid w:val="00337C90"/>
    <w:rsid w:val="00340026"/>
    <w:rsid w:val="00340A4F"/>
    <w:rsid w:val="00340BBC"/>
    <w:rsid w:val="00340FC2"/>
    <w:rsid w:val="003410B0"/>
    <w:rsid w:val="003410FC"/>
    <w:rsid w:val="00341711"/>
    <w:rsid w:val="00341976"/>
    <w:rsid w:val="00342F04"/>
    <w:rsid w:val="003439A3"/>
    <w:rsid w:val="003445BF"/>
    <w:rsid w:val="00344EDA"/>
    <w:rsid w:val="00345753"/>
    <w:rsid w:val="00345D2D"/>
    <w:rsid w:val="00345E50"/>
    <w:rsid w:val="003462F6"/>
    <w:rsid w:val="003464EE"/>
    <w:rsid w:val="00346B2C"/>
    <w:rsid w:val="00347581"/>
    <w:rsid w:val="003475C2"/>
    <w:rsid w:val="0034762D"/>
    <w:rsid w:val="00347E35"/>
    <w:rsid w:val="00350EBC"/>
    <w:rsid w:val="0035102A"/>
    <w:rsid w:val="003519F7"/>
    <w:rsid w:val="00351E02"/>
    <w:rsid w:val="003520DA"/>
    <w:rsid w:val="003526D3"/>
    <w:rsid w:val="00352773"/>
    <w:rsid w:val="003527AC"/>
    <w:rsid w:val="00352C1A"/>
    <w:rsid w:val="00352FE9"/>
    <w:rsid w:val="003532EC"/>
    <w:rsid w:val="00353F8C"/>
    <w:rsid w:val="00354617"/>
    <w:rsid w:val="00354866"/>
    <w:rsid w:val="00354B2A"/>
    <w:rsid w:val="00354C38"/>
    <w:rsid w:val="003554A3"/>
    <w:rsid w:val="00356E04"/>
    <w:rsid w:val="00356F87"/>
    <w:rsid w:val="003607D3"/>
    <w:rsid w:val="00360C2C"/>
    <w:rsid w:val="00360F94"/>
    <w:rsid w:val="00360FA0"/>
    <w:rsid w:val="00361903"/>
    <w:rsid w:val="00361DE6"/>
    <w:rsid w:val="0036261D"/>
    <w:rsid w:val="00362F39"/>
    <w:rsid w:val="0036351F"/>
    <w:rsid w:val="003637F2"/>
    <w:rsid w:val="00363C68"/>
    <w:rsid w:val="0036404F"/>
    <w:rsid w:val="003648D8"/>
    <w:rsid w:val="00364AF8"/>
    <w:rsid w:val="00364CD6"/>
    <w:rsid w:val="00364F69"/>
    <w:rsid w:val="00364FF7"/>
    <w:rsid w:val="00365052"/>
    <w:rsid w:val="00365964"/>
    <w:rsid w:val="00365CDE"/>
    <w:rsid w:val="00365DCC"/>
    <w:rsid w:val="00366773"/>
    <w:rsid w:val="00366820"/>
    <w:rsid w:val="0036746E"/>
    <w:rsid w:val="00367E34"/>
    <w:rsid w:val="00367E69"/>
    <w:rsid w:val="00370087"/>
    <w:rsid w:val="00370280"/>
    <w:rsid w:val="00370586"/>
    <w:rsid w:val="003710CE"/>
    <w:rsid w:val="003716D3"/>
    <w:rsid w:val="0037245C"/>
    <w:rsid w:val="0037273C"/>
    <w:rsid w:val="003731CE"/>
    <w:rsid w:val="00373267"/>
    <w:rsid w:val="003733A5"/>
    <w:rsid w:val="0037368F"/>
    <w:rsid w:val="0037377C"/>
    <w:rsid w:val="00373790"/>
    <w:rsid w:val="00373816"/>
    <w:rsid w:val="00373FEB"/>
    <w:rsid w:val="00374032"/>
    <w:rsid w:val="003740C0"/>
    <w:rsid w:val="00374A43"/>
    <w:rsid w:val="00374D88"/>
    <w:rsid w:val="003757BF"/>
    <w:rsid w:val="00375AF8"/>
    <w:rsid w:val="00375F03"/>
    <w:rsid w:val="00376076"/>
    <w:rsid w:val="00376784"/>
    <w:rsid w:val="0037682D"/>
    <w:rsid w:val="00376B1B"/>
    <w:rsid w:val="00376D8D"/>
    <w:rsid w:val="00377C5A"/>
    <w:rsid w:val="00377F01"/>
    <w:rsid w:val="00377F9A"/>
    <w:rsid w:val="003800B1"/>
    <w:rsid w:val="003807E8"/>
    <w:rsid w:val="003820A2"/>
    <w:rsid w:val="00382104"/>
    <w:rsid w:val="00382CF1"/>
    <w:rsid w:val="00382E00"/>
    <w:rsid w:val="00383329"/>
    <w:rsid w:val="0038367A"/>
    <w:rsid w:val="00383BA3"/>
    <w:rsid w:val="00384A8E"/>
    <w:rsid w:val="00384E02"/>
    <w:rsid w:val="0038518D"/>
    <w:rsid w:val="003856CB"/>
    <w:rsid w:val="00386025"/>
    <w:rsid w:val="00386E33"/>
    <w:rsid w:val="0038715F"/>
    <w:rsid w:val="003904ED"/>
    <w:rsid w:val="00390F1B"/>
    <w:rsid w:val="00391000"/>
    <w:rsid w:val="00391A43"/>
    <w:rsid w:val="00391A4E"/>
    <w:rsid w:val="00391D99"/>
    <w:rsid w:val="00391DEC"/>
    <w:rsid w:val="00392343"/>
    <w:rsid w:val="0039250A"/>
    <w:rsid w:val="003929CA"/>
    <w:rsid w:val="00392E8F"/>
    <w:rsid w:val="00393796"/>
    <w:rsid w:val="00394F20"/>
    <w:rsid w:val="003950DA"/>
    <w:rsid w:val="003954B1"/>
    <w:rsid w:val="00396A7C"/>
    <w:rsid w:val="00397822"/>
    <w:rsid w:val="003A0305"/>
    <w:rsid w:val="003A173D"/>
    <w:rsid w:val="003A2248"/>
    <w:rsid w:val="003A26A9"/>
    <w:rsid w:val="003A2B2C"/>
    <w:rsid w:val="003A3642"/>
    <w:rsid w:val="003A36CA"/>
    <w:rsid w:val="003A3DF9"/>
    <w:rsid w:val="003A40BB"/>
    <w:rsid w:val="003A493D"/>
    <w:rsid w:val="003A49CF"/>
    <w:rsid w:val="003A4A15"/>
    <w:rsid w:val="003A4A9B"/>
    <w:rsid w:val="003A4F51"/>
    <w:rsid w:val="003A51FF"/>
    <w:rsid w:val="003A5343"/>
    <w:rsid w:val="003A5C9C"/>
    <w:rsid w:val="003A67B3"/>
    <w:rsid w:val="003A683B"/>
    <w:rsid w:val="003A6A3A"/>
    <w:rsid w:val="003A6BD4"/>
    <w:rsid w:val="003A6EE5"/>
    <w:rsid w:val="003A7023"/>
    <w:rsid w:val="003A7121"/>
    <w:rsid w:val="003A7518"/>
    <w:rsid w:val="003A75F6"/>
    <w:rsid w:val="003A7745"/>
    <w:rsid w:val="003A7C68"/>
    <w:rsid w:val="003B00E8"/>
    <w:rsid w:val="003B0106"/>
    <w:rsid w:val="003B05EB"/>
    <w:rsid w:val="003B085B"/>
    <w:rsid w:val="003B162A"/>
    <w:rsid w:val="003B24BB"/>
    <w:rsid w:val="003B2F65"/>
    <w:rsid w:val="003B3005"/>
    <w:rsid w:val="003B35A6"/>
    <w:rsid w:val="003B37EC"/>
    <w:rsid w:val="003B3935"/>
    <w:rsid w:val="003B4069"/>
    <w:rsid w:val="003B40AC"/>
    <w:rsid w:val="003B414A"/>
    <w:rsid w:val="003B4C35"/>
    <w:rsid w:val="003B4F08"/>
    <w:rsid w:val="003B4FC5"/>
    <w:rsid w:val="003B5291"/>
    <w:rsid w:val="003B5D47"/>
    <w:rsid w:val="003B5F64"/>
    <w:rsid w:val="003B6A91"/>
    <w:rsid w:val="003B6EC4"/>
    <w:rsid w:val="003B700A"/>
    <w:rsid w:val="003B72CA"/>
    <w:rsid w:val="003B76DE"/>
    <w:rsid w:val="003B785B"/>
    <w:rsid w:val="003B7FFC"/>
    <w:rsid w:val="003C01AC"/>
    <w:rsid w:val="003C036C"/>
    <w:rsid w:val="003C0391"/>
    <w:rsid w:val="003C06BA"/>
    <w:rsid w:val="003C0B6D"/>
    <w:rsid w:val="003C0ECE"/>
    <w:rsid w:val="003C1230"/>
    <w:rsid w:val="003C169E"/>
    <w:rsid w:val="003C177E"/>
    <w:rsid w:val="003C19D1"/>
    <w:rsid w:val="003C245E"/>
    <w:rsid w:val="003C2708"/>
    <w:rsid w:val="003C29CF"/>
    <w:rsid w:val="003C2DEA"/>
    <w:rsid w:val="003C2E14"/>
    <w:rsid w:val="003C2ECE"/>
    <w:rsid w:val="003C3426"/>
    <w:rsid w:val="003C344A"/>
    <w:rsid w:val="003C388B"/>
    <w:rsid w:val="003C40DE"/>
    <w:rsid w:val="003C4D3F"/>
    <w:rsid w:val="003C5ED2"/>
    <w:rsid w:val="003C5F50"/>
    <w:rsid w:val="003C6486"/>
    <w:rsid w:val="003C650B"/>
    <w:rsid w:val="003C65F4"/>
    <w:rsid w:val="003C6A6D"/>
    <w:rsid w:val="003C6B5E"/>
    <w:rsid w:val="003C73AE"/>
    <w:rsid w:val="003C756D"/>
    <w:rsid w:val="003C76D8"/>
    <w:rsid w:val="003C7804"/>
    <w:rsid w:val="003C7C36"/>
    <w:rsid w:val="003D0091"/>
    <w:rsid w:val="003D0215"/>
    <w:rsid w:val="003D08A3"/>
    <w:rsid w:val="003D0B8C"/>
    <w:rsid w:val="003D0BD8"/>
    <w:rsid w:val="003D0D9F"/>
    <w:rsid w:val="003D1108"/>
    <w:rsid w:val="003D1111"/>
    <w:rsid w:val="003D1796"/>
    <w:rsid w:val="003D1FB3"/>
    <w:rsid w:val="003D292C"/>
    <w:rsid w:val="003D2F3A"/>
    <w:rsid w:val="003D312A"/>
    <w:rsid w:val="003D441C"/>
    <w:rsid w:val="003D4E9D"/>
    <w:rsid w:val="003D59C1"/>
    <w:rsid w:val="003D5A69"/>
    <w:rsid w:val="003D5CBE"/>
    <w:rsid w:val="003D6C33"/>
    <w:rsid w:val="003D6EC6"/>
    <w:rsid w:val="003D6FAE"/>
    <w:rsid w:val="003D7236"/>
    <w:rsid w:val="003D7581"/>
    <w:rsid w:val="003D7610"/>
    <w:rsid w:val="003E032B"/>
    <w:rsid w:val="003E08EA"/>
    <w:rsid w:val="003E0952"/>
    <w:rsid w:val="003E0D34"/>
    <w:rsid w:val="003E1691"/>
    <w:rsid w:val="003E1712"/>
    <w:rsid w:val="003E2222"/>
    <w:rsid w:val="003E30C0"/>
    <w:rsid w:val="003E3D02"/>
    <w:rsid w:val="003E4551"/>
    <w:rsid w:val="003E48DD"/>
    <w:rsid w:val="003E4B48"/>
    <w:rsid w:val="003E4DF8"/>
    <w:rsid w:val="003E4E57"/>
    <w:rsid w:val="003E52F1"/>
    <w:rsid w:val="003E6313"/>
    <w:rsid w:val="003E672A"/>
    <w:rsid w:val="003E6762"/>
    <w:rsid w:val="003E6B1F"/>
    <w:rsid w:val="003E6BBE"/>
    <w:rsid w:val="003E6FA2"/>
    <w:rsid w:val="003E6FE5"/>
    <w:rsid w:val="003E702A"/>
    <w:rsid w:val="003E79CA"/>
    <w:rsid w:val="003F033B"/>
    <w:rsid w:val="003F03EB"/>
    <w:rsid w:val="003F05E0"/>
    <w:rsid w:val="003F09DD"/>
    <w:rsid w:val="003F1ED1"/>
    <w:rsid w:val="003F2089"/>
    <w:rsid w:val="003F2A11"/>
    <w:rsid w:val="003F2C03"/>
    <w:rsid w:val="003F2D62"/>
    <w:rsid w:val="003F2D6C"/>
    <w:rsid w:val="003F3BD1"/>
    <w:rsid w:val="003F42AE"/>
    <w:rsid w:val="003F5F6E"/>
    <w:rsid w:val="003F68CC"/>
    <w:rsid w:val="003F752F"/>
    <w:rsid w:val="003F7A7B"/>
    <w:rsid w:val="003F7FA6"/>
    <w:rsid w:val="0040060A"/>
    <w:rsid w:val="00400F20"/>
    <w:rsid w:val="0040129C"/>
    <w:rsid w:val="00401610"/>
    <w:rsid w:val="00401AB6"/>
    <w:rsid w:val="004022C6"/>
    <w:rsid w:val="00402433"/>
    <w:rsid w:val="004024C7"/>
    <w:rsid w:val="004032F5"/>
    <w:rsid w:val="004033AC"/>
    <w:rsid w:val="004037B5"/>
    <w:rsid w:val="0040399A"/>
    <w:rsid w:val="0040596C"/>
    <w:rsid w:val="00405A1A"/>
    <w:rsid w:val="00405FB0"/>
    <w:rsid w:val="004062B3"/>
    <w:rsid w:val="00406426"/>
    <w:rsid w:val="00406825"/>
    <w:rsid w:val="00406918"/>
    <w:rsid w:val="00406AEC"/>
    <w:rsid w:val="00406FAB"/>
    <w:rsid w:val="00406FF3"/>
    <w:rsid w:val="00407234"/>
    <w:rsid w:val="0040726C"/>
    <w:rsid w:val="004078DC"/>
    <w:rsid w:val="004100A7"/>
    <w:rsid w:val="004112E7"/>
    <w:rsid w:val="00411678"/>
    <w:rsid w:val="0041178A"/>
    <w:rsid w:val="004122A3"/>
    <w:rsid w:val="00412351"/>
    <w:rsid w:val="004125A7"/>
    <w:rsid w:val="00412620"/>
    <w:rsid w:val="00412B1E"/>
    <w:rsid w:val="004132F3"/>
    <w:rsid w:val="00413570"/>
    <w:rsid w:val="00413B2E"/>
    <w:rsid w:val="0041436E"/>
    <w:rsid w:val="00414733"/>
    <w:rsid w:val="00414AC1"/>
    <w:rsid w:val="00414C3E"/>
    <w:rsid w:val="0041510A"/>
    <w:rsid w:val="00415469"/>
    <w:rsid w:val="00415567"/>
    <w:rsid w:val="004155D5"/>
    <w:rsid w:val="00415A3E"/>
    <w:rsid w:val="00416BA7"/>
    <w:rsid w:val="0041737A"/>
    <w:rsid w:val="004173DE"/>
    <w:rsid w:val="004177C8"/>
    <w:rsid w:val="00420C41"/>
    <w:rsid w:val="00420D5D"/>
    <w:rsid w:val="00421004"/>
    <w:rsid w:val="00421054"/>
    <w:rsid w:val="0042149A"/>
    <w:rsid w:val="00421AAB"/>
    <w:rsid w:val="00421BFA"/>
    <w:rsid w:val="00421EAB"/>
    <w:rsid w:val="00422079"/>
    <w:rsid w:val="00422174"/>
    <w:rsid w:val="00422537"/>
    <w:rsid w:val="00423754"/>
    <w:rsid w:val="00424105"/>
    <w:rsid w:val="0042432D"/>
    <w:rsid w:val="004247D1"/>
    <w:rsid w:val="0042525D"/>
    <w:rsid w:val="0042563F"/>
    <w:rsid w:val="00425C02"/>
    <w:rsid w:val="00425C75"/>
    <w:rsid w:val="00425FC9"/>
    <w:rsid w:val="0042630A"/>
    <w:rsid w:val="004267AE"/>
    <w:rsid w:val="00426E95"/>
    <w:rsid w:val="0042728F"/>
    <w:rsid w:val="00427693"/>
    <w:rsid w:val="0042792F"/>
    <w:rsid w:val="004304DA"/>
    <w:rsid w:val="00430502"/>
    <w:rsid w:val="004308C6"/>
    <w:rsid w:val="00430D52"/>
    <w:rsid w:val="0043122F"/>
    <w:rsid w:val="00431447"/>
    <w:rsid w:val="004316B1"/>
    <w:rsid w:val="004318E0"/>
    <w:rsid w:val="0043262D"/>
    <w:rsid w:val="004328A1"/>
    <w:rsid w:val="004338A5"/>
    <w:rsid w:val="00433A78"/>
    <w:rsid w:val="004342EC"/>
    <w:rsid w:val="00434320"/>
    <w:rsid w:val="004345E3"/>
    <w:rsid w:val="0043498E"/>
    <w:rsid w:val="00434BA1"/>
    <w:rsid w:val="00434F7B"/>
    <w:rsid w:val="00435295"/>
    <w:rsid w:val="004356B2"/>
    <w:rsid w:val="00435AC2"/>
    <w:rsid w:val="00435BCF"/>
    <w:rsid w:val="00435CB0"/>
    <w:rsid w:val="0043656E"/>
    <w:rsid w:val="004365FD"/>
    <w:rsid w:val="004369B7"/>
    <w:rsid w:val="004377FA"/>
    <w:rsid w:val="004400C7"/>
    <w:rsid w:val="00441240"/>
    <w:rsid w:val="004413F6"/>
    <w:rsid w:val="00441B61"/>
    <w:rsid w:val="00441CBB"/>
    <w:rsid w:val="00441DE9"/>
    <w:rsid w:val="00442108"/>
    <w:rsid w:val="0044405F"/>
    <w:rsid w:val="00444104"/>
    <w:rsid w:val="0044466F"/>
    <w:rsid w:val="0044478E"/>
    <w:rsid w:val="00444F1C"/>
    <w:rsid w:val="0044505D"/>
    <w:rsid w:val="004461E9"/>
    <w:rsid w:val="00446D8A"/>
    <w:rsid w:val="004470C4"/>
    <w:rsid w:val="00447559"/>
    <w:rsid w:val="00447AB5"/>
    <w:rsid w:val="00450D99"/>
    <w:rsid w:val="00450E99"/>
    <w:rsid w:val="00451AC8"/>
    <w:rsid w:val="00452213"/>
    <w:rsid w:val="0045234C"/>
    <w:rsid w:val="00452A33"/>
    <w:rsid w:val="00452B4D"/>
    <w:rsid w:val="00452D3A"/>
    <w:rsid w:val="00452E83"/>
    <w:rsid w:val="004530BE"/>
    <w:rsid w:val="0045358A"/>
    <w:rsid w:val="00453855"/>
    <w:rsid w:val="0045438F"/>
    <w:rsid w:val="004556E0"/>
    <w:rsid w:val="00455B3B"/>
    <w:rsid w:val="00455CAE"/>
    <w:rsid w:val="00455E97"/>
    <w:rsid w:val="004563CE"/>
    <w:rsid w:val="004569C5"/>
    <w:rsid w:val="00456A87"/>
    <w:rsid w:val="00457178"/>
    <w:rsid w:val="00457AB6"/>
    <w:rsid w:val="00457FCA"/>
    <w:rsid w:val="004606FF"/>
    <w:rsid w:val="0046083A"/>
    <w:rsid w:val="00460A71"/>
    <w:rsid w:val="00460B5E"/>
    <w:rsid w:val="0046112B"/>
    <w:rsid w:val="0046155F"/>
    <w:rsid w:val="004615EE"/>
    <w:rsid w:val="00461920"/>
    <w:rsid w:val="00461D0E"/>
    <w:rsid w:val="004620FA"/>
    <w:rsid w:val="00462570"/>
    <w:rsid w:val="004625DB"/>
    <w:rsid w:val="00462859"/>
    <w:rsid w:val="00463BD3"/>
    <w:rsid w:val="00464D73"/>
    <w:rsid w:val="0046529A"/>
    <w:rsid w:val="0046558B"/>
    <w:rsid w:val="004657C2"/>
    <w:rsid w:val="00465933"/>
    <w:rsid w:val="00465BFA"/>
    <w:rsid w:val="00465DF6"/>
    <w:rsid w:val="004667DA"/>
    <w:rsid w:val="004667FE"/>
    <w:rsid w:val="00466D14"/>
    <w:rsid w:val="00466FB8"/>
    <w:rsid w:val="004700F3"/>
    <w:rsid w:val="004707FD"/>
    <w:rsid w:val="00470DD7"/>
    <w:rsid w:val="0047112A"/>
    <w:rsid w:val="00471CE8"/>
    <w:rsid w:val="00471FE2"/>
    <w:rsid w:val="0047228F"/>
    <w:rsid w:val="0047267E"/>
    <w:rsid w:val="00472BF8"/>
    <w:rsid w:val="0047308A"/>
    <w:rsid w:val="004736D8"/>
    <w:rsid w:val="00474092"/>
    <w:rsid w:val="004745C1"/>
    <w:rsid w:val="00474638"/>
    <w:rsid w:val="0047465D"/>
    <w:rsid w:val="00474752"/>
    <w:rsid w:val="00474753"/>
    <w:rsid w:val="00474AF4"/>
    <w:rsid w:val="00474B39"/>
    <w:rsid w:val="004750C7"/>
    <w:rsid w:val="0047562E"/>
    <w:rsid w:val="00476D5D"/>
    <w:rsid w:val="00476D7F"/>
    <w:rsid w:val="00477021"/>
    <w:rsid w:val="004772A9"/>
    <w:rsid w:val="004772C0"/>
    <w:rsid w:val="0047736B"/>
    <w:rsid w:val="00477999"/>
    <w:rsid w:val="0048034B"/>
    <w:rsid w:val="00480485"/>
    <w:rsid w:val="00480545"/>
    <w:rsid w:val="004807FA"/>
    <w:rsid w:val="004807FC"/>
    <w:rsid w:val="004812B1"/>
    <w:rsid w:val="004817C1"/>
    <w:rsid w:val="00482BEC"/>
    <w:rsid w:val="00482D28"/>
    <w:rsid w:val="00482F60"/>
    <w:rsid w:val="004830B4"/>
    <w:rsid w:val="0048315A"/>
    <w:rsid w:val="00483AD3"/>
    <w:rsid w:val="00483E08"/>
    <w:rsid w:val="004842B3"/>
    <w:rsid w:val="0048512F"/>
    <w:rsid w:val="0048534B"/>
    <w:rsid w:val="004853A1"/>
    <w:rsid w:val="004854D1"/>
    <w:rsid w:val="0048566C"/>
    <w:rsid w:val="00485FC2"/>
    <w:rsid w:val="0048653A"/>
    <w:rsid w:val="0048694B"/>
    <w:rsid w:val="0048706C"/>
    <w:rsid w:val="004870BA"/>
    <w:rsid w:val="00487775"/>
    <w:rsid w:val="004877D9"/>
    <w:rsid w:val="00487C7A"/>
    <w:rsid w:val="0049022C"/>
    <w:rsid w:val="00490A18"/>
    <w:rsid w:val="0049160B"/>
    <w:rsid w:val="00491F35"/>
    <w:rsid w:val="00492378"/>
    <w:rsid w:val="004923DA"/>
    <w:rsid w:val="00492804"/>
    <w:rsid w:val="00492F1F"/>
    <w:rsid w:val="0049312A"/>
    <w:rsid w:val="0049340B"/>
    <w:rsid w:val="004938F0"/>
    <w:rsid w:val="0049399D"/>
    <w:rsid w:val="00494A49"/>
    <w:rsid w:val="00494B2D"/>
    <w:rsid w:val="00494BEB"/>
    <w:rsid w:val="0049557C"/>
    <w:rsid w:val="00495AB5"/>
    <w:rsid w:val="00495B00"/>
    <w:rsid w:val="004966CA"/>
    <w:rsid w:val="00496758"/>
    <w:rsid w:val="00497516"/>
    <w:rsid w:val="00497A4A"/>
    <w:rsid w:val="00497C4E"/>
    <w:rsid w:val="00497FAE"/>
    <w:rsid w:val="00497FF3"/>
    <w:rsid w:val="004A018C"/>
    <w:rsid w:val="004A1452"/>
    <w:rsid w:val="004A1D07"/>
    <w:rsid w:val="004A2A45"/>
    <w:rsid w:val="004A2E10"/>
    <w:rsid w:val="004A4663"/>
    <w:rsid w:val="004A4B0C"/>
    <w:rsid w:val="004A4B85"/>
    <w:rsid w:val="004A50FD"/>
    <w:rsid w:val="004A5449"/>
    <w:rsid w:val="004A5B4C"/>
    <w:rsid w:val="004A5CB7"/>
    <w:rsid w:val="004A5D7B"/>
    <w:rsid w:val="004A5ED6"/>
    <w:rsid w:val="004A5F42"/>
    <w:rsid w:val="004A60A6"/>
    <w:rsid w:val="004A62BD"/>
    <w:rsid w:val="004A6962"/>
    <w:rsid w:val="004A6DAC"/>
    <w:rsid w:val="004A7156"/>
    <w:rsid w:val="004B0430"/>
    <w:rsid w:val="004B04D7"/>
    <w:rsid w:val="004B0787"/>
    <w:rsid w:val="004B0F4C"/>
    <w:rsid w:val="004B13DA"/>
    <w:rsid w:val="004B19AD"/>
    <w:rsid w:val="004B1E41"/>
    <w:rsid w:val="004B2A05"/>
    <w:rsid w:val="004B2A9D"/>
    <w:rsid w:val="004B2B46"/>
    <w:rsid w:val="004B3608"/>
    <w:rsid w:val="004B3AA4"/>
    <w:rsid w:val="004B3D7A"/>
    <w:rsid w:val="004B4189"/>
    <w:rsid w:val="004B49B3"/>
    <w:rsid w:val="004B4AC1"/>
    <w:rsid w:val="004B4EC9"/>
    <w:rsid w:val="004B5757"/>
    <w:rsid w:val="004B5D63"/>
    <w:rsid w:val="004B5F4E"/>
    <w:rsid w:val="004B64A8"/>
    <w:rsid w:val="004B65D7"/>
    <w:rsid w:val="004B68CD"/>
    <w:rsid w:val="004B69B7"/>
    <w:rsid w:val="004B6E2D"/>
    <w:rsid w:val="004B7535"/>
    <w:rsid w:val="004B7D07"/>
    <w:rsid w:val="004B7EE0"/>
    <w:rsid w:val="004C0141"/>
    <w:rsid w:val="004C046A"/>
    <w:rsid w:val="004C07A5"/>
    <w:rsid w:val="004C100E"/>
    <w:rsid w:val="004C159D"/>
    <w:rsid w:val="004C1AA7"/>
    <w:rsid w:val="004C1EC8"/>
    <w:rsid w:val="004C24CB"/>
    <w:rsid w:val="004C25C8"/>
    <w:rsid w:val="004C25E5"/>
    <w:rsid w:val="004C355C"/>
    <w:rsid w:val="004C357B"/>
    <w:rsid w:val="004C3847"/>
    <w:rsid w:val="004C4473"/>
    <w:rsid w:val="004C44CC"/>
    <w:rsid w:val="004C5C75"/>
    <w:rsid w:val="004C5D73"/>
    <w:rsid w:val="004C668F"/>
    <w:rsid w:val="004C71A1"/>
    <w:rsid w:val="004C753E"/>
    <w:rsid w:val="004C7D56"/>
    <w:rsid w:val="004D0E2F"/>
    <w:rsid w:val="004D1FF2"/>
    <w:rsid w:val="004D207F"/>
    <w:rsid w:val="004D2185"/>
    <w:rsid w:val="004D2A51"/>
    <w:rsid w:val="004D3C4D"/>
    <w:rsid w:val="004D3D02"/>
    <w:rsid w:val="004D44C3"/>
    <w:rsid w:val="004D4876"/>
    <w:rsid w:val="004D5766"/>
    <w:rsid w:val="004D5886"/>
    <w:rsid w:val="004D5B3A"/>
    <w:rsid w:val="004D5D3E"/>
    <w:rsid w:val="004D6115"/>
    <w:rsid w:val="004D6530"/>
    <w:rsid w:val="004D65E8"/>
    <w:rsid w:val="004D6727"/>
    <w:rsid w:val="004D6947"/>
    <w:rsid w:val="004D6DE3"/>
    <w:rsid w:val="004D6E2C"/>
    <w:rsid w:val="004D77AE"/>
    <w:rsid w:val="004D77E2"/>
    <w:rsid w:val="004D782F"/>
    <w:rsid w:val="004D7981"/>
    <w:rsid w:val="004E0DDB"/>
    <w:rsid w:val="004E12BC"/>
    <w:rsid w:val="004E15F0"/>
    <w:rsid w:val="004E29FD"/>
    <w:rsid w:val="004E2F34"/>
    <w:rsid w:val="004E30D9"/>
    <w:rsid w:val="004E30E6"/>
    <w:rsid w:val="004E40AB"/>
    <w:rsid w:val="004E4907"/>
    <w:rsid w:val="004E4DDC"/>
    <w:rsid w:val="004E4EA7"/>
    <w:rsid w:val="004E5063"/>
    <w:rsid w:val="004E5682"/>
    <w:rsid w:val="004E5CF8"/>
    <w:rsid w:val="004E5D6D"/>
    <w:rsid w:val="004E660D"/>
    <w:rsid w:val="004E677E"/>
    <w:rsid w:val="004E69DF"/>
    <w:rsid w:val="004E6F31"/>
    <w:rsid w:val="004E718C"/>
    <w:rsid w:val="004E7237"/>
    <w:rsid w:val="004E78E9"/>
    <w:rsid w:val="004F07E5"/>
    <w:rsid w:val="004F0AB9"/>
    <w:rsid w:val="004F0FE4"/>
    <w:rsid w:val="004F1CD7"/>
    <w:rsid w:val="004F1DC3"/>
    <w:rsid w:val="004F2483"/>
    <w:rsid w:val="004F2765"/>
    <w:rsid w:val="004F2EE3"/>
    <w:rsid w:val="004F36F4"/>
    <w:rsid w:val="004F3B43"/>
    <w:rsid w:val="004F40B9"/>
    <w:rsid w:val="004F41B8"/>
    <w:rsid w:val="004F4619"/>
    <w:rsid w:val="004F4A73"/>
    <w:rsid w:val="004F4E49"/>
    <w:rsid w:val="004F4F79"/>
    <w:rsid w:val="004F5D06"/>
    <w:rsid w:val="004F6054"/>
    <w:rsid w:val="004F6504"/>
    <w:rsid w:val="004F70DF"/>
    <w:rsid w:val="004F7329"/>
    <w:rsid w:val="004F7662"/>
    <w:rsid w:val="00500C5C"/>
    <w:rsid w:val="00500CEA"/>
    <w:rsid w:val="00502CA4"/>
    <w:rsid w:val="005030F4"/>
    <w:rsid w:val="0050316A"/>
    <w:rsid w:val="00503E6D"/>
    <w:rsid w:val="0050426E"/>
    <w:rsid w:val="00505080"/>
    <w:rsid w:val="005058F0"/>
    <w:rsid w:val="00505F08"/>
    <w:rsid w:val="005066EF"/>
    <w:rsid w:val="005067E3"/>
    <w:rsid w:val="00506934"/>
    <w:rsid w:val="00507673"/>
    <w:rsid w:val="00507A78"/>
    <w:rsid w:val="00507F4D"/>
    <w:rsid w:val="00510265"/>
    <w:rsid w:val="00510EC6"/>
    <w:rsid w:val="00511243"/>
    <w:rsid w:val="005114CB"/>
    <w:rsid w:val="005117D4"/>
    <w:rsid w:val="00511F2C"/>
    <w:rsid w:val="00512661"/>
    <w:rsid w:val="005129AC"/>
    <w:rsid w:val="005130B1"/>
    <w:rsid w:val="00513100"/>
    <w:rsid w:val="00513750"/>
    <w:rsid w:val="00513CD3"/>
    <w:rsid w:val="00513E83"/>
    <w:rsid w:val="00513ECC"/>
    <w:rsid w:val="0051454C"/>
    <w:rsid w:val="00515172"/>
    <w:rsid w:val="00515292"/>
    <w:rsid w:val="00515425"/>
    <w:rsid w:val="00515DBD"/>
    <w:rsid w:val="00515E81"/>
    <w:rsid w:val="0051602F"/>
    <w:rsid w:val="00516213"/>
    <w:rsid w:val="00516F22"/>
    <w:rsid w:val="00516F69"/>
    <w:rsid w:val="00517680"/>
    <w:rsid w:val="005205D4"/>
    <w:rsid w:val="00520ADF"/>
    <w:rsid w:val="00520FF6"/>
    <w:rsid w:val="00521039"/>
    <w:rsid w:val="00521863"/>
    <w:rsid w:val="00522227"/>
    <w:rsid w:val="00523432"/>
    <w:rsid w:val="005236ED"/>
    <w:rsid w:val="00523A8B"/>
    <w:rsid w:val="00523E49"/>
    <w:rsid w:val="00524B2F"/>
    <w:rsid w:val="00524CE8"/>
    <w:rsid w:val="00524D00"/>
    <w:rsid w:val="00525039"/>
    <w:rsid w:val="0052534C"/>
    <w:rsid w:val="00525C37"/>
    <w:rsid w:val="00525D0E"/>
    <w:rsid w:val="00525D23"/>
    <w:rsid w:val="00525E64"/>
    <w:rsid w:val="005260E7"/>
    <w:rsid w:val="00526659"/>
    <w:rsid w:val="00526D4F"/>
    <w:rsid w:val="0052733A"/>
    <w:rsid w:val="0052737B"/>
    <w:rsid w:val="005275A0"/>
    <w:rsid w:val="005305B3"/>
    <w:rsid w:val="00531071"/>
    <w:rsid w:val="00531176"/>
    <w:rsid w:val="005316EA"/>
    <w:rsid w:val="005322B1"/>
    <w:rsid w:val="00532741"/>
    <w:rsid w:val="005327F4"/>
    <w:rsid w:val="0053348B"/>
    <w:rsid w:val="005336B7"/>
    <w:rsid w:val="00534012"/>
    <w:rsid w:val="00534405"/>
    <w:rsid w:val="00534A44"/>
    <w:rsid w:val="00534DA4"/>
    <w:rsid w:val="005367FA"/>
    <w:rsid w:val="00536C0D"/>
    <w:rsid w:val="00536C2D"/>
    <w:rsid w:val="005372D7"/>
    <w:rsid w:val="00537F56"/>
    <w:rsid w:val="00540411"/>
    <w:rsid w:val="00540B12"/>
    <w:rsid w:val="00540EA2"/>
    <w:rsid w:val="005416C3"/>
    <w:rsid w:val="00541BC5"/>
    <w:rsid w:val="0054205F"/>
    <w:rsid w:val="00542394"/>
    <w:rsid w:val="00542C2F"/>
    <w:rsid w:val="005432A6"/>
    <w:rsid w:val="00543320"/>
    <w:rsid w:val="00543ABE"/>
    <w:rsid w:val="00543BF8"/>
    <w:rsid w:val="005443FF"/>
    <w:rsid w:val="00544496"/>
    <w:rsid w:val="00544971"/>
    <w:rsid w:val="00544B43"/>
    <w:rsid w:val="00544CF1"/>
    <w:rsid w:val="005459F0"/>
    <w:rsid w:val="00545C20"/>
    <w:rsid w:val="005470C3"/>
    <w:rsid w:val="0054721D"/>
    <w:rsid w:val="00550A36"/>
    <w:rsid w:val="00550FC9"/>
    <w:rsid w:val="00551053"/>
    <w:rsid w:val="00551243"/>
    <w:rsid w:val="00551C82"/>
    <w:rsid w:val="00551DDF"/>
    <w:rsid w:val="00551EED"/>
    <w:rsid w:val="00553CEF"/>
    <w:rsid w:val="00554047"/>
    <w:rsid w:val="0055445F"/>
    <w:rsid w:val="00554964"/>
    <w:rsid w:val="005558C2"/>
    <w:rsid w:val="00555A16"/>
    <w:rsid w:val="00555B2C"/>
    <w:rsid w:val="00555FDB"/>
    <w:rsid w:val="00555FEA"/>
    <w:rsid w:val="005564F7"/>
    <w:rsid w:val="0055699E"/>
    <w:rsid w:val="00556C41"/>
    <w:rsid w:val="00557538"/>
    <w:rsid w:val="00557B0B"/>
    <w:rsid w:val="00557B3E"/>
    <w:rsid w:val="00557E77"/>
    <w:rsid w:val="005600D4"/>
    <w:rsid w:val="005603BC"/>
    <w:rsid w:val="005609E0"/>
    <w:rsid w:val="00560BBF"/>
    <w:rsid w:val="005611B5"/>
    <w:rsid w:val="005621E7"/>
    <w:rsid w:val="0056231C"/>
    <w:rsid w:val="00562DF4"/>
    <w:rsid w:val="005630A6"/>
    <w:rsid w:val="0056320B"/>
    <w:rsid w:val="00563222"/>
    <w:rsid w:val="00563490"/>
    <w:rsid w:val="00563846"/>
    <w:rsid w:val="00563E7B"/>
    <w:rsid w:val="005646A0"/>
    <w:rsid w:val="00564730"/>
    <w:rsid w:val="00564B2E"/>
    <w:rsid w:val="00564F3D"/>
    <w:rsid w:val="00564F7F"/>
    <w:rsid w:val="00565E2A"/>
    <w:rsid w:val="005670E5"/>
    <w:rsid w:val="00567D7F"/>
    <w:rsid w:val="00567E26"/>
    <w:rsid w:val="00567F0E"/>
    <w:rsid w:val="00570160"/>
    <w:rsid w:val="0057019D"/>
    <w:rsid w:val="00570AC7"/>
    <w:rsid w:val="00571CF3"/>
    <w:rsid w:val="00571F3F"/>
    <w:rsid w:val="0057252F"/>
    <w:rsid w:val="00572BBB"/>
    <w:rsid w:val="00572CDD"/>
    <w:rsid w:val="00572E54"/>
    <w:rsid w:val="0057325D"/>
    <w:rsid w:val="00573697"/>
    <w:rsid w:val="005738DE"/>
    <w:rsid w:val="00573935"/>
    <w:rsid w:val="00574C8E"/>
    <w:rsid w:val="00575126"/>
    <w:rsid w:val="005761B6"/>
    <w:rsid w:val="00576E21"/>
    <w:rsid w:val="0057769C"/>
    <w:rsid w:val="005776EA"/>
    <w:rsid w:val="00577E1D"/>
    <w:rsid w:val="0058035D"/>
    <w:rsid w:val="00580EE4"/>
    <w:rsid w:val="005813E2"/>
    <w:rsid w:val="00581C75"/>
    <w:rsid w:val="00581D94"/>
    <w:rsid w:val="00582171"/>
    <w:rsid w:val="00582255"/>
    <w:rsid w:val="0058242F"/>
    <w:rsid w:val="00582446"/>
    <w:rsid w:val="00582AC7"/>
    <w:rsid w:val="00582CF9"/>
    <w:rsid w:val="005832CC"/>
    <w:rsid w:val="00583CD2"/>
    <w:rsid w:val="005844D7"/>
    <w:rsid w:val="00584C0D"/>
    <w:rsid w:val="0058518B"/>
    <w:rsid w:val="005856C9"/>
    <w:rsid w:val="00585914"/>
    <w:rsid w:val="0058632C"/>
    <w:rsid w:val="00586B46"/>
    <w:rsid w:val="00586D19"/>
    <w:rsid w:val="0058723C"/>
    <w:rsid w:val="005905FF"/>
    <w:rsid w:val="00590A3F"/>
    <w:rsid w:val="00590F33"/>
    <w:rsid w:val="005921F7"/>
    <w:rsid w:val="00592C15"/>
    <w:rsid w:val="00593629"/>
    <w:rsid w:val="00593AF8"/>
    <w:rsid w:val="005940B7"/>
    <w:rsid w:val="005952B3"/>
    <w:rsid w:val="00596018"/>
    <w:rsid w:val="0059622F"/>
    <w:rsid w:val="0059680C"/>
    <w:rsid w:val="005977DA"/>
    <w:rsid w:val="0059794D"/>
    <w:rsid w:val="005979B5"/>
    <w:rsid w:val="00597BCB"/>
    <w:rsid w:val="00597E02"/>
    <w:rsid w:val="005A0CAD"/>
    <w:rsid w:val="005A0F0D"/>
    <w:rsid w:val="005A1F65"/>
    <w:rsid w:val="005A1FF6"/>
    <w:rsid w:val="005A2B29"/>
    <w:rsid w:val="005A2CA1"/>
    <w:rsid w:val="005A308B"/>
    <w:rsid w:val="005A319A"/>
    <w:rsid w:val="005A320C"/>
    <w:rsid w:val="005A350C"/>
    <w:rsid w:val="005A3F4B"/>
    <w:rsid w:val="005A4490"/>
    <w:rsid w:val="005A46EB"/>
    <w:rsid w:val="005A4C59"/>
    <w:rsid w:val="005A576C"/>
    <w:rsid w:val="005A5BAD"/>
    <w:rsid w:val="005A5D74"/>
    <w:rsid w:val="005A632B"/>
    <w:rsid w:val="005A6521"/>
    <w:rsid w:val="005A6643"/>
    <w:rsid w:val="005A6933"/>
    <w:rsid w:val="005A6AB9"/>
    <w:rsid w:val="005A6C38"/>
    <w:rsid w:val="005A6F5F"/>
    <w:rsid w:val="005A6FD6"/>
    <w:rsid w:val="005A6FE7"/>
    <w:rsid w:val="005A7647"/>
    <w:rsid w:val="005A7852"/>
    <w:rsid w:val="005A7E6D"/>
    <w:rsid w:val="005B05CD"/>
    <w:rsid w:val="005B0A42"/>
    <w:rsid w:val="005B1187"/>
    <w:rsid w:val="005B19B9"/>
    <w:rsid w:val="005B1E10"/>
    <w:rsid w:val="005B2247"/>
    <w:rsid w:val="005B261F"/>
    <w:rsid w:val="005B2B25"/>
    <w:rsid w:val="005B3AC6"/>
    <w:rsid w:val="005B3E88"/>
    <w:rsid w:val="005B4330"/>
    <w:rsid w:val="005B440A"/>
    <w:rsid w:val="005B4E3D"/>
    <w:rsid w:val="005B5760"/>
    <w:rsid w:val="005B5C43"/>
    <w:rsid w:val="005B6012"/>
    <w:rsid w:val="005B6659"/>
    <w:rsid w:val="005B6850"/>
    <w:rsid w:val="005B6995"/>
    <w:rsid w:val="005B7038"/>
    <w:rsid w:val="005B7121"/>
    <w:rsid w:val="005B7BFE"/>
    <w:rsid w:val="005B7DDC"/>
    <w:rsid w:val="005B7FFE"/>
    <w:rsid w:val="005C0836"/>
    <w:rsid w:val="005C0861"/>
    <w:rsid w:val="005C0B63"/>
    <w:rsid w:val="005C0FD6"/>
    <w:rsid w:val="005C17C1"/>
    <w:rsid w:val="005C1A7A"/>
    <w:rsid w:val="005C4830"/>
    <w:rsid w:val="005C4DC9"/>
    <w:rsid w:val="005C5226"/>
    <w:rsid w:val="005C584E"/>
    <w:rsid w:val="005C60AC"/>
    <w:rsid w:val="005C618D"/>
    <w:rsid w:val="005C6835"/>
    <w:rsid w:val="005C6876"/>
    <w:rsid w:val="005C688A"/>
    <w:rsid w:val="005C6A31"/>
    <w:rsid w:val="005C7028"/>
    <w:rsid w:val="005C706A"/>
    <w:rsid w:val="005C733D"/>
    <w:rsid w:val="005C73DA"/>
    <w:rsid w:val="005C7635"/>
    <w:rsid w:val="005D000C"/>
    <w:rsid w:val="005D01A3"/>
    <w:rsid w:val="005D059E"/>
    <w:rsid w:val="005D061D"/>
    <w:rsid w:val="005D1605"/>
    <w:rsid w:val="005D1799"/>
    <w:rsid w:val="005D182B"/>
    <w:rsid w:val="005D1950"/>
    <w:rsid w:val="005D1B7A"/>
    <w:rsid w:val="005D1BAF"/>
    <w:rsid w:val="005D21CC"/>
    <w:rsid w:val="005D3709"/>
    <w:rsid w:val="005D3C27"/>
    <w:rsid w:val="005D3C3D"/>
    <w:rsid w:val="005D3CE0"/>
    <w:rsid w:val="005D4DC5"/>
    <w:rsid w:val="005D512A"/>
    <w:rsid w:val="005D5A0E"/>
    <w:rsid w:val="005D5CC9"/>
    <w:rsid w:val="005D5CDD"/>
    <w:rsid w:val="005D5CF0"/>
    <w:rsid w:val="005D5E26"/>
    <w:rsid w:val="005D6E39"/>
    <w:rsid w:val="005D7201"/>
    <w:rsid w:val="005E26FC"/>
    <w:rsid w:val="005E311C"/>
    <w:rsid w:val="005E3228"/>
    <w:rsid w:val="005E388E"/>
    <w:rsid w:val="005E38A5"/>
    <w:rsid w:val="005E3A43"/>
    <w:rsid w:val="005E3F84"/>
    <w:rsid w:val="005E4D9C"/>
    <w:rsid w:val="005E4DD2"/>
    <w:rsid w:val="005E5224"/>
    <w:rsid w:val="005E5373"/>
    <w:rsid w:val="005E537D"/>
    <w:rsid w:val="005E55A7"/>
    <w:rsid w:val="005E5F34"/>
    <w:rsid w:val="005E61F2"/>
    <w:rsid w:val="005E6817"/>
    <w:rsid w:val="005E72C7"/>
    <w:rsid w:val="005E73C0"/>
    <w:rsid w:val="005E7905"/>
    <w:rsid w:val="005E79C5"/>
    <w:rsid w:val="005F0B2D"/>
    <w:rsid w:val="005F113E"/>
    <w:rsid w:val="005F1146"/>
    <w:rsid w:val="005F1191"/>
    <w:rsid w:val="005F1566"/>
    <w:rsid w:val="005F1AAF"/>
    <w:rsid w:val="005F1B3E"/>
    <w:rsid w:val="005F1C85"/>
    <w:rsid w:val="005F1CCB"/>
    <w:rsid w:val="005F2061"/>
    <w:rsid w:val="005F21E0"/>
    <w:rsid w:val="005F36BA"/>
    <w:rsid w:val="005F3D17"/>
    <w:rsid w:val="005F5524"/>
    <w:rsid w:val="005F564B"/>
    <w:rsid w:val="005F57B5"/>
    <w:rsid w:val="005F5F7E"/>
    <w:rsid w:val="005F62D7"/>
    <w:rsid w:val="005F66B5"/>
    <w:rsid w:val="005F6A72"/>
    <w:rsid w:val="005F6C63"/>
    <w:rsid w:val="005F6F3F"/>
    <w:rsid w:val="005F76DC"/>
    <w:rsid w:val="005F7FFD"/>
    <w:rsid w:val="006000A4"/>
    <w:rsid w:val="006001C6"/>
    <w:rsid w:val="00600927"/>
    <w:rsid w:val="00600D86"/>
    <w:rsid w:val="006011ED"/>
    <w:rsid w:val="00601D57"/>
    <w:rsid w:val="00602A79"/>
    <w:rsid w:val="006034DD"/>
    <w:rsid w:val="006035E2"/>
    <w:rsid w:val="00603633"/>
    <w:rsid w:val="00603CF5"/>
    <w:rsid w:val="00603D5A"/>
    <w:rsid w:val="0060449E"/>
    <w:rsid w:val="0060475E"/>
    <w:rsid w:val="0060553E"/>
    <w:rsid w:val="00605560"/>
    <w:rsid w:val="00605E35"/>
    <w:rsid w:val="00606017"/>
    <w:rsid w:val="006068BC"/>
    <w:rsid w:val="00606D53"/>
    <w:rsid w:val="0060717F"/>
    <w:rsid w:val="00607441"/>
    <w:rsid w:val="006077B5"/>
    <w:rsid w:val="00607855"/>
    <w:rsid w:val="00607D88"/>
    <w:rsid w:val="00610701"/>
    <w:rsid w:val="00611048"/>
    <w:rsid w:val="00611640"/>
    <w:rsid w:val="006116CC"/>
    <w:rsid w:val="006117EF"/>
    <w:rsid w:val="00611E28"/>
    <w:rsid w:val="00611FEB"/>
    <w:rsid w:val="00612B6A"/>
    <w:rsid w:val="00612ED8"/>
    <w:rsid w:val="006137C1"/>
    <w:rsid w:val="006140D5"/>
    <w:rsid w:val="00614583"/>
    <w:rsid w:val="0061477F"/>
    <w:rsid w:val="0061482A"/>
    <w:rsid w:val="00614A06"/>
    <w:rsid w:val="00614AF9"/>
    <w:rsid w:val="00614C56"/>
    <w:rsid w:val="0061588A"/>
    <w:rsid w:val="00615E0D"/>
    <w:rsid w:val="00615F24"/>
    <w:rsid w:val="0061617A"/>
    <w:rsid w:val="006164F6"/>
    <w:rsid w:val="00616AF4"/>
    <w:rsid w:val="00616DC4"/>
    <w:rsid w:val="006177AA"/>
    <w:rsid w:val="00620599"/>
    <w:rsid w:val="00620766"/>
    <w:rsid w:val="006210BA"/>
    <w:rsid w:val="00621320"/>
    <w:rsid w:val="0062198C"/>
    <w:rsid w:val="00621F02"/>
    <w:rsid w:val="00622E9C"/>
    <w:rsid w:val="0062348A"/>
    <w:rsid w:val="0062427C"/>
    <w:rsid w:val="00624647"/>
    <w:rsid w:val="006253DE"/>
    <w:rsid w:val="00625843"/>
    <w:rsid w:val="00625CB2"/>
    <w:rsid w:val="00625FF4"/>
    <w:rsid w:val="0062722B"/>
    <w:rsid w:val="0062728A"/>
    <w:rsid w:val="00627799"/>
    <w:rsid w:val="00627898"/>
    <w:rsid w:val="006278AF"/>
    <w:rsid w:val="00630415"/>
    <w:rsid w:val="00630530"/>
    <w:rsid w:val="0063085C"/>
    <w:rsid w:val="006309BB"/>
    <w:rsid w:val="006315DD"/>
    <w:rsid w:val="00631E5A"/>
    <w:rsid w:val="00631EE2"/>
    <w:rsid w:val="00632E7C"/>
    <w:rsid w:val="0063320D"/>
    <w:rsid w:val="00633548"/>
    <w:rsid w:val="00633D8C"/>
    <w:rsid w:val="006344B0"/>
    <w:rsid w:val="00634B08"/>
    <w:rsid w:val="00634DE9"/>
    <w:rsid w:val="00634F12"/>
    <w:rsid w:val="0063554D"/>
    <w:rsid w:val="006356F1"/>
    <w:rsid w:val="00635919"/>
    <w:rsid w:val="00635932"/>
    <w:rsid w:val="00635B10"/>
    <w:rsid w:val="00635CDF"/>
    <w:rsid w:val="006360DD"/>
    <w:rsid w:val="00636706"/>
    <w:rsid w:val="006368F7"/>
    <w:rsid w:val="00636986"/>
    <w:rsid w:val="00636B39"/>
    <w:rsid w:val="00637693"/>
    <w:rsid w:val="00640BB5"/>
    <w:rsid w:val="0064106C"/>
    <w:rsid w:val="006417E5"/>
    <w:rsid w:val="00641EAB"/>
    <w:rsid w:val="00642474"/>
    <w:rsid w:val="0064259B"/>
    <w:rsid w:val="00642CC4"/>
    <w:rsid w:val="0064315D"/>
    <w:rsid w:val="006441E2"/>
    <w:rsid w:val="00644663"/>
    <w:rsid w:val="006458D6"/>
    <w:rsid w:val="006458F3"/>
    <w:rsid w:val="0064610C"/>
    <w:rsid w:val="00646AFE"/>
    <w:rsid w:val="00646CDE"/>
    <w:rsid w:val="00647036"/>
    <w:rsid w:val="0064708C"/>
    <w:rsid w:val="00647E84"/>
    <w:rsid w:val="00650766"/>
    <w:rsid w:val="00650D2D"/>
    <w:rsid w:val="00651415"/>
    <w:rsid w:val="006514F8"/>
    <w:rsid w:val="006522C7"/>
    <w:rsid w:val="006522F7"/>
    <w:rsid w:val="00652AE6"/>
    <w:rsid w:val="00652F43"/>
    <w:rsid w:val="0065396F"/>
    <w:rsid w:val="0065408D"/>
    <w:rsid w:val="006541F6"/>
    <w:rsid w:val="006547AC"/>
    <w:rsid w:val="00656025"/>
    <w:rsid w:val="0065690E"/>
    <w:rsid w:val="00656B4D"/>
    <w:rsid w:val="006575B8"/>
    <w:rsid w:val="00657B40"/>
    <w:rsid w:val="00657BBF"/>
    <w:rsid w:val="00660154"/>
    <w:rsid w:val="0066057F"/>
    <w:rsid w:val="006609C4"/>
    <w:rsid w:val="0066103A"/>
    <w:rsid w:val="00661A2E"/>
    <w:rsid w:val="00661F07"/>
    <w:rsid w:val="006622A8"/>
    <w:rsid w:val="00662510"/>
    <w:rsid w:val="006629C3"/>
    <w:rsid w:val="00662BDC"/>
    <w:rsid w:val="006636B5"/>
    <w:rsid w:val="00663830"/>
    <w:rsid w:val="00663E51"/>
    <w:rsid w:val="00663FDD"/>
    <w:rsid w:val="0066428D"/>
    <w:rsid w:val="0066510D"/>
    <w:rsid w:val="006656FB"/>
    <w:rsid w:val="00665BEA"/>
    <w:rsid w:val="00665E54"/>
    <w:rsid w:val="006660C4"/>
    <w:rsid w:val="0066617B"/>
    <w:rsid w:val="006661EA"/>
    <w:rsid w:val="00666A0D"/>
    <w:rsid w:val="00666D97"/>
    <w:rsid w:val="006670F3"/>
    <w:rsid w:val="006676E4"/>
    <w:rsid w:val="006676E6"/>
    <w:rsid w:val="00667902"/>
    <w:rsid w:val="00667E7E"/>
    <w:rsid w:val="00667F52"/>
    <w:rsid w:val="00667FA2"/>
    <w:rsid w:val="00670214"/>
    <w:rsid w:val="00670449"/>
    <w:rsid w:val="006705EA"/>
    <w:rsid w:val="00670C51"/>
    <w:rsid w:val="00670E94"/>
    <w:rsid w:val="00671537"/>
    <w:rsid w:val="0067177E"/>
    <w:rsid w:val="00672093"/>
    <w:rsid w:val="006723F7"/>
    <w:rsid w:val="006734D3"/>
    <w:rsid w:val="00673ED5"/>
    <w:rsid w:val="0067449D"/>
    <w:rsid w:val="00674A8B"/>
    <w:rsid w:val="00674B98"/>
    <w:rsid w:val="00674DD5"/>
    <w:rsid w:val="00675BBC"/>
    <w:rsid w:val="00675D29"/>
    <w:rsid w:val="00676259"/>
    <w:rsid w:val="006762FC"/>
    <w:rsid w:val="00676B08"/>
    <w:rsid w:val="00676FE6"/>
    <w:rsid w:val="006775C8"/>
    <w:rsid w:val="00680CD4"/>
    <w:rsid w:val="00681062"/>
    <w:rsid w:val="0068108A"/>
    <w:rsid w:val="006815B4"/>
    <w:rsid w:val="006815F7"/>
    <w:rsid w:val="00681D9E"/>
    <w:rsid w:val="006825D7"/>
    <w:rsid w:val="00682EC6"/>
    <w:rsid w:val="00683835"/>
    <w:rsid w:val="00683907"/>
    <w:rsid w:val="00684628"/>
    <w:rsid w:val="00684BFB"/>
    <w:rsid w:val="006857C1"/>
    <w:rsid w:val="00685D16"/>
    <w:rsid w:val="00686056"/>
    <w:rsid w:val="00686379"/>
    <w:rsid w:val="006875BD"/>
    <w:rsid w:val="00687B4B"/>
    <w:rsid w:val="006902A4"/>
    <w:rsid w:val="00690423"/>
    <w:rsid w:val="006906CE"/>
    <w:rsid w:val="00690B4D"/>
    <w:rsid w:val="00690C92"/>
    <w:rsid w:val="00691F44"/>
    <w:rsid w:val="0069245B"/>
    <w:rsid w:val="0069291E"/>
    <w:rsid w:val="00692F50"/>
    <w:rsid w:val="00692F67"/>
    <w:rsid w:val="00693344"/>
    <w:rsid w:val="00693682"/>
    <w:rsid w:val="00693826"/>
    <w:rsid w:val="00694D7E"/>
    <w:rsid w:val="00695531"/>
    <w:rsid w:val="006957C1"/>
    <w:rsid w:val="00695EC4"/>
    <w:rsid w:val="00695EC9"/>
    <w:rsid w:val="00695EDA"/>
    <w:rsid w:val="00696057"/>
    <w:rsid w:val="00696323"/>
    <w:rsid w:val="006963A7"/>
    <w:rsid w:val="00697E66"/>
    <w:rsid w:val="006A0375"/>
    <w:rsid w:val="006A05D1"/>
    <w:rsid w:val="006A0E9F"/>
    <w:rsid w:val="006A12CF"/>
    <w:rsid w:val="006A17E2"/>
    <w:rsid w:val="006A2050"/>
    <w:rsid w:val="006A264E"/>
    <w:rsid w:val="006A2923"/>
    <w:rsid w:val="006A3831"/>
    <w:rsid w:val="006A47E6"/>
    <w:rsid w:val="006A4BAE"/>
    <w:rsid w:val="006A611F"/>
    <w:rsid w:val="006A6481"/>
    <w:rsid w:val="006A6BBF"/>
    <w:rsid w:val="006A6F1D"/>
    <w:rsid w:val="006A712B"/>
    <w:rsid w:val="006A7218"/>
    <w:rsid w:val="006A78D2"/>
    <w:rsid w:val="006B084B"/>
    <w:rsid w:val="006B0BC0"/>
    <w:rsid w:val="006B1031"/>
    <w:rsid w:val="006B13FA"/>
    <w:rsid w:val="006B1ACE"/>
    <w:rsid w:val="006B200E"/>
    <w:rsid w:val="006B21A1"/>
    <w:rsid w:val="006B2238"/>
    <w:rsid w:val="006B2946"/>
    <w:rsid w:val="006B2A9B"/>
    <w:rsid w:val="006B2F11"/>
    <w:rsid w:val="006B33A4"/>
    <w:rsid w:val="006B36FF"/>
    <w:rsid w:val="006B391C"/>
    <w:rsid w:val="006B4DBF"/>
    <w:rsid w:val="006B5437"/>
    <w:rsid w:val="006B567D"/>
    <w:rsid w:val="006B572D"/>
    <w:rsid w:val="006B5AF1"/>
    <w:rsid w:val="006B5DFB"/>
    <w:rsid w:val="006B61A4"/>
    <w:rsid w:val="006B659A"/>
    <w:rsid w:val="006B6EC3"/>
    <w:rsid w:val="006B7DE6"/>
    <w:rsid w:val="006C0131"/>
    <w:rsid w:val="006C0FB5"/>
    <w:rsid w:val="006C145D"/>
    <w:rsid w:val="006C146F"/>
    <w:rsid w:val="006C1906"/>
    <w:rsid w:val="006C2882"/>
    <w:rsid w:val="006C2DF7"/>
    <w:rsid w:val="006C3007"/>
    <w:rsid w:val="006C3670"/>
    <w:rsid w:val="006C3854"/>
    <w:rsid w:val="006C3E02"/>
    <w:rsid w:val="006C3EB2"/>
    <w:rsid w:val="006C43CF"/>
    <w:rsid w:val="006C4C02"/>
    <w:rsid w:val="006C786C"/>
    <w:rsid w:val="006C791D"/>
    <w:rsid w:val="006C7A7B"/>
    <w:rsid w:val="006D024B"/>
    <w:rsid w:val="006D0E58"/>
    <w:rsid w:val="006D154F"/>
    <w:rsid w:val="006D16FB"/>
    <w:rsid w:val="006D1750"/>
    <w:rsid w:val="006D1AA2"/>
    <w:rsid w:val="006D1F20"/>
    <w:rsid w:val="006D2107"/>
    <w:rsid w:val="006D218D"/>
    <w:rsid w:val="006D2279"/>
    <w:rsid w:val="006D2797"/>
    <w:rsid w:val="006D2B77"/>
    <w:rsid w:val="006D30E0"/>
    <w:rsid w:val="006D3283"/>
    <w:rsid w:val="006D3839"/>
    <w:rsid w:val="006D3F2D"/>
    <w:rsid w:val="006D426E"/>
    <w:rsid w:val="006D448A"/>
    <w:rsid w:val="006D5499"/>
    <w:rsid w:val="006D5636"/>
    <w:rsid w:val="006D61A2"/>
    <w:rsid w:val="006D61D2"/>
    <w:rsid w:val="006D61E4"/>
    <w:rsid w:val="006D64CA"/>
    <w:rsid w:val="006D6F1A"/>
    <w:rsid w:val="006D7C7E"/>
    <w:rsid w:val="006E000A"/>
    <w:rsid w:val="006E140F"/>
    <w:rsid w:val="006E1A5B"/>
    <w:rsid w:val="006E335D"/>
    <w:rsid w:val="006E35C0"/>
    <w:rsid w:val="006E4139"/>
    <w:rsid w:val="006E42D0"/>
    <w:rsid w:val="006E4830"/>
    <w:rsid w:val="006E4A64"/>
    <w:rsid w:val="006E4E67"/>
    <w:rsid w:val="006E57AD"/>
    <w:rsid w:val="006E5CF6"/>
    <w:rsid w:val="006E66D0"/>
    <w:rsid w:val="006E6B9D"/>
    <w:rsid w:val="006E7017"/>
    <w:rsid w:val="006E715C"/>
    <w:rsid w:val="006E7254"/>
    <w:rsid w:val="006E77EA"/>
    <w:rsid w:val="006E7EE0"/>
    <w:rsid w:val="006F076E"/>
    <w:rsid w:val="006F0ACB"/>
    <w:rsid w:val="006F13EA"/>
    <w:rsid w:val="006F1C9A"/>
    <w:rsid w:val="006F1F49"/>
    <w:rsid w:val="006F24CB"/>
    <w:rsid w:val="006F25CC"/>
    <w:rsid w:val="006F3197"/>
    <w:rsid w:val="006F3737"/>
    <w:rsid w:val="006F3A3A"/>
    <w:rsid w:val="006F3D46"/>
    <w:rsid w:val="006F3D8C"/>
    <w:rsid w:val="006F46FD"/>
    <w:rsid w:val="006F5886"/>
    <w:rsid w:val="006F58E4"/>
    <w:rsid w:val="006F5B7B"/>
    <w:rsid w:val="006F6500"/>
    <w:rsid w:val="006F66FB"/>
    <w:rsid w:val="006F68BF"/>
    <w:rsid w:val="006F6C9F"/>
    <w:rsid w:val="006F7105"/>
    <w:rsid w:val="006F722C"/>
    <w:rsid w:val="006F7530"/>
    <w:rsid w:val="006F757C"/>
    <w:rsid w:val="006F7A66"/>
    <w:rsid w:val="006F7F55"/>
    <w:rsid w:val="00700111"/>
    <w:rsid w:val="00700498"/>
    <w:rsid w:val="00701344"/>
    <w:rsid w:val="00701579"/>
    <w:rsid w:val="007016AC"/>
    <w:rsid w:val="007016B3"/>
    <w:rsid w:val="0070171E"/>
    <w:rsid w:val="007018E2"/>
    <w:rsid w:val="0070195B"/>
    <w:rsid w:val="00701F2B"/>
    <w:rsid w:val="007036F9"/>
    <w:rsid w:val="007037C3"/>
    <w:rsid w:val="00703931"/>
    <w:rsid w:val="00703CE4"/>
    <w:rsid w:val="007043F1"/>
    <w:rsid w:val="00704784"/>
    <w:rsid w:val="00704A60"/>
    <w:rsid w:val="00705481"/>
    <w:rsid w:val="00705BE9"/>
    <w:rsid w:val="007063A3"/>
    <w:rsid w:val="00706E18"/>
    <w:rsid w:val="00706E5E"/>
    <w:rsid w:val="00707224"/>
    <w:rsid w:val="0070741E"/>
    <w:rsid w:val="00707C88"/>
    <w:rsid w:val="007101DF"/>
    <w:rsid w:val="00710635"/>
    <w:rsid w:val="0071065A"/>
    <w:rsid w:val="00710B90"/>
    <w:rsid w:val="007110FC"/>
    <w:rsid w:val="00711192"/>
    <w:rsid w:val="007111FF"/>
    <w:rsid w:val="00711533"/>
    <w:rsid w:val="00711C3F"/>
    <w:rsid w:val="00711CD7"/>
    <w:rsid w:val="007121B2"/>
    <w:rsid w:val="00712D78"/>
    <w:rsid w:val="007134A4"/>
    <w:rsid w:val="00714438"/>
    <w:rsid w:val="007147F4"/>
    <w:rsid w:val="00715599"/>
    <w:rsid w:val="00715E35"/>
    <w:rsid w:val="007166E5"/>
    <w:rsid w:val="00716943"/>
    <w:rsid w:val="007169B9"/>
    <w:rsid w:val="007171AF"/>
    <w:rsid w:val="00717354"/>
    <w:rsid w:val="007176C0"/>
    <w:rsid w:val="007176CB"/>
    <w:rsid w:val="007177E4"/>
    <w:rsid w:val="00717E03"/>
    <w:rsid w:val="00717FC8"/>
    <w:rsid w:val="00720F99"/>
    <w:rsid w:val="00721785"/>
    <w:rsid w:val="00721A5C"/>
    <w:rsid w:val="00722451"/>
    <w:rsid w:val="00722631"/>
    <w:rsid w:val="007227B7"/>
    <w:rsid w:val="007229A0"/>
    <w:rsid w:val="00722CB0"/>
    <w:rsid w:val="00723048"/>
    <w:rsid w:val="0072374A"/>
    <w:rsid w:val="00723A86"/>
    <w:rsid w:val="00723EA5"/>
    <w:rsid w:val="00723F3E"/>
    <w:rsid w:val="00723F73"/>
    <w:rsid w:val="00723F7F"/>
    <w:rsid w:val="00724031"/>
    <w:rsid w:val="00724EC7"/>
    <w:rsid w:val="007251F7"/>
    <w:rsid w:val="007252BF"/>
    <w:rsid w:val="007254D5"/>
    <w:rsid w:val="007268AD"/>
    <w:rsid w:val="00726D40"/>
    <w:rsid w:val="00726E8C"/>
    <w:rsid w:val="00726E93"/>
    <w:rsid w:val="0072789B"/>
    <w:rsid w:val="00727C2B"/>
    <w:rsid w:val="00727C85"/>
    <w:rsid w:val="00727DCA"/>
    <w:rsid w:val="0073030E"/>
    <w:rsid w:val="00730428"/>
    <w:rsid w:val="0073068F"/>
    <w:rsid w:val="0073077C"/>
    <w:rsid w:val="00730A71"/>
    <w:rsid w:val="00730E4C"/>
    <w:rsid w:val="00731318"/>
    <w:rsid w:val="007315F7"/>
    <w:rsid w:val="00731DA7"/>
    <w:rsid w:val="007324FF"/>
    <w:rsid w:val="007328F3"/>
    <w:rsid w:val="0073308B"/>
    <w:rsid w:val="00733331"/>
    <w:rsid w:val="00733B36"/>
    <w:rsid w:val="007340A2"/>
    <w:rsid w:val="00734272"/>
    <w:rsid w:val="0073476F"/>
    <w:rsid w:val="007348EE"/>
    <w:rsid w:val="007351BA"/>
    <w:rsid w:val="00735909"/>
    <w:rsid w:val="00736450"/>
    <w:rsid w:val="007366E9"/>
    <w:rsid w:val="00736735"/>
    <w:rsid w:val="00737493"/>
    <w:rsid w:val="007374B5"/>
    <w:rsid w:val="00737B5E"/>
    <w:rsid w:val="00737F8B"/>
    <w:rsid w:val="00740343"/>
    <w:rsid w:val="00740401"/>
    <w:rsid w:val="00740705"/>
    <w:rsid w:val="007417CF"/>
    <w:rsid w:val="00741FAB"/>
    <w:rsid w:val="00742581"/>
    <w:rsid w:val="00743317"/>
    <w:rsid w:val="00743EDE"/>
    <w:rsid w:val="00744325"/>
    <w:rsid w:val="00745379"/>
    <w:rsid w:val="007454A8"/>
    <w:rsid w:val="007463F4"/>
    <w:rsid w:val="007464F5"/>
    <w:rsid w:val="00747598"/>
    <w:rsid w:val="00747811"/>
    <w:rsid w:val="00747CBD"/>
    <w:rsid w:val="00747ED5"/>
    <w:rsid w:val="007503B6"/>
    <w:rsid w:val="00750AC1"/>
    <w:rsid w:val="0075132E"/>
    <w:rsid w:val="007517AF"/>
    <w:rsid w:val="00752064"/>
    <w:rsid w:val="007520E8"/>
    <w:rsid w:val="0075218E"/>
    <w:rsid w:val="0075238F"/>
    <w:rsid w:val="00752EBD"/>
    <w:rsid w:val="00753127"/>
    <w:rsid w:val="00753559"/>
    <w:rsid w:val="0075360E"/>
    <w:rsid w:val="007539EC"/>
    <w:rsid w:val="00753F29"/>
    <w:rsid w:val="00754486"/>
    <w:rsid w:val="007544A1"/>
    <w:rsid w:val="0075454F"/>
    <w:rsid w:val="007545E5"/>
    <w:rsid w:val="007556F9"/>
    <w:rsid w:val="00755876"/>
    <w:rsid w:val="00756AE7"/>
    <w:rsid w:val="00756D07"/>
    <w:rsid w:val="00757650"/>
    <w:rsid w:val="00757AAD"/>
    <w:rsid w:val="00757AE5"/>
    <w:rsid w:val="00760236"/>
    <w:rsid w:val="00760E15"/>
    <w:rsid w:val="007610A9"/>
    <w:rsid w:val="007611A1"/>
    <w:rsid w:val="00761971"/>
    <w:rsid w:val="00761E88"/>
    <w:rsid w:val="00761F6E"/>
    <w:rsid w:val="00761F93"/>
    <w:rsid w:val="007620E7"/>
    <w:rsid w:val="00762212"/>
    <w:rsid w:val="00762DA7"/>
    <w:rsid w:val="00762E86"/>
    <w:rsid w:val="00763219"/>
    <w:rsid w:val="00763311"/>
    <w:rsid w:val="007633BA"/>
    <w:rsid w:val="007637A7"/>
    <w:rsid w:val="0076395F"/>
    <w:rsid w:val="00763BE5"/>
    <w:rsid w:val="00764545"/>
    <w:rsid w:val="00764E55"/>
    <w:rsid w:val="007651D0"/>
    <w:rsid w:val="007651F8"/>
    <w:rsid w:val="0076650D"/>
    <w:rsid w:val="00766877"/>
    <w:rsid w:val="007673F3"/>
    <w:rsid w:val="00767773"/>
    <w:rsid w:val="007700C8"/>
    <w:rsid w:val="0077017B"/>
    <w:rsid w:val="007701FA"/>
    <w:rsid w:val="00770486"/>
    <w:rsid w:val="00770D3E"/>
    <w:rsid w:val="007712A6"/>
    <w:rsid w:val="007713D1"/>
    <w:rsid w:val="00772126"/>
    <w:rsid w:val="00772534"/>
    <w:rsid w:val="007726F7"/>
    <w:rsid w:val="00772D95"/>
    <w:rsid w:val="0077310A"/>
    <w:rsid w:val="0077395C"/>
    <w:rsid w:val="007741D5"/>
    <w:rsid w:val="00774215"/>
    <w:rsid w:val="007742C7"/>
    <w:rsid w:val="007744F3"/>
    <w:rsid w:val="00774A80"/>
    <w:rsid w:val="0077530D"/>
    <w:rsid w:val="00775BD6"/>
    <w:rsid w:val="0077614B"/>
    <w:rsid w:val="00776949"/>
    <w:rsid w:val="0077751B"/>
    <w:rsid w:val="00777A08"/>
    <w:rsid w:val="00777B1B"/>
    <w:rsid w:val="00777C3B"/>
    <w:rsid w:val="00777E9E"/>
    <w:rsid w:val="00777F45"/>
    <w:rsid w:val="00777FA7"/>
    <w:rsid w:val="007807B3"/>
    <w:rsid w:val="007808E3"/>
    <w:rsid w:val="00780E51"/>
    <w:rsid w:val="00781B4B"/>
    <w:rsid w:val="00782BB7"/>
    <w:rsid w:val="007833B7"/>
    <w:rsid w:val="007836C8"/>
    <w:rsid w:val="00783F44"/>
    <w:rsid w:val="00784ADB"/>
    <w:rsid w:val="00784CDA"/>
    <w:rsid w:val="00785371"/>
    <w:rsid w:val="00785A05"/>
    <w:rsid w:val="00785DBF"/>
    <w:rsid w:val="00785F0A"/>
    <w:rsid w:val="00785F99"/>
    <w:rsid w:val="00786363"/>
    <w:rsid w:val="00786563"/>
    <w:rsid w:val="00786800"/>
    <w:rsid w:val="007871BD"/>
    <w:rsid w:val="0078739D"/>
    <w:rsid w:val="00787425"/>
    <w:rsid w:val="00790FB0"/>
    <w:rsid w:val="007914C8"/>
    <w:rsid w:val="0079151E"/>
    <w:rsid w:val="00791831"/>
    <w:rsid w:val="007924C7"/>
    <w:rsid w:val="00793B20"/>
    <w:rsid w:val="0079405F"/>
    <w:rsid w:val="007940CE"/>
    <w:rsid w:val="0079495C"/>
    <w:rsid w:val="00794DFE"/>
    <w:rsid w:val="007957DA"/>
    <w:rsid w:val="007966B3"/>
    <w:rsid w:val="007978E0"/>
    <w:rsid w:val="007A001C"/>
    <w:rsid w:val="007A0084"/>
    <w:rsid w:val="007A0B99"/>
    <w:rsid w:val="007A12C3"/>
    <w:rsid w:val="007A18F2"/>
    <w:rsid w:val="007A355A"/>
    <w:rsid w:val="007A39E3"/>
    <w:rsid w:val="007A4A62"/>
    <w:rsid w:val="007A5B81"/>
    <w:rsid w:val="007A5C28"/>
    <w:rsid w:val="007A61BB"/>
    <w:rsid w:val="007A627E"/>
    <w:rsid w:val="007A7528"/>
    <w:rsid w:val="007A7EBB"/>
    <w:rsid w:val="007B06D3"/>
    <w:rsid w:val="007B0780"/>
    <w:rsid w:val="007B0A78"/>
    <w:rsid w:val="007B0D80"/>
    <w:rsid w:val="007B0E0B"/>
    <w:rsid w:val="007B0EBB"/>
    <w:rsid w:val="007B1046"/>
    <w:rsid w:val="007B1A36"/>
    <w:rsid w:val="007B1CCA"/>
    <w:rsid w:val="007B1FAE"/>
    <w:rsid w:val="007B2475"/>
    <w:rsid w:val="007B2612"/>
    <w:rsid w:val="007B264A"/>
    <w:rsid w:val="007B27F0"/>
    <w:rsid w:val="007B3096"/>
    <w:rsid w:val="007B32AC"/>
    <w:rsid w:val="007B3351"/>
    <w:rsid w:val="007B3C6C"/>
    <w:rsid w:val="007B41E2"/>
    <w:rsid w:val="007B4588"/>
    <w:rsid w:val="007B45A7"/>
    <w:rsid w:val="007B4BFD"/>
    <w:rsid w:val="007B4EA9"/>
    <w:rsid w:val="007B4F2E"/>
    <w:rsid w:val="007B4FC4"/>
    <w:rsid w:val="007B56A5"/>
    <w:rsid w:val="007B6363"/>
    <w:rsid w:val="007B6405"/>
    <w:rsid w:val="007B66EB"/>
    <w:rsid w:val="007B6807"/>
    <w:rsid w:val="007B6990"/>
    <w:rsid w:val="007B6E26"/>
    <w:rsid w:val="007B702C"/>
    <w:rsid w:val="007B7059"/>
    <w:rsid w:val="007B707A"/>
    <w:rsid w:val="007B70C3"/>
    <w:rsid w:val="007B7125"/>
    <w:rsid w:val="007B7193"/>
    <w:rsid w:val="007B7D74"/>
    <w:rsid w:val="007B7E62"/>
    <w:rsid w:val="007C0311"/>
    <w:rsid w:val="007C06B5"/>
    <w:rsid w:val="007C0C56"/>
    <w:rsid w:val="007C1A2A"/>
    <w:rsid w:val="007C1BD4"/>
    <w:rsid w:val="007C240F"/>
    <w:rsid w:val="007C2DDC"/>
    <w:rsid w:val="007C2E5D"/>
    <w:rsid w:val="007C3212"/>
    <w:rsid w:val="007C3A0F"/>
    <w:rsid w:val="007C3A5D"/>
    <w:rsid w:val="007C3F71"/>
    <w:rsid w:val="007C40FD"/>
    <w:rsid w:val="007C416F"/>
    <w:rsid w:val="007C439F"/>
    <w:rsid w:val="007C43BC"/>
    <w:rsid w:val="007C440B"/>
    <w:rsid w:val="007C45A5"/>
    <w:rsid w:val="007C4AC3"/>
    <w:rsid w:val="007C6979"/>
    <w:rsid w:val="007C7977"/>
    <w:rsid w:val="007C7C3A"/>
    <w:rsid w:val="007D0329"/>
    <w:rsid w:val="007D0392"/>
    <w:rsid w:val="007D048D"/>
    <w:rsid w:val="007D0DBB"/>
    <w:rsid w:val="007D0E2C"/>
    <w:rsid w:val="007D15CF"/>
    <w:rsid w:val="007D2414"/>
    <w:rsid w:val="007D243C"/>
    <w:rsid w:val="007D2641"/>
    <w:rsid w:val="007D3010"/>
    <w:rsid w:val="007D3195"/>
    <w:rsid w:val="007D3A00"/>
    <w:rsid w:val="007D4056"/>
    <w:rsid w:val="007D44D3"/>
    <w:rsid w:val="007D4591"/>
    <w:rsid w:val="007D4753"/>
    <w:rsid w:val="007D4B84"/>
    <w:rsid w:val="007D5679"/>
    <w:rsid w:val="007D5821"/>
    <w:rsid w:val="007D5AED"/>
    <w:rsid w:val="007D60C3"/>
    <w:rsid w:val="007D610B"/>
    <w:rsid w:val="007D671B"/>
    <w:rsid w:val="007D6CF6"/>
    <w:rsid w:val="007D7114"/>
    <w:rsid w:val="007D776F"/>
    <w:rsid w:val="007D7844"/>
    <w:rsid w:val="007D795E"/>
    <w:rsid w:val="007D7BFE"/>
    <w:rsid w:val="007E04B6"/>
    <w:rsid w:val="007E06DB"/>
    <w:rsid w:val="007E15FD"/>
    <w:rsid w:val="007E1A59"/>
    <w:rsid w:val="007E1BE4"/>
    <w:rsid w:val="007E1F3C"/>
    <w:rsid w:val="007E2423"/>
    <w:rsid w:val="007E2A84"/>
    <w:rsid w:val="007E2B55"/>
    <w:rsid w:val="007E2BB5"/>
    <w:rsid w:val="007E38D8"/>
    <w:rsid w:val="007E39F8"/>
    <w:rsid w:val="007E3B2D"/>
    <w:rsid w:val="007E3D91"/>
    <w:rsid w:val="007E4090"/>
    <w:rsid w:val="007E438D"/>
    <w:rsid w:val="007E43FE"/>
    <w:rsid w:val="007E461C"/>
    <w:rsid w:val="007E463E"/>
    <w:rsid w:val="007E4B10"/>
    <w:rsid w:val="007E5397"/>
    <w:rsid w:val="007E59EA"/>
    <w:rsid w:val="007E6170"/>
    <w:rsid w:val="007E6264"/>
    <w:rsid w:val="007E6712"/>
    <w:rsid w:val="007E6914"/>
    <w:rsid w:val="007E6FE9"/>
    <w:rsid w:val="007E7853"/>
    <w:rsid w:val="007E7A31"/>
    <w:rsid w:val="007E7D35"/>
    <w:rsid w:val="007F00B6"/>
    <w:rsid w:val="007F0323"/>
    <w:rsid w:val="007F03BA"/>
    <w:rsid w:val="007F0492"/>
    <w:rsid w:val="007F05D3"/>
    <w:rsid w:val="007F0700"/>
    <w:rsid w:val="007F080C"/>
    <w:rsid w:val="007F0BF5"/>
    <w:rsid w:val="007F0F95"/>
    <w:rsid w:val="007F1B67"/>
    <w:rsid w:val="007F1BE0"/>
    <w:rsid w:val="007F1EC1"/>
    <w:rsid w:val="007F2108"/>
    <w:rsid w:val="007F219E"/>
    <w:rsid w:val="007F2D2C"/>
    <w:rsid w:val="007F323D"/>
    <w:rsid w:val="007F3355"/>
    <w:rsid w:val="007F3B9D"/>
    <w:rsid w:val="007F3BC4"/>
    <w:rsid w:val="007F3F49"/>
    <w:rsid w:val="007F4044"/>
    <w:rsid w:val="007F406D"/>
    <w:rsid w:val="007F461C"/>
    <w:rsid w:val="007F4748"/>
    <w:rsid w:val="007F4AB4"/>
    <w:rsid w:val="007F4C19"/>
    <w:rsid w:val="007F500B"/>
    <w:rsid w:val="007F53EE"/>
    <w:rsid w:val="007F566D"/>
    <w:rsid w:val="007F573A"/>
    <w:rsid w:val="007F5DBA"/>
    <w:rsid w:val="007F5F5A"/>
    <w:rsid w:val="007F6080"/>
    <w:rsid w:val="007F60C7"/>
    <w:rsid w:val="007F6C72"/>
    <w:rsid w:val="007F7148"/>
    <w:rsid w:val="007F7263"/>
    <w:rsid w:val="007F7406"/>
    <w:rsid w:val="007F7BCE"/>
    <w:rsid w:val="007F7D64"/>
    <w:rsid w:val="008006C2"/>
    <w:rsid w:val="0080071B"/>
    <w:rsid w:val="00800834"/>
    <w:rsid w:val="00801550"/>
    <w:rsid w:val="00801B6D"/>
    <w:rsid w:val="00801DDE"/>
    <w:rsid w:val="008026D9"/>
    <w:rsid w:val="00803EC9"/>
    <w:rsid w:val="00805547"/>
    <w:rsid w:val="008061C3"/>
    <w:rsid w:val="00806711"/>
    <w:rsid w:val="008069BF"/>
    <w:rsid w:val="00806B2D"/>
    <w:rsid w:val="00806E7E"/>
    <w:rsid w:val="00807060"/>
    <w:rsid w:val="00807696"/>
    <w:rsid w:val="00807A29"/>
    <w:rsid w:val="00807D7E"/>
    <w:rsid w:val="0081038F"/>
    <w:rsid w:val="00810477"/>
    <w:rsid w:val="00810A58"/>
    <w:rsid w:val="00810D41"/>
    <w:rsid w:val="00811354"/>
    <w:rsid w:val="008113C7"/>
    <w:rsid w:val="0081156C"/>
    <w:rsid w:val="00811603"/>
    <w:rsid w:val="0081225E"/>
    <w:rsid w:val="0081259F"/>
    <w:rsid w:val="0081370F"/>
    <w:rsid w:val="00813F5C"/>
    <w:rsid w:val="00814087"/>
    <w:rsid w:val="00814A07"/>
    <w:rsid w:val="00814B1D"/>
    <w:rsid w:val="008156A6"/>
    <w:rsid w:val="00815927"/>
    <w:rsid w:val="00815C95"/>
    <w:rsid w:val="008162E8"/>
    <w:rsid w:val="008164F2"/>
    <w:rsid w:val="00817226"/>
    <w:rsid w:val="00817238"/>
    <w:rsid w:val="008179E9"/>
    <w:rsid w:val="00817A08"/>
    <w:rsid w:val="00817B2C"/>
    <w:rsid w:val="00817BF8"/>
    <w:rsid w:val="00820854"/>
    <w:rsid w:val="00820BA0"/>
    <w:rsid w:val="00821317"/>
    <w:rsid w:val="00821752"/>
    <w:rsid w:val="0082194D"/>
    <w:rsid w:val="00821ABA"/>
    <w:rsid w:val="00821EB8"/>
    <w:rsid w:val="00822F04"/>
    <w:rsid w:val="00823052"/>
    <w:rsid w:val="008231F1"/>
    <w:rsid w:val="008233C5"/>
    <w:rsid w:val="00823492"/>
    <w:rsid w:val="00824575"/>
    <w:rsid w:val="00824D1E"/>
    <w:rsid w:val="00824EE4"/>
    <w:rsid w:val="008250A8"/>
    <w:rsid w:val="00825640"/>
    <w:rsid w:val="008273CB"/>
    <w:rsid w:val="00827A4E"/>
    <w:rsid w:val="00827C77"/>
    <w:rsid w:val="0083150D"/>
    <w:rsid w:val="008319BB"/>
    <w:rsid w:val="008319EB"/>
    <w:rsid w:val="00831C3C"/>
    <w:rsid w:val="0083255C"/>
    <w:rsid w:val="00833846"/>
    <w:rsid w:val="00833B30"/>
    <w:rsid w:val="00833ED0"/>
    <w:rsid w:val="00834198"/>
    <w:rsid w:val="0083571B"/>
    <w:rsid w:val="00835A2A"/>
    <w:rsid w:val="00835D61"/>
    <w:rsid w:val="00836FF3"/>
    <w:rsid w:val="0084008E"/>
    <w:rsid w:val="0084047B"/>
    <w:rsid w:val="008407FD"/>
    <w:rsid w:val="00840860"/>
    <w:rsid w:val="00840A7F"/>
    <w:rsid w:val="0084140E"/>
    <w:rsid w:val="0084259D"/>
    <w:rsid w:val="00842802"/>
    <w:rsid w:val="008428F5"/>
    <w:rsid w:val="00842B20"/>
    <w:rsid w:val="00842EA1"/>
    <w:rsid w:val="00843659"/>
    <w:rsid w:val="00843BE7"/>
    <w:rsid w:val="00844988"/>
    <w:rsid w:val="00844B28"/>
    <w:rsid w:val="00844D52"/>
    <w:rsid w:val="00844D9A"/>
    <w:rsid w:val="00845394"/>
    <w:rsid w:val="00845694"/>
    <w:rsid w:val="0084683A"/>
    <w:rsid w:val="00846C97"/>
    <w:rsid w:val="008471DB"/>
    <w:rsid w:val="008477F1"/>
    <w:rsid w:val="00847FE0"/>
    <w:rsid w:val="00850233"/>
    <w:rsid w:val="008502B8"/>
    <w:rsid w:val="008504E2"/>
    <w:rsid w:val="00850D80"/>
    <w:rsid w:val="008514E5"/>
    <w:rsid w:val="008524F3"/>
    <w:rsid w:val="0085301B"/>
    <w:rsid w:val="0085378E"/>
    <w:rsid w:val="00853B09"/>
    <w:rsid w:val="00853B4A"/>
    <w:rsid w:val="00853EEC"/>
    <w:rsid w:val="008543DD"/>
    <w:rsid w:val="00854490"/>
    <w:rsid w:val="00854794"/>
    <w:rsid w:val="00854902"/>
    <w:rsid w:val="00854F8E"/>
    <w:rsid w:val="008551C3"/>
    <w:rsid w:val="00855ED7"/>
    <w:rsid w:val="008565E4"/>
    <w:rsid w:val="00856C9A"/>
    <w:rsid w:val="00857320"/>
    <w:rsid w:val="00857B78"/>
    <w:rsid w:val="00860845"/>
    <w:rsid w:val="00860852"/>
    <w:rsid w:val="00860A04"/>
    <w:rsid w:val="00860ABE"/>
    <w:rsid w:val="008615AE"/>
    <w:rsid w:val="008619E2"/>
    <w:rsid w:val="00862489"/>
    <w:rsid w:val="0086261A"/>
    <w:rsid w:val="008633B5"/>
    <w:rsid w:val="00863EFB"/>
    <w:rsid w:val="00864134"/>
    <w:rsid w:val="0086421D"/>
    <w:rsid w:val="008643E2"/>
    <w:rsid w:val="0086468A"/>
    <w:rsid w:val="008646C0"/>
    <w:rsid w:val="00864B16"/>
    <w:rsid w:val="00865985"/>
    <w:rsid w:val="008659EB"/>
    <w:rsid w:val="00865BF7"/>
    <w:rsid w:val="0086635C"/>
    <w:rsid w:val="00866A63"/>
    <w:rsid w:val="00866C5B"/>
    <w:rsid w:val="00866E94"/>
    <w:rsid w:val="00867270"/>
    <w:rsid w:val="00870146"/>
    <w:rsid w:val="0087037E"/>
    <w:rsid w:val="0087061C"/>
    <w:rsid w:val="00870C3A"/>
    <w:rsid w:val="008713E9"/>
    <w:rsid w:val="00871BB1"/>
    <w:rsid w:val="0087226E"/>
    <w:rsid w:val="00873093"/>
    <w:rsid w:val="00873326"/>
    <w:rsid w:val="00873D16"/>
    <w:rsid w:val="008745F9"/>
    <w:rsid w:val="008747FD"/>
    <w:rsid w:val="00874EFA"/>
    <w:rsid w:val="0087504F"/>
    <w:rsid w:val="00875625"/>
    <w:rsid w:val="00875A36"/>
    <w:rsid w:val="00875ACE"/>
    <w:rsid w:val="00875C43"/>
    <w:rsid w:val="00876005"/>
    <w:rsid w:val="0087628E"/>
    <w:rsid w:val="00876E19"/>
    <w:rsid w:val="00877D5E"/>
    <w:rsid w:val="00880460"/>
    <w:rsid w:val="008807AD"/>
    <w:rsid w:val="00880829"/>
    <w:rsid w:val="00880B90"/>
    <w:rsid w:val="008813F0"/>
    <w:rsid w:val="00881576"/>
    <w:rsid w:val="00881D5C"/>
    <w:rsid w:val="00881ECA"/>
    <w:rsid w:val="008826B8"/>
    <w:rsid w:val="00882C03"/>
    <w:rsid w:val="00882F85"/>
    <w:rsid w:val="00883643"/>
    <w:rsid w:val="00883735"/>
    <w:rsid w:val="00883896"/>
    <w:rsid w:val="00883BEF"/>
    <w:rsid w:val="00883DA2"/>
    <w:rsid w:val="0088410B"/>
    <w:rsid w:val="0088414D"/>
    <w:rsid w:val="0088481C"/>
    <w:rsid w:val="008857CD"/>
    <w:rsid w:val="0088780D"/>
    <w:rsid w:val="00887846"/>
    <w:rsid w:val="00887BBD"/>
    <w:rsid w:val="00887C22"/>
    <w:rsid w:val="00891131"/>
    <w:rsid w:val="00891CF2"/>
    <w:rsid w:val="0089214F"/>
    <w:rsid w:val="0089274B"/>
    <w:rsid w:val="00892815"/>
    <w:rsid w:val="00892B11"/>
    <w:rsid w:val="00893836"/>
    <w:rsid w:val="0089420E"/>
    <w:rsid w:val="008945D7"/>
    <w:rsid w:val="00894692"/>
    <w:rsid w:val="008946F1"/>
    <w:rsid w:val="008946F6"/>
    <w:rsid w:val="00894EA7"/>
    <w:rsid w:val="0089597B"/>
    <w:rsid w:val="008969CC"/>
    <w:rsid w:val="00896BF1"/>
    <w:rsid w:val="0089752A"/>
    <w:rsid w:val="008975C2"/>
    <w:rsid w:val="00897882"/>
    <w:rsid w:val="00897DAA"/>
    <w:rsid w:val="00897F60"/>
    <w:rsid w:val="008A0033"/>
    <w:rsid w:val="008A0173"/>
    <w:rsid w:val="008A076A"/>
    <w:rsid w:val="008A0774"/>
    <w:rsid w:val="008A0F46"/>
    <w:rsid w:val="008A1245"/>
    <w:rsid w:val="008A176D"/>
    <w:rsid w:val="008A272A"/>
    <w:rsid w:val="008A281C"/>
    <w:rsid w:val="008A2BC1"/>
    <w:rsid w:val="008A2E6F"/>
    <w:rsid w:val="008A2F04"/>
    <w:rsid w:val="008A301F"/>
    <w:rsid w:val="008A36A7"/>
    <w:rsid w:val="008A3D5B"/>
    <w:rsid w:val="008A41A7"/>
    <w:rsid w:val="008A4BB4"/>
    <w:rsid w:val="008A55D5"/>
    <w:rsid w:val="008A5A3B"/>
    <w:rsid w:val="008A60D3"/>
    <w:rsid w:val="008A6164"/>
    <w:rsid w:val="008A6B54"/>
    <w:rsid w:val="008A6EBB"/>
    <w:rsid w:val="008A6F1F"/>
    <w:rsid w:val="008A70DB"/>
    <w:rsid w:val="008A7892"/>
    <w:rsid w:val="008A789E"/>
    <w:rsid w:val="008A7C72"/>
    <w:rsid w:val="008B0516"/>
    <w:rsid w:val="008B0FCB"/>
    <w:rsid w:val="008B11F7"/>
    <w:rsid w:val="008B1599"/>
    <w:rsid w:val="008B1630"/>
    <w:rsid w:val="008B1C5B"/>
    <w:rsid w:val="008B1F37"/>
    <w:rsid w:val="008B3DB4"/>
    <w:rsid w:val="008B4203"/>
    <w:rsid w:val="008B47CD"/>
    <w:rsid w:val="008B4A94"/>
    <w:rsid w:val="008B6F31"/>
    <w:rsid w:val="008B704B"/>
    <w:rsid w:val="008B77EE"/>
    <w:rsid w:val="008C02CF"/>
    <w:rsid w:val="008C046E"/>
    <w:rsid w:val="008C06F6"/>
    <w:rsid w:val="008C074B"/>
    <w:rsid w:val="008C0E76"/>
    <w:rsid w:val="008C0F33"/>
    <w:rsid w:val="008C315E"/>
    <w:rsid w:val="008C34EF"/>
    <w:rsid w:val="008C3FA1"/>
    <w:rsid w:val="008C4071"/>
    <w:rsid w:val="008C41D9"/>
    <w:rsid w:val="008C43E5"/>
    <w:rsid w:val="008C49B4"/>
    <w:rsid w:val="008C4C9D"/>
    <w:rsid w:val="008C4CB8"/>
    <w:rsid w:val="008C4D65"/>
    <w:rsid w:val="008C57F1"/>
    <w:rsid w:val="008C5C51"/>
    <w:rsid w:val="008C604B"/>
    <w:rsid w:val="008C613A"/>
    <w:rsid w:val="008C6861"/>
    <w:rsid w:val="008C7291"/>
    <w:rsid w:val="008C78A9"/>
    <w:rsid w:val="008C7EDB"/>
    <w:rsid w:val="008D02FE"/>
    <w:rsid w:val="008D0676"/>
    <w:rsid w:val="008D0B8E"/>
    <w:rsid w:val="008D0C1B"/>
    <w:rsid w:val="008D10DD"/>
    <w:rsid w:val="008D1AEF"/>
    <w:rsid w:val="008D1E5B"/>
    <w:rsid w:val="008D26BE"/>
    <w:rsid w:val="008D3204"/>
    <w:rsid w:val="008D3624"/>
    <w:rsid w:val="008D3CF6"/>
    <w:rsid w:val="008D3F8C"/>
    <w:rsid w:val="008D63D6"/>
    <w:rsid w:val="008D6FB7"/>
    <w:rsid w:val="008D7412"/>
    <w:rsid w:val="008D7DEB"/>
    <w:rsid w:val="008D7F02"/>
    <w:rsid w:val="008E0880"/>
    <w:rsid w:val="008E1C15"/>
    <w:rsid w:val="008E238A"/>
    <w:rsid w:val="008E2785"/>
    <w:rsid w:val="008E3761"/>
    <w:rsid w:val="008E3872"/>
    <w:rsid w:val="008E3E57"/>
    <w:rsid w:val="008E4001"/>
    <w:rsid w:val="008E4558"/>
    <w:rsid w:val="008E4D86"/>
    <w:rsid w:val="008E542B"/>
    <w:rsid w:val="008E594B"/>
    <w:rsid w:val="008E5D08"/>
    <w:rsid w:val="008E5E32"/>
    <w:rsid w:val="008E6C50"/>
    <w:rsid w:val="008E7437"/>
    <w:rsid w:val="008E7D24"/>
    <w:rsid w:val="008F10A8"/>
    <w:rsid w:val="008F1D12"/>
    <w:rsid w:val="008F2341"/>
    <w:rsid w:val="008F24B8"/>
    <w:rsid w:val="008F26DF"/>
    <w:rsid w:val="008F35C8"/>
    <w:rsid w:val="008F3771"/>
    <w:rsid w:val="008F38A9"/>
    <w:rsid w:val="008F3CC0"/>
    <w:rsid w:val="008F4000"/>
    <w:rsid w:val="008F458D"/>
    <w:rsid w:val="008F4930"/>
    <w:rsid w:val="008F500B"/>
    <w:rsid w:val="008F577C"/>
    <w:rsid w:val="008F5A3C"/>
    <w:rsid w:val="008F605F"/>
    <w:rsid w:val="008F60CF"/>
    <w:rsid w:val="008F6260"/>
    <w:rsid w:val="008F6738"/>
    <w:rsid w:val="008F6E52"/>
    <w:rsid w:val="008F6F00"/>
    <w:rsid w:val="008F71AB"/>
    <w:rsid w:val="008F79E1"/>
    <w:rsid w:val="00900160"/>
    <w:rsid w:val="009006D5"/>
    <w:rsid w:val="00900733"/>
    <w:rsid w:val="00900AC3"/>
    <w:rsid w:val="00900D25"/>
    <w:rsid w:val="00900FC9"/>
    <w:rsid w:val="009015B2"/>
    <w:rsid w:val="00901DDB"/>
    <w:rsid w:val="00901DE0"/>
    <w:rsid w:val="00901F21"/>
    <w:rsid w:val="009031D3"/>
    <w:rsid w:val="009038B3"/>
    <w:rsid w:val="00903BA2"/>
    <w:rsid w:val="00903F4D"/>
    <w:rsid w:val="00904DB7"/>
    <w:rsid w:val="00904E7C"/>
    <w:rsid w:val="009055B6"/>
    <w:rsid w:val="009056D6"/>
    <w:rsid w:val="00905D19"/>
    <w:rsid w:val="00905D78"/>
    <w:rsid w:val="009063D3"/>
    <w:rsid w:val="00906D34"/>
    <w:rsid w:val="009077BB"/>
    <w:rsid w:val="009102BA"/>
    <w:rsid w:val="0091032E"/>
    <w:rsid w:val="0091091D"/>
    <w:rsid w:val="00910F9C"/>
    <w:rsid w:val="009111BD"/>
    <w:rsid w:val="00911321"/>
    <w:rsid w:val="0091224E"/>
    <w:rsid w:val="0091259E"/>
    <w:rsid w:val="00912E13"/>
    <w:rsid w:val="00912F60"/>
    <w:rsid w:val="0091341A"/>
    <w:rsid w:val="00913B91"/>
    <w:rsid w:val="00913C2E"/>
    <w:rsid w:val="00914126"/>
    <w:rsid w:val="009147B5"/>
    <w:rsid w:val="00914887"/>
    <w:rsid w:val="00914E94"/>
    <w:rsid w:val="009150EB"/>
    <w:rsid w:val="00915776"/>
    <w:rsid w:val="00915FE3"/>
    <w:rsid w:val="0091616F"/>
    <w:rsid w:val="009161F6"/>
    <w:rsid w:val="00916243"/>
    <w:rsid w:val="0091696A"/>
    <w:rsid w:val="00916E0E"/>
    <w:rsid w:val="009170DF"/>
    <w:rsid w:val="00917228"/>
    <w:rsid w:val="0091766A"/>
    <w:rsid w:val="009207DD"/>
    <w:rsid w:val="00921082"/>
    <w:rsid w:val="0092140B"/>
    <w:rsid w:val="00921420"/>
    <w:rsid w:val="0092162A"/>
    <w:rsid w:val="00921B41"/>
    <w:rsid w:val="00922408"/>
    <w:rsid w:val="009227DF"/>
    <w:rsid w:val="009228B9"/>
    <w:rsid w:val="0092330E"/>
    <w:rsid w:val="009234EA"/>
    <w:rsid w:val="009237CD"/>
    <w:rsid w:val="009239CF"/>
    <w:rsid w:val="009249C6"/>
    <w:rsid w:val="00925060"/>
    <w:rsid w:val="00925673"/>
    <w:rsid w:val="009256E5"/>
    <w:rsid w:val="00925AED"/>
    <w:rsid w:val="00925F45"/>
    <w:rsid w:val="00925F72"/>
    <w:rsid w:val="0092630B"/>
    <w:rsid w:val="00926486"/>
    <w:rsid w:val="00926B14"/>
    <w:rsid w:val="009271E8"/>
    <w:rsid w:val="009273F3"/>
    <w:rsid w:val="00927550"/>
    <w:rsid w:val="00927900"/>
    <w:rsid w:val="009300C3"/>
    <w:rsid w:val="0093097F"/>
    <w:rsid w:val="00930EAA"/>
    <w:rsid w:val="0093165B"/>
    <w:rsid w:val="00931800"/>
    <w:rsid w:val="0093197F"/>
    <w:rsid w:val="009333C7"/>
    <w:rsid w:val="00933982"/>
    <w:rsid w:val="00934059"/>
    <w:rsid w:val="009345DD"/>
    <w:rsid w:val="00934764"/>
    <w:rsid w:val="00934844"/>
    <w:rsid w:val="00934858"/>
    <w:rsid w:val="009366B5"/>
    <w:rsid w:val="00937454"/>
    <w:rsid w:val="009407F2"/>
    <w:rsid w:val="00940C2B"/>
    <w:rsid w:val="009414B9"/>
    <w:rsid w:val="00941718"/>
    <w:rsid w:val="00941F49"/>
    <w:rsid w:val="00942877"/>
    <w:rsid w:val="00942943"/>
    <w:rsid w:val="0094294E"/>
    <w:rsid w:val="0094296F"/>
    <w:rsid w:val="0094371D"/>
    <w:rsid w:val="00943D1E"/>
    <w:rsid w:val="00943DEA"/>
    <w:rsid w:val="00945615"/>
    <w:rsid w:val="0094570D"/>
    <w:rsid w:val="00945D87"/>
    <w:rsid w:val="00946208"/>
    <w:rsid w:val="00946C9C"/>
    <w:rsid w:val="00947211"/>
    <w:rsid w:val="00947356"/>
    <w:rsid w:val="00947C5D"/>
    <w:rsid w:val="00950EF0"/>
    <w:rsid w:val="00951D39"/>
    <w:rsid w:val="00951F3C"/>
    <w:rsid w:val="009522B3"/>
    <w:rsid w:val="00953406"/>
    <w:rsid w:val="00953661"/>
    <w:rsid w:val="009536BA"/>
    <w:rsid w:val="00953FD7"/>
    <w:rsid w:val="00954272"/>
    <w:rsid w:val="0095440E"/>
    <w:rsid w:val="00954894"/>
    <w:rsid w:val="00954AF0"/>
    <w:rsid w:val="00954C61"/>
    <w:rsid w:val="00954E45"/>
    <w:rsid w:val="00955254"/>
    <w:rsid w:val="00956069"/>
    <w:rsid w:val="0095647D"/>
    <w:rsid w:val="009567E1"/>
    <w:rsid w:val="00956DFE"/>
    <w:rsid w:val="00956F9C"/>
    <w:rsid w:val="00957965"/>
    <w:rsid w:val="00957A9D"/>
    <w:rsid w:val="00957DE0"/>
    <w:rsid w:val="0096010D"/>
    <w:rsid w:val="009603FF"/>
    <w:rsid w:val="009605C7"/>
    <w:rsid w:val="0096076B"/>
    <w:rsid w:val="00960A4E"/>
    <w:rsid w:val="00960A61"/>
    <w:rsid w:val="00960B16"/>
    <w:rsid w:val="009611D6"/>
    <w:rsid w:val="00961395"/>
    <w:rsid w:val="00961730"/>
    <w:rsid w:val="00961870"/>
    <w:rsid w:val="009618EF"/>
    <w:rsid w:val="0096199C"/>
    <w:rsid w:val="00961BC8"/>
    <w:rsid w:val="00961CB1"/>
    <w:rsid w:val="00961E72"/>
    <w:rsid w:val="00962517"/>
    <w:rsid w:val="00962DB9"/>
    <w:rsid w:val="0096366B"/>
    <w:rsid w:val="00963AD1"/>
    <w:rsid w:val="009643F4"/>
    <w:rsid w:val="00964898"/>
    <w:rsid w:val="00964B42"/>
    <w:rsid w:val="00964B99"/>
    <w:rsid w:val="00964CBA"/>
    <w:rsid w:val="00965671"/>
    <w:rsid w:val="00965FD2"/>
    <w:rsid w:val="0096691E"/>
    <w:rsid w:val="0096702F"/>
    <w:rsid w:val="00967A54"/>
    <w:rsid w:val="00967ABC"/>
    <w:rsid w:val="00967B52"/>
    <w:rsid w:val="00967C3E"/>
    <w:rsid w:val="009705FE"/>
    <w:rsid w:val="0097067F"/>
    <w:rsid w:val="0097249B"/>
    <w:rsid w:val="009726AE"/>
    <w:rsid w:val="00972967"/>
    <w:rsid w:val="00972E12"/>
    <w:rsid w:val="00972EDB"/>
    <w:rsid w:val="00973CD1"/>
    <w:rsid w:val="00973FD0"/>
    <w:rsid w:val="0097463F"/>
    <w:rsid w:val="009747F3"/>
    <w:rsid w:val="00974840"/>
    <w:rsid w:val="00975BA7"/>
    <w:rsid w:val="00975C04"/>
    <w:rsid w:val="00975EEA"/>
    <w:rsid w:val="009773B2"/>
    <w:rsid w:val="00977D19"/>
    <w:rsid w:val="00977F57"/>
    <w:rsid w:val="009802B8"/>
    <w:rsid w:val="009802DF"/>
    <w:rsid w:val="00980EA2"/>
    <w:rsid w:val="009810DA"/>
    <w:rsid w:val="009811D0"/>
    <w:rsid w:val="009815A7"/>
    <w:rsid w:val="00981969"/>
    <w:rsid w:val="00982F23"/>
    <w:rsid w:val="00983BE2"/>
    <w:rsid w:val="00984DC1"/>
    <w:rsid w:val="009851FE"/>
    <w:rsid w:val="0098524C"/>
    <w:rsid w:val="009861B5"/>
    <w:rsid w:val="009861D0"/>
    <w:rsid w:val="00986280"/>
    <w:rsid w:val="009863BC"/>
    <w:rsid w:val="009864CC"/>
    <w:rsid w:val="00986E5E"/>
    <w:rsid w:val="0098708C"/>
    <w:rsid w:val="00987939"/>
    <w:rsid w:val="00990DB5"/>
    <w:rsid w:val="00991331"/>
    <w:rsid w:val="00991916"/>
    <w:rsid w:val="00991EFD"/>
    <w:rsid w:val="00991F5C"/>
    <w:rsid w:val="00992966"/>
    <w:rsid w:val="0099313C"/>
    <w:rsid w:val="00993480"/>
    <w:rsid w:val="009936FD"/>
    <w:rsid w:val="009938DA"/>
    <w:rsid w:val="00993C41"/>
    <w:rsid w:val="0099408E"/>
    <w:rsid w:val="00994467"/>
    <w:rsid w:val="009944AC"/>
    <w:rsid w:val="00994FCB"/>
    <w:rsid w:val="00995661"/>
    <w:rsid w:val="0099575D"/>
    <w:rsid w:val="0099603E"/>
    <w:rsid w:val="009964D2"/>
    <w:rsid w:val="00996543"/>
    <w:rsid w:val="0099694D"/>
    <w:rsid w:val="00997D41"/>
    <w:rsid w:val="009A06EC"/>
    <w:rsid w:val="009A1646"/>
    <w:rsid w:val="009A1E1E"/>
    <w:rsid w:val="009A1FCD"/>
    <w:rsid w:val="009A203B"/>
    <w:rsid w:val="009A20B0"/>
    <w:rsid w:val="009A2553"/>
    <w:rsid w:val="009A271F"/>
    <w:rsid w:val="009A29BC"/>
    <w:rsid w:val="009A3379"/>
    <w:rsid w:val="009A3653"/>
    <w:rsid w:val="009A371A"/>
    <w:rsid w:val="009A3B78"/>
    <w:rsid w:val="009A4CA4"/>
    <w:rsid w:val="009A548F"/>
    <w:rsid w:val="009A5679"/>
    <w:rsid w:val="009A5D0E"/>
    <w:rsid w:val="009A60D4"/>
    <w:rsid w:val="009A6754"/>
    <w:rsid w:val="009A68F3"/>
    <w:rsid w:val="009A7A41"/>
    <w:rsid w:val="009A7E8D"/>
    <w:rsid w:val="009B0201"/>
    <w:rsid w:val="009B0388"/>
    <w:rsid w:val="009B08FE"/>
    <w:rsid w:val="009B0CD5"/>
    <w:rsid w:val="009B0DD1"/>
    <w:rsid w:val="009B13B8"/>
    <w:rsid w:val="009B15E8"/>
    <w:rsid w:val="009B2ACE"/>
    <w:rsid w:val="009B32FD"/>
    <w:rsid w:val="009B382A"/>
    <w:rsid w:val="009B3B29"/>
    <w:rsid w:val="009B45C9"/>
    <w:rsid w:val="009B4ADE"/>
    <w:rsid w:val="009B4B39"/>
    <w:rsid w:val="009B4C81"/>
    <w:rsid w:val="009B617B"/>
    <w:rsid w:val="009B64CF"/>
    <w:rsid w:val="009B64EC"/>
    <w:rsid w:val="009B6598"/>
    <w:rsid w:val="009B7129"/>
    <w:rsid w:val="009B7160"/>
    <w:rsid w:val="009B779C"/>
    <w:rsid w:val="009B7D92"/>
    <w:rsid w:val="009C0565"/>
    <w:rsid w:val="009C1B15"/>
    <w:rsid w:val="009C2124"/>
    <w:rsid w:val="009C2F56"/>
    <w:rsid w:val="009C348B"/>
    <w:rsid w:val="009C3E84"/>
    <w:rsid w:val="009C41E7"/>
    <w:rsid w:val="009C439A"/>
    <w:rsid w:val="009C43CB"/>
    <w:rsid w:val="009C49CC"/>
    <w:rsid w:val="009C4CD1"/>
    <w:rsid w:val="009C4DE2"/>
    <w:rsid w:val="009C54B6"/>
    <w:rsid w:val="009C5ADA"/>
    <w:rsid w:val="009C67CB"/>
    <w:rsid w:val="009C6E6C"/>
    <w:rsid w:val="009C707F"/>
    <w:rsid w:val="009C7BE0"/>
    <w:rsid w:val="009C7E39"/>
    <w:rsid w:val="009D000E"/>
    <w:rsid w:val="009D00D2"/>
    <w:rsid w:val="009D0101"/>
    <w:rsid w:val="009D0617"/>
    <w:rsid w:val="009D0D9F"/>
    <w:rsid w:val="009D0DF3"/>
    <w:rsid w:val="009D14BF"/>
    <w:rsid w:val="009D19A1"/>
    <w:rsid w:val="009D19ED"/>
    <w:rsid w:val="009D1A8D"/>
    <w:rsid w:val="009D1F9C"/>
    <w:rsid w:val="009D2026"/>
    <w:rsid w:val="009D2296"/>
    <w:rsid w:val="009D26B5"/>
    <w:rsid w:val="009D3228"/>
    <w:rsid w:val="009D36A4"/>
    <w:rsid w:val="009D38EE"/>
    <w:rsid w:val="009D3EF0"/>
    <w:rsid w:val="009D4382"/>
    <w:rsid w:val="009D439D"/>
    <w:rsid w:val="009D4AEC"/>
    <w:rsid w:val="009D4B4B"/>
    <w:rsid w:val="009D5A47"/>
    <w:rsid w:val="009D5CEA"/>
    <w:rsid w:val="009D662C"/>
    <w:rsid w:val="009D71CB"/>
    <w:rsid w:val="009D733B"/>
    <w:rsid w:val="009D7C32"/>
    <w:rsid w:val="009D7F1D"/>
    <w:rsid w:val="009E044D"/>
    <w:rsid w:val="009E1049"/>
    <w:rsid w:val="009E13DC"/>
    <w:rsid w:val="009E15EA"/>
    <w:rsid w:val="009E18B2"/>
    <w:rsid w:val="009E1C03"/>
    <w:rsid w:val="009E2356"/>
    <w:rsid w:val="009E2512"/>
    <w:rsid w:val="009E3115"/>
    <w:rsid w:val="009E328D"/>
    <w:rsid w:val="009E330D"/>
    <w:rsid w:val="009E34B8"/>
    <w:rsid w:val="009E3DE5"/>
    <w:rsid w:val="009E3FAF"/>
    <w:rsid w:val="009E4708"/>
    <w:rsid w:val="009E4956"/>
    <w:rsid w:val="009E4BA6"/>
    <w:rsid w:val="009E50AF"/>
    <w:rsid w:val="009E53CD"/>
    <w:rsid w:val="009E548F"/>
    <w:rsid w:val="009E58F6"/>
    <w:rsid w:val="009E5CBC"/>
    <w:rsid w:val="009E6710"/>
    <w:rsid w:val="009E79AA"/>
    <w:rsid w:val="009F0CC0"/>
    <w:rsid w:val="009F1459"/>
    <w:rsid w:val="009F1BA5"/>
    <w:rsid w:val="009F1D34"/>
    <w:rsid w:val="009F2299"/>
    <w:rsid w:val="009F245D"/>
    <w:rsid w:val="009F296F"/>
    <w:rsid w:val="009F3242"/>
    <w:rsid w:val="009F4C2B"/>
    <w:rsid w:val="009F5046"/>
    <w:rsid w:val="009F6393"/>
    <w:rsid w:val="009F6824"/>
    <w:rsid w:val="009F6908"/>
    <w:rsid w:val="009F6DE7"/>
    <w:rsid w:val="009F6E12"/>
    <w:rsid w:val="009F6ED0"/>
    <w:rsid w:val="009F6F22"/>
    <w:rsid w:val="009F7160"/>
    <w:rsid w:val="009F779F"/>
    <w:rsid w:val="00A003B3"/>
    <w:rsid w:val="00A006E8"/>
    <w:rsid w:val="00A00AAA"/>
    <w:rsid w:val="00A022DB"/>
    <w:rsid w:val="00A02577"/>
    <w:rsid w:val="00A02694"/>
    <w:rsid w:val="00A02DAA"/>
    <w:rsid w:val="00A03091"/>
    <w:rsid w:val="00A03368"/>
    <w:rsid w:val="00A04175"/>
    <w:rsid w:val="00A04338"/>
    <w:rsid w:val="00A04463"/>
    <w:rsid w:val="00A0522E"/>
    <w:rsid w:val="00A0545D"/>
    <w:rsid w:val="00A0590D"/>
    <w:rsid w:val="00A05EA5"/>
    <w:rsid w:val="00A05EE4"/>
    <w:rsid w:val="00A07412"/>
    <w:rsid w:val="00A07C4F"/>
    <w:rsid w:val="00A10348"/>
    <w:rsid w:val="00A10417"/>
    <w:rsid w:val="00A10648"/>
    <w:rsid w:val="00A10ACD"/>
    <w:rsid w:val="00A112A0"/>
    <w:rsid w:val="00A118F4"/>
    <w:rsid w:val="00A11CE8"/>
    <w:rsid w:val="00A13257"/>
    <w:rsid w:val="00A13402"/>
    <w:rsid w:val="00A13C54"/>
    <w:rsid w:val="00A13DB7"/>
    <w:rsid w:val="00A13FF1"/>
    <w:rsid w:val="00A14628"/>
    <w:rsid w:val="00A147B5"/>
    <w:rsid w:val="00A149A3"/>
    <w:rsid w:val="00A14D00"/>
    <w:rsid w:val="00A14D5F"/>
    <w:rsid w:val="00A150C1"/>
    <w:rsid w:val="00A15344"/>
    <w:rsid w:val="00A15473"/>
    <w:rsid w:val="00A15907"/>
    <w:rsid w:val="00A15AED"/>
    <w:rsid w:val="00A15C45"/>
    <w:rsid w:val="00A164BB"/>
    <w:rsid w:val="00A16576"/>
    <w:rsid w:val="00A16678"/>
    <w:rsid w:val="00A1712C"/>
    <w:rsid w:val="00A175C5"/>
    <w:rsid w:val="00A17C4F"/>
    <w:rsid w:val="00A17C51"/>
    <w:rsid w:val="00A206C8"/>
    <w:rsid w:val="00A209D1"/>
    <w:rsid w:val="00A2168B"/>
    <w:rsid w:val="00A21B47"/>
    <w:rsid w:val="00A21F9E"/>
    <w:rsid w:val="00A21FFD"/>
    <w:rsid w:val="00A22356"/>
    <w:rsid w:val="00A223EA"/>
    <w:rsid w:val="00A22470"/>
    <w:rsid w:val="00A23A01"/>
    <w:rsid w:val="00A23A7D"/>
    <w:rsid w:val="00A24093"/>
    <w:rsid w:val="00A24199"/>
    <w:rsid w:val="00A24474"/>
    <w:rsid w:val="00A2447E"/>
    <w:rsid w:val="00A244D0"/>
    <w:rsid w:val="00A24599"/>
    <w:rsid w:val="00A2479B"/>
    <w:rsid w:val="00A24DD3"/>
    <w:rsid w:val="00A24F95"/>
    <w:rsid w:val="00A25137"/>
    <w:rsid w:val="00A25616"/>
    <w:rsid w:val="00A26157"/>
    <w:rsid w:val="00A2617D"/>
    <w:rsid w:val="00A26722"/>
    <w:rsid w:val="00A26E6E"/>
    <w:rsid w:val="00A2782C"/>
    <w:rsid w:val="00A30265"/>
    <w:rsid w:val="00A3028D"/>
    <w:rsid w:val="00A308FB"/>
    <w:rsid w:val="00A30AAA"/>
    <w:rsid w:val="00A312B9"/>
    <w:rsid w:val="00A32153"/>
    <w:rsid w:val="00A323C9"/>
    <w:rsid w:val="00A3267F"/>
    <w:rsid w:val="00A328BA"/>
    <w:rsid w:val="00A33184"/>
    <w:rsid w:val="00A33AF9"/>
    <w:rsid w:val="00A33F67"/>
    <w:rsid w:val="00A34602"/>
    <w:rsid w:val="00A348BB"/>
    <w:rsid w:val="00A354C7"/>
    <w:rsid w:val="00A35B22"/>
    <w:rsid w:val="00A35FDF"/>
    <w:rsid w:val="00A36203"/>
    <w:rsid w:val="00A36CE8"/>
    <w:rsid w:val="00A37ACE"/>
    <w:rsid w:val="00A40398"/>
    <w:rsid w:val="00A403A0"/>
    <w:rsid w:val="00A4052B"/>
    <w:rsid w:val="00A4058E"/>
    <w:rsid w:val="00A40881"/>
    <w:rsid w:val="00A40ADA"/>
    <w:rsid w:val="00A40D6E"/>
    <w:rsid w:val="00A41BB4"/>
    <w:rsid w:val="00A41FBB"/>
    <w:rsid w:val="00A43539"/>
    <w:rsid w:val="00A441C9"/>
    <w:rsid w:val="00A443AC"/>
    <w:rsid w:val="00A44C6F"/>
    <w:rsid w:val="00A450FB"/>
    <w:rsid w:val="00A4592F"/>
    <w:rsid w:val="00A45937"/>
    <w:rsid w:val="00A45957"/>
    <w:rsid w:val="00A4650E"/>
    <w:rsid w:val="00A46757"/>
    <w:rsid w:val="00A46ADC"/>
    <w:rsid w:val="00A471DE"/>
    <w:rsid w:val="00A47773"/>
    <w:rsid w:val="00A47FBB"/>
    <w:rsid w:val="00A500E2"/>
    <w:rsid w:val="00A50317"/>
    <w:rsid w:val="00A50E07"/>
    <w:rsid w:val="00A52AA0"/>
    <w:rsid w:val="00A52CA1"/>
    <w:rsid w:val="00A53447"/>
    <w:rsid w:val="00A540E1"/>
    <w:rsid w:val="00A54149"/>
    <w:rsid w:val="00A5432E"/>
    <w:rsid w:val="00A54538"/>
    <w:rsid w:val="00A54B66"/>
    <w:rsid w:val="00A55101"/>
    <w:rsid w:val="00A5571E"/>
    <w:rsid w:val="00A55F1E"/>
    <w:rsid w:val="00A56415"/>
    <w:rsid w:val="00A56C50"/>
    <w:rsid w:val="00A578C5"/>
    <w:rsid w:val="00A578EE"/>
    <w:rsid w:val="00A6063C"/>
    <w:rsid w:val="00A608C2"/>
    <w:rsid w:val="00A60BF4"/>
    <w:rsid w:val="00A60E49"/>
    <w:rsid w:val="00A61177"/>
    <w:rsid w:val="00A6160D"/>
    <w:rsid w:val="00A61871"/>
    <w:rsid w:val="00A61CB3"/>
    <w:rsid w:val="00A61CD3"/>
    <w:rsid w:val="00A62075"/>
    <w:rsid w:val="00A62CB0"/>
    <w:rsid w:val="00A62E73"/>
    <w:rsid w:val="00A6320B"/>
    <w:rsid w:val="00A638A6"/>
    <w:rsid w:val="00A63DDC"/>
    <w:rsid w:val="00A63F96"/>
    <w:rsid w:val="00A64135"/>
    <w:rsid w:val="00A64191"/>
    <w:rsid w:val="00A65588"/>
    <w:rsid w:val="00A65A0D"/>
    <w:rsid w:val="00A66399"/>
    <w:rsid w:val="00A6687B"/>
    <w:rsid w:val="00A671BF"/>
    <w:rsid w:val="00A679E8"/>
    <w:rsid w:val="00A709BC"/>
    <w:rsid w:val="00A70EDB"/>
    <w:rsid w:val="00A71864"/>
    <w:rsid w:val="00A7220A"/>
    <w:rsid w:val="00A7261B"/>
    <w:rsid w:val="00A72E6A"/>
    <w:rsid w:val="00A72E7C"/>
    <w:rsid w:val="00A73F06"/>
    <w:rsid w:val="00A74280"/>
    <w:rsid w:val="00A74B6A"/>
    <w:rsid w:val="00A74D60"/>
    <w:rsid w:val="00A75B1C"/>
    <w:rsid w:val="00A760D2"/>
    <w:rsid w:val="00A762C0"/>
    <w:rsid w:val="00A808BD"/>
    <w:rsid w:val="00A819F8"/>
    <w:rsid w:val="00A81DC9"/>
    <w:rsid w:val="00A8293D"/>
    <w:rsid w:val="00A82C74"/>
    <w:rsid w:val="00A83E99"/>
    <w:rsid w:val="00A8429C"/>
    <w:rsid w:val="00A84658"/>
    <w:rsid w:val="00A85307"/>
    <w:rsid w:val="00A86588"/>
    <w:rsid w:val="00A865D0"/>
    <w:rsid w:val="00A86D0D"/>
    <w:rsid w:val="00A87643"/>
    <w:rsid w:val="00A87BA6"/>
    <w:rsid w:val="00A87D6C"/>
    <w:rsid w:val="00A9112F"/>
    <w:rsid w:val="00A9115F"/>
    <w:rsid w:val="00A912C5"/>
    <w:rsid w:val="00A91485"/>
    <w:rsid w:val="00A91BD5"/>
    <w:rsid w:val="00A93610"/>
    <w:rsid w:val="00A93ABC"/>
    <w:rsid w:val="00A93C39"/>
    <w:rsid w:val="00A940B5"/>
    <w:rsid w:val="00A947F4"/>
    <w:rsid w:val="00A94BBB"/>
    <w:rsid w:val="00A9504E"/>
    <w:rsid w:val="00A95324"/>
    <w:rsid w:val="00A956B8"/>
    <w:rsid w:val="00A9621D"/>
    <w:rsid w:val="00A9621F"/>
    <w:rsid w:val="00A963FB"/>
    <w:rsid w:val="00A966E7"/>
    <w:rsid w:val="00A96950"/>
    <w:rsid w:val="00A969A8"/>
    <w:rsid w:val="00A96DFF"/>
    <w:rsid w:val="00A97580"/>
    <w:rsid w:val="00AA0346"/>
    <w:rsid w:val="00AA0569"/>
    <w:rsid w:val="00AA08DA"/>
    <w:rsid w:val="00AA10EF"/>
    <w:rsid w:val="00AA18F6"/>
    <w:rsid w:val="00AA1900"/>
    <w:rsid w:val="00AA1D4C"/>
    <w:rsid w:val="00AA1EEA"/>
    <w:rsid w:val="00AA2521"/>
    <w:rsid w:val="00AA2A3C"/>
    <w:rsid w:val="00AA3071"/>
    <w:rsid w:val="00AA32C4"/>
    <w:rsid w:val="00AA40BE"/>
    <w:rsid w:val="00AA4367"/>
    <w:rsid w:val="00AA44F8"/>
    <w:rsid w:val="00AA4B19"/>
    <w:rsid w:val="00AA5105"/>
    <w:rsid w:val="00AA604A"/>
    <w:rsid w:val="00AA616A"/>
    <w:rsid w:val="00AA667A"/>
    <w:rsid w:val="00AA6B84"/>
    <w:rsid w:val="00AA6CC8"/>
    <w:rsid w:val="00AA7839"/>
    <w:rsid w:val="00AB016A"/>
    <w:rsid w:val="00AB01DD"/>
    <w:rsid w:val="00AB0A16"/>
    <w:rsid w:val="00AB0B14"/>
    <w:rsid w:val="00AB0E18"/>
    <w:rsid w:val="00AB13D8"/>
    <w:rsid w:val="00AB1810"/>
    <w:rsid w:val="00AB200C"/>
    <w:rsid w:val="00AB2242"/>
    <w:rsid w:val="00AB2449"/>
    <w:rsid w:val="00AB34A6"/>
    <w:rsid w:val="00AB3B2F"/>
    <w:rsid w:val="00AB3BD4"/>
    <w:rsid w:val="00AB4090"/>
    <w:rsid w:val="00AB4373"/>
    <w:rsid w:val="00AB4647"/>
    <w:rsid w:val="00AB4B72"/>
    <w:rsid w:val="00AB519D"/>
    <w:rsid w:val="00AB51AD"/>
    <w:rsid w:val="00AB683E"/>
    <w:rsid w:val="00AB6CC4"/>
    <w:rsid w:val="00AB6DFD"/>
    <w:rsid w:val="00AB750F"/>
    <w:rsid w:val="00AB7626"/>
    <w:rsid w:val="00AB7CC4"/>
    <w:rsid w:val="00AC046C"/>
    <w:rsid w:val="00AC064A"/>
    <w:rsid w:val="00AC0C27"/>
    <w:rsid w:val="00AC177E"/>
    <w:rsid w:val="00AC1B8F"/>
    <w:rsid w:val="00AC2B7C"/>
    <w:rsid w:val="00AC2F83"/>
    <w:rsid w:val="00AC349A"/>
    <w:rsid w:val="00AC3A96"/>
    <w:rsid w:val="00AC41DC"/>
    <w:rsid w:val="00AC4667"/>
    <w:rsid w:val="00AC4FEC"/>
    <w:rsid w:val="00AC5158"/>
    <w:rsid w:val="00AC58C7"/>
    <w:rsid w:val="00AC6E05"/>
    <w:rsid w:val="00AC72DE"/>
    <w:rsid w:val="00AC77CE"/>
    <w:rsid w:val="00AC7966"/>
    <w:rsid w:val="00AC7C3E"/>
    <w:rsid w:val="00AD0093"/>
    <w:rsid w:val="00AD0136"/>
    <w:rsid w:val="00AD0914"/>
    <w:rsid w:val="00AD0AE2"/>
    <w:rsid w:val="00AD0B49"/>
    <w:rsid w:val="00AD1498"/>
    <w:rsid w:val="00AD1531"/>
    <w:rsid w:val="00AD1924"/>
    <w:rsid w:val="00AD1C77"/>
    <w:rsid w:val="00AD2637"/>
    <w:rsid w:val="00AD2A7F"/>
    <w:rsid w:val="00AD2A91"/>
    <w:rsid w:val="00AD4013"/>
    <w:rsid w:val="00AD40D2"/>
    <w:rsid w:val="00AD461F"/>
    <w:rsid w:val="00AD4B9B"/>
    <w:rsid w:val="00AD4D9C"/>
    <w:rsid w:val="00AD533E"/>
    <w:rsid w:val="00AD5D49"/>
    <w:rsid w:val="00AD6142"/>
    <w:rsid w:val="00AD6201"/>
    <w:rsid w:val="00AD64D5"/>
    <w:rsid w:val="00AD6595"/>
    <w:rsid w:val="00AD674E"/>
    <w:rsid w:val="00AD69CB"/>
    <w:rsid w:val="00AD7944"/>
    <w:rsid w:val="00AD7B65"/>
    <w:rsid w:val="00AE009E"/>
    <w:rsid w:val="00AE0824"/>
    <w:rsid w:val="00AE0935"/>
    <w:rsid w:val="00AE0E47"/>
    <w:rsid w:val="00AE23A5"/>
    <w:rsid w:val="00AE2B1C"/>
    <w:rsid w:val="00AE2D20"/>
    <w:rsid w:val="00AE41EE"/>
    <w:rsid w:val="00AE43D2"/>
    <w:rsid w:val="00AE4684"/>
    <w:rsid w:val="00AE4B12"/>
    <w:rsid w:val="00AE5580"/>
    <w:rsid w:val="00AE56D9"/>
    <w:rsid w:val="00AE5FFF"/>
    <w:rsid w:val="00AE7127"/>
    <w:rsid w:val="00AE7218"/>
    <w:rsid w:val="00AE727D"/>
    <w:rsid w:val="00AE746B"/>
    <w:rsid w:val="00AE7E45"/>
    <w:rsid w:val="00AE7EA6"/>
    <w:rsid w:val="00AF0126"/>
    <w:rsid w:val="00AF074B"/>
    <w:rsid w:val="00AF0D21"/>
    <w:rsid w:val="00AF1326"/>
    <w:rsid w:val="00AF13FE"/>
    <w:rsid w:val="00AF16BC"/>
    <w:rsid w:val="00AF17D6"/>
    <w:rsid w:val="00AF1EDE"/>
    <w:rsid w:val="00AF252B"/>
    <w:rsid w:val="00AF25BD"/>
    <w:rsid w:val="00AF26EF"/>
    <w:rsid w:val="00AF2F91"/>
    <w:rsid w:val="00AF302E"/>
    <w:rsid w:val="00AF3BD8"/>
    <w:rsid w:val="00AF3ED3"/>
    <w:rsid w:val="00AF4004"/>
    <w:rsid w:val="00AF41DC"/>
    <w:rsid w:val="00AF4BD7"/>
    <w:rsid w:val="00AF5046"/>
    <w:rsid w:val="00AF5128"/>
    <w:rsid w:val="00AF5EEE"/>
    <w:rsid w:val="00AF6211"/>
    <w:rsid w:val="00AF645D"/>
    <w:rsid w:val="00AF64C4"/>
    <w:rsid w:val="00AF7704"/>
    <w:rsid w:val="00AF773C"/>
    <w:rsid w:val="00B00407"/>
    <w:rsid w:val="00B00A47"/>
    <w:rsid w:val="00B00B51"/>
    <w:rsid w:val="00B00F6E"/>
    <w:rsid w:val="00B01235"/>
    <w:rsid w:val="00B019F4"/>
    <w:rsid w:val="00B01AB6"/>
    <w:rsid w:val="00B02170"/>
    <w:rsid w:val="00B024D4"/>
    <w:rsid w:val="00B02795"/>
    <w:rsid w:val="00B028E2"/>
    <w:rsid w:val="00B02A85"/>
    <w:rsid w:val="00B048A0"/>
    <w:rsid w:val="00B04ABD"/>
    <w:rsid w:val="00B051A2"/>
    <w:rsid w:val="00B056C5"/>
    <w:rsid w:val="00B063D5"/>
    <w:rsid w:val="00B0756D"/>
    <w:rsid w:val="00B1014A"/>
    <w:rsid w:val="00B103F0"/>
    <w:rsid w:val="00B10D1B"/>
    <w:rsid w:val="00B114D6"/>
    <w:rsid w:val="00B11987"/>
    <w:rsid w:val="00B119FE"/>
    <w:rsid w:val="00B11CDE"/>
    <w:rsid w:val="00B1210A"/>
    <w:rsid w:val="00B12431"/>
    <w:rsid w:val="00B12F6B"/>
    <w:rsid w:val="00B13A5F"/>
    <w:rsid w:val="00B13AE8"/>
    <w:rsid w:val="00B13D7F"/>
    <w:rsid w:val="00B140C1"/>
    <w:rsid w:val="00B14404"/>
    <w:rsid w:val="00B1451C"/>
    <w:rsid w:val="00B14AEC"/>
    <w:rsid w:val="00B1518D"/>
    <w:rsid w:val="00B153B4"/>
    <w:rsid w:val="00B1590B"/>
    <w:rsid w:val="00B15CB1"/>
    <w:rsid w:val="00B15DEA"/>
    <w:rsid w:val="00B16085"/>
    <w:rsid w:val="00B16392"/>
    <w:rsid w:val="00B169C5"/>
    <w:rsid w:val="00B16FFA"/>
    <w:rsid w:val="00B170F0"/>
    <w:rsid w:val="00B1718B"/>
    <w:rsid w:val="00B17FEC"/>
    <w:rsid w:val="00B213AB"/>
    <w:rsid w:val="00B21BAE"/>
    <w:rsid w:val="00B21E44"/>
    <w:rsid w:val="00B21E4D"/>
    <w:rsid w:val="00B222BB"/>
    <w:rsid w:val="00B22714"/>
    <w:rsid w:val="00B22722"/>
    <w:rsid w:val="00B2296C"/>
    <w:rsid w:val="00B23606"/>
    <w:rsid w:val="00B23B42"/>
    <w:rsid w:val="00B23FF9"/>
    <w:rsid w:val="00B24112"/>
    <w:rsid w:val="00B246F7"/>
    <w:rsid w:val="00B24711"/>
    <w:rsid w:val="00B2479B"/>
    <w:rsid w:val="00B247BD"/>
    <w:rsid w:val="00B248DE"/>
    <w:rsid w:val="00B24BF9"/>
    <w:rsid w:val="00B25421"/>
    <w:rsid w:val="00B25772"/>
    <w:rsid w:val="00B260B8"/>
    <w:rsid w:val="00B26146"/>
    <w:rsid w:val="00B2618E"/>
    <w:rsid w:val="00B264AC"/>
    <w:rsid w:val="00B264D5"/>
    <w:rsid w:val="00B2665B"/>
    <w:rsid w:val="00B2667E"/>
    <w:rsid w:val="00B26E35"/>
    <w:rsid w:val="00B2718D"/>
    <w:rsid w:val="00B2786D"/>
    <w:rsid w:val="00B278FB"/>
    <w:rsid w:val="00B27968"/>
    <w:rsid w:val="00B3019D"/>
    <w:rsid w:val="00B30406"/>
    <w:rsid w:val="00B30BAC"/>
    <w:rsid w:val="00B30DB0"/>
    <w:rsid w:val="00B30F9D"/>
    <w:rsid w:val="00B30FA2"/>
    <w:rsid w:val="00B31B69"/>
    <w:rsid w:val="00B31E34"/>
    <w:rsid w:val="00B31F17"/>
    <w:rsid w:val="00B320F4"/>
    <w:rsid w:val="00B32226"/>
    <w:rsid w:val="00B322DF"/>
    <w:rsid w:val="00B32567"/>
    <w:rsid w:val="00B327A0"/>
    <w:rsid w:val="00B32F8C"/>
    <w:rsid w:val="00B336AC"/>
    <w:rsid w:val="00B33AAB"/>
    <w:rsid w:val="00B33E76"/>
    <w:rsid w:val="00B34CBB"/>
    <w:rsid w:val="00B3520C"/>
    <w:rsid w:val="00B35844"/>
    <w:rsid w:val="00B35C55"/>
    <w:rsid w:val="00B3638F"/>
    <w:rsid w:val="00B36EB5"/>
    <w:rsid w:val="00B376F0"/>
    <w:rsid w:val="00B37708"/>
    <w:rsid w:val="00B37CD2"/>
    <w:rsid w:val="00B4008D"/>
    <w:rsid w:val="00B40CC9"/>
    <w:rsid w:val="00B40D66"/>
    <w:rsid w:val="00B40E0B"/>
    <w:rsid w:val="00B40E0F"/>
    <w:rsid w:val="00B41031"/>
    <w:rsid w:val="00B417C3"/>
    <w:rsid w:val="00B42534"/>
    <w:rsid w:val="00B4315C"/>
    <w:rsid w:val="00B43B9E"/>
    <w:rsid w:val="00B447EA"/>
    <w:rsid w:val="00B44CCE"/>
    <w:rsid w:val="00B44E30"/>
    <w:rsid w:val="00B456E5"/>
    <w:rsid w:val="00B4576E"/>
    <w:rsid w:val="00B45934"/>
    <w:rsid w:val="00B45B39"/>
    <w:rsid w:val="00B463A9"/>
    <w:rsid w:val="00B466B5"/>
    <w:rsid w:val="00B46B2C"/>
    <w:rsid w:val="00B46EB2"/>
    <w:rsid w:val="00B475D1"/>
    <w:rsid w:val="00B47865"/>
    <w:rsid w:val="00B47EBB"/>
    <w:rsid w:val="00B504F0"/>
    <w:rsid w:val="00B50955"/>
    <w:rsid w:val="00B50971"/>
    <w:rsid w:val="00B50C84"/>
    <w:rsid w:val="00B50D2A"/>
    <w:rsid w:val="00B516F5"/>
    <w:rsid w:val="00B531A3"/>
    <w:rsid w:val="00B532FA"/>
    <w:rsid w:val="00B53A88"/>
    <w:rsid w:val="00B53B9B"/>
    <w:rsid w:val="00B53BBE"/>
    <w:rsid w:val="00B53E07"/>
    <w:rsid w:val="00B541E5"/>
    <w:rsid w:val="00B544EF"/>
    <w:rsid w:val="00B5474B"/>
    <w:rsid w:val="00B55223"/>
    <w:rsid w:val="00B552F3"/>
    <w:rsid w:val="00B55410"/>
    <w:rsid w:val="00B55682"/>
    <w:rsid w:val="00B55C6C"/>
    <w:rsid w:val="00B5635B"/>
    <w:rsid w:val="00B56361"/>
    <w:rsid w:val="00B56887"/>
    <w:rsid w:val="00B56899"/>
    <w:rsid w:val="00B5694E"/>
    <w:rsid w:val="00B56B7F"/>
    <w:rsid w:val="00B56CB8"/>
    <w:rsid w:val="00B576B8"/>
    <w:rsid w:val="00B57A21"/>
    <w:rsid w:val="00B57DEA"/>
    <w:rsid w:val="00B60117"/>
    <w:rsid w:val="00B602DE"/>
    <w:rsid w:val="00B60331"/>
    <w:rsid w:val="00B606BC"/>
    <w:rsid w:val="00B60B33"/>
    <w:rsid w:val="00B60F57"/>
    <w:rsid w:val="00B61378"/>
    <w:rsid w:val="00B61B9B"/>
    <w:rsid w:val="00B61F36"/>
    <w:rsid w:val="00B62926"/>
    <w:rsid w:val="00B62A4C"/>
    <w:rsid w:val="00B62F55"/>
    <w:rsid w:val="00B631F4"/>
    <w:rsid w:val="00B6377D"/>
    <w:rsid w:val="00B63CD3"/>
    <w:rsid w:val="00B63F06"/>
    <w:rsid w:val="00B63F96"/>
    <w:rsid w:val="00B64566"/>
    <w:rsid w:val="00B64B20"/>
    <w:rsid w:val="00B6530B"/>
    <w:rsid w:val="00B65B59"/>
    <w:rsid w:val="00B65C99"/>
    <w:rsid w:val="00B65CA4"/>
    <w:rsid w:val="00B65CD9"/>
    <w:rsid w:val="00B6652B"/>
    <w:rsid w:val="00B66B24"/>
    <w:rsid w:val="00B67801"/>
    <w:rsid w:val="00B67ACC"/>
    <w:rsid w:val="00B7123F"/>
    <w:rsid w:val="00B71412"/>
    <w:rsid w:val="00B714DE"/>
    <w:rsid w:val="00B71BEF"/>
    <w:rsid w:val="00B71E2C"/>
    <w:rsid w:val="00B7222A"/>
    <w:rsid w:val="00B722D9"/>
    <w:rsid w:val="00B724DC"/>
    <w:rsid w:val="00B72509"/>
    <w:rsid w:val="00B725E3"/>
    <w:rsid w:val="00B730D4"/>
    <w:rsid w:val="00B733BD"/>
    <w:rsid w:val="00B73796"/>
    <w:rsid w:val="00B73A0E"/>
    <w:rsid w:val="00B73A51"/>
    <w:rsid w:val="00B743D1"/>
    <w:rsid w:val="00B76340"/>
    <w:rsid w:val="00B7634F"/>
    <w:rsid w:val="00B765D1"/>
    <w:rsid w:val="00B774A6"/>
    <w:rsid w:val="00B7753F"/>
    <w:rsid w:val="00B77809"/>
    <w:rsid w:val="00B801AC"/>
    <w:rsid w:val="00B80B60"/>
    <w:rsid w:val="00B80E0A"/>
    <w:rsid w:val="00B8136E"/>
    <w:rsid w:val="00B81685"/>
    <w:rsid w:val="00B81914"/>
    <w:rsid w:val="00B81B0D"/>
    <w:rsid w:val="00B81C5B"/>
    <w:rsid w:val="00B81DB6"/>
    <w:rsid w:val="00B81FED"/>
    <w:rsid w:val="00B82BA5"/>
    <w:rsid w:val="00B82CED"/>
    <w:rsid w:val="00B82E89"/>
    <w:rsid w:val="00B84228"/>
    <w:rsid w:val="00B84A79"/>
    <w:rsid w:val="00B85092"/>
    <w:rsid w:val="00B8536B"/>
    <w:rsid w:val="00B865CA"/>
    <w:rsid w:val="00B8665D"/>
    <w:rsid w:val="00B86A94"/>
    <w:rsid w:val="00B86BA8"/>
    <w:rsid w:val="00B86DB6"/>
    <w:rsid w:val="00B90363"/>
    <w:rsid w:val="00B912BB"/>
    <w:rsid w:val="00B91C01"/>
    <w:rsid w:val="00B91C85"/>
    <w:rsid w:val="00B9209D"/>
    <w:rsid w:val="00B921FF"/>
    <w:rsid w:val="00B92586"/>
    <w:rsid w:val="00B92591"/>
    <w:rsid w:val="00B9274E"/>
    <w:rsid w:val="00B928C7"/>
    <w:rsid w:val="00B92B1F"/>
    <w:rsid w:val="00B933BC"/>
    <w:rsid w:val="00B93450"/>
    <w:rsid w:val="00B93A3E"/>
    <w:rsid w:val="00B93C33"/>
    <w:rsid w:val="00B9429A"/>
    <w:rsid w:val="00B943A1"/>
    <w:rsid w:val="00B94646"/>
    <w:rsid w:val="00B946F2"/>
    <w:rsid w:val="00B95044"/>
    <w:rsid w:val="00B95491"/>
    <w:rsid w:val="00B95A32"/>
    <w:rsid w:val="00B96025"/>
    <w:rsid w:val="00B9628E"/>
    <w:rsid w:val="00B96B4C"/>
    <w:rsid w:val="00BA008D"/>
    <w:rsid w:val="00BA03FA"/>
    <w:rsid w:val="00BA04A3"/>
    <w:rsid w:val="00BA093F"/>
    <w:rsid w:val="00BA0F15"/>
    <w:rsid w:val="00BA0F18"/>
    <w:rsid w:val="00BA1B55"/>
    <w:rsid w:val="00BA1E98"/>
    <w:rsid w:val="00BA23F7"/>
    <w:rsid w:val="00BA2883"/>
    <w:rsid w:val="00BA38F1"/>
    <w:rsid w:val="00BA3EE3"/>
    <w:rsid w:val="00BA3F86"/>
    <w:rsid w:val="00BA4122"/>
    <w:rsid w:val="00BA418B"/>
    <w:rsid w:val="00BA41F9"/>
    <w:rsid w:val="00BA43FF"/>
    <w:rsid w:val="00BA496E"/>
    <w:rsid w:val="00BA5572"/>
    <w:rsid w:val="00BA591A"/>
    <w:rsid w:val="00BA5A52"/>
    <w:rsid w:val="00BA68D6"/>
    <w:rsid w:val="00BA6948"/>
    <w:rsid w:val="00BA726E"/>
    <w:rsid w:val="00BA7511"/>
    <w:rsid w:val="00BB0EF2"/>
    <w:rsid w:val="00BB1111"/>
    <w:rsid w:val="00BB1791"/>
    <w:rsid w:val="00BB1FC6"/>
    <w:rsid w:val="00BB27C0"/>
    <w:rsid w:val="00BB3248"/>
    <w:rsid w:val="00BB35C4"/>
    <w:rsid w:val="00BB376F"/>
    <w:rsid w:val="00BB390C"/>
    <w:rsid w:val="00BB3BB8"/>
    <w:rsid w:val="00BB3D80"/>
    <w:rsid w:val="00BB4DE3"/>
    <w:rsid w:val="00BB5020"/>
    <w:rsid w:val="00BB53A7"/>
    <w:rsid w:val="00BB5CCE"/>
    <w:rsid w:val="00BB63DC"/>
    <w:rsid w:val="00BB6AB3"/>
    <w:rsid w:val="00BB6CA3"/>
    <w:rsid w:val="00BB6F1A"/>
    <w:rsid w:val="00BB7451"/>
    <w:rsid w:val="00BB74E9"/>
    <w:rsid w:val="00BB7738"/>
    <w:rsid w:val="00BC025E"/>
    <w:rsid w:val="00BC1395"/>
    <w:rsid w:val="00BC1DC4"/>
    <w:rsid w:val="00BC1E55"/>
    <w:rsid w:val="00BC2515"/>
    <w:rsid w:val="00BC35A6"/>
    <w:rsid w:val="00BC3C52"/>
    <w:rsid w:val="00BC3CF6"/>
    <w:rsid w:val="00BC4DB8"/>
    <w:rsid w:val="00BC5339"/>
    <w:rsid w:val="00BC5422"/>
    <w:rsid w:val="00BC556D"/>
    <w:rsid w:val="00BC5C4F"/>
    <w:rsid w:val="00BC61CA"/>
    <w:rsid w:val="00BC6D01"/>
    <w:rsid w:val="00BC7ABD"/>
    <w:rsid w:val="00BC7C76"/>
    <w:rsid w:val="00BD065E"/>
    <w:rsid w:val="00BD15EE"/>
    <w:rsid w:val="00BD22F2"/>
    <w:rsid w:val="00BD2A6D"/>
    <w:rsid w:val="00BD2CCC"/>
    <w:rsid w:val="00BD3466"/>
    <w:rsid w:val="00BD3522"/>
    <w:rsid w:val="00BD3632"/>
    <w:rsid w:val="00BD3657"/>
    <w:rsid w:val="00BD36C1"/>
    <w:rsid w:val="00BD3794"/>
    <w:rsid w:val="00BD38C6"/>
    <w:rsid w:val="00BD3C94"/>
    <w:rsid w:val="00BD4165"/>
    <w:rsid w:val="00BD42AB"/>
    <w:rsid w:val="00BD4648"/>
    <w:rsid w:val="00BD483E"/>
    <w:rsid w:val="00BD4991"/>
    <w:rsid w:val="00BD5171"/>
    <w:rsid w:val="00BD561A"/>
    <w:rsid w:val="00BD57F0"/>
    <w:rsid w:val="00BD5A10"/>
    <w:rsid w:val="00BD669B"/>
    <w:rsid w:val="00BD6A1B"/>
    <w:rsid w:val="00BD6CFF"/>
    <w:rsid w:val="00BD71C3"/>
    <w:rsid w:val="00BD7554"/>
    <w:rsid w:val="00BD7F74"/>
    <w:rsid w:val="00BE0016"/>
    <w:rsid w:val="00BE01D4"/>
    <w:rsid w:val="00BE03D9"/>
    <w:rsid w:val="00BE0490"/>
    <w:rsid w:val="00BE18BF"/>
    <w:rsid w:val="00BE2010"/>
    <w:rsid w:val="00BE24BC"/>
    <w:rsid w:val="00BE27D9"/>
    <w:rsid w:val="00BE2C2E"/>
    <w:rsid w:val="00BE2E1C"/>
    <w:rsid w:val="00BE30E5"/>
    <w:rsid w:val="00BE3F38"/>
    <w:rsid w:val="00BE4423"/>
    <w:rsid w:val="00BE4527"/>
    <w:rsid w:val="00BE4C09"/>
    <w:rsid w:val="00BE4E2D"/>
    <w:rsid w:val="00BE4FDD"/>
    <w:rsid w:val="00BE5123"/>
    <w:rsid w:val="00BE520F"/>
    <w:rsid w:val="00BE61B0"/>
    <w:rsid w:val="00BE625E"/>
    <w:rsid w:val="00BE6737"/>
    <w:rsid w:val="00BE6D7D"/>
    <w:rsid w:val="00BE6DAB"/>
    <w:rsid w:val="00BE6EB9"/>
    <w:rsid w:val="00BE7421"/>
    <w:rsid w:val="00BE747A"/>
    <w:rsid w:val="00BF02C9"/>
    <w:rsid w:val="00BF05B0"/>
    <w:rsid w:val="00BF1220"/>
    <w:rsid w:val="00BF3282"/>
    <w:rsid w:val="00BF3FEF"/>
    <w:rsid w:val="00BF6630"/>
    <w:rsid w:val="00BF6806"/>
    <w:rsid w:val="00BF6A60"/>
    <w:rsid w:val="00BF7512"/>
    <w:rsid w:val="00BF75FF"/>
    <w:rsid w:val="00BF760E"/>
    <w:rsid w:val="00BF7AAE"/>
    <w:rsid w:val="00C000B8"/>
    <w:rsid w:val="00C0068E"/>
    <w:rsid w:val="00C00904"/>
    <w:rsid w:val="00C01312"/>
    <w:rsid w:val="00C02332"/>
    <w:rsid w:val="00C02349"/>
    <w:rsid w:val="00C023A4"/>
    <w:rsid w:val="00C02654"/>
    <w:rsid w:val="00C03162"/>
    <w:rsid w:val="00C03307"/>
    <w:rsid w:val="00C049FB"/>
    <w:rsid w:val="00C04B20"/>
    <w:rsid w:val="00C053F5"/>
    <w:rsid w:val="00C05703"/>
    <w:rsid w:val="00C072ED"/>
    <w:rsid w:val="00C0781C"/>
    <w:rsid w:val="00C10136"/>
    <w:rsid w:val="00C109F2"/>
    <w:rsid w:val="00C11728"/>
    <w:rsid w:val="00C11F04"/>
    <w:rsid w:val="00C12332"/>
    <w:rsid w:val="00C12785"/>
    <w:rsid w:val="00C129B4"/>
    <w:rsid w:val="00C12F32"/>
    <w:rsid w:val="00C12F60"/>
    <w:rsid w:val="00C13041"/>
    <w:rsid w:val="00C132A7"/>
    <w:rsid w:val="00C13412"/>
    <w:rsid w:val="00C1359A"/>
    <w:rsid w:val="00C1359F"/>
    <w:rsid w:val="00C135BA"/>
    <w:rsid w:val="00C137DF"/>
    <w:rsid w:val="00C13916"/>
    <w:rsid w:val="00C13E7D"/>
    <w:rsid w:val="00C148AB"/>
    <w:rsid w:val="00C14B64"/>
    <w:rsid w:val="00C14D22"/>
    <w:rsid w:val="00C15632"/>
    <w:rsid w:val="00C15649"/>
    <w:rsid w:val="00C160B5"/>
    <w:rsid w:val="00C16780"/>
    <w:rsid w:val="00C16BC0"/>
    <w:rsid w:val="00C17AC6"/>
    <w:rsid w:val="00C20018"/>
    <w:rsid w:val="00C2080B"/>
    <w:rsid w:val="00C21365"/>
    <w:rsid w:val="00C21549"/>
    <w:rsid w:val="00C21D07"/>
    <w:rsid w:val="00C21EC8"/>
    <w:rsid w:val="00C21ED1"/>
    <w:rsid w:val="00C21F63"/>
    <w:rsid w:val="00C21F6C"/>
    <w:rsid w:val="00C223F2"/>
    <w:rsid w:val="00C233AE"/>
    <w:rsid w:val="00C233E6"/>
    <w:rsid w:val="00C23B65"/>
    <w:rsid w:val="00C24302"/>
    <w:rsid w:val="00C2470E"/>
    <w:rsid w:val="00C25F93"/>
    <w:rsid w:val="00C26CD7"/>
    <w:rsid w:val="00C26FB7"/>
    <w:rsid w:val="00C270CA"/>
    <w:rsid w:val="00C27818"/>
    <w:rsid w:val="00C3052D"/>
    <w:rsid w:val="00C30F98"/>
    <w:rsid w:val="00C3115A"/>
    <w:rsid w:val="00C311CF"/>
    <w:rsid w:val="00C31408"/>
    <w:rsid w:val="00C32289"/>
    <w:rsid w:val="00C323B4"/>
    <w:rsid w:val="00C329AC"/>
    <w:rsid w:val="00C33012"/>
    <w:rsid w:val="00C337C6"/>
    <w:rsid w:val="00C34221"/>
    <w:rsid w:val="00C3472F"/>
    <w:rsid w:val="00C34833"/>
    <w:rsid w:val="00C3488F"/>
    <w:rsid w:val="00C3505B"/>
    <w:rsid w:val="00C352C7"/>
    <w:rsid w:val="00C3695D"/>
    <w:rsid w:val="00C36E5E"/>
    <w:rsid w:val="00C37137"/>
    <w:rsid w:val="00C371AC"/>
    <w:rsid w:val="00C376FD"/>
    <w:rsid w:val="00C37B02"/>
    <w:rsid w:val="00C37BEB"/>
    <w:rsid w:val="00C400E4"/>
    <w:rsid w:val="00C40BF7"/>
    <w:rsid w:val="00C42182"/>
    <w:rsid w:val="00C425C0"/>
    <w:rsid w:val="00C42824"/>
    <w:rsid w:val="00C42866"/>
    <w:rsid w:val="00C42A2C"/>
    <w:rsid w:val="00C42C1E"/>
    <w:rsid w:val="00C430F3"/>
    <w:rsid w:val="00C441E9"/>
    <w:rsid w:val="00C44241"/>
    <w:rsid w:val="00C4426B"/>
    <w:rsid w:val="00C44571"/>
    <w:rsid w:val="00C446ED"/>
    <w:rsid w:val="00C44D5B"/>
    <w:rsid w:val="00C45B45"/>
    <w:rsid w:val="00C45DAC"/>
    <w:rsid w:val="00C45F75"/>
    <w:rsid w:val="00C46867"/>
    <w:rsid w:val="00C47CEB"/>
    <w:rsid w:val="00C47E36"/>
    <w:rsid w:val="00C47F3B"/>
    <w:rsid w:val="00C50715"/>
    <w:rsid w:val="00C5093A"/>
    <w:rsid w:val="00C50B74"/>
    <w:rsid w:val="00C5126D"/>
    <w:rsid w:val="00C513D4"/>
    <w:rsid w:val="00C5156A"/>
    <w:rsid w:val="00C51874"/>
    <w:rsid w:val="00C51898"/>
    <w:rsid w:val="00C51AC5"/>
    <w:rsid w:val="00C5219A"/>
    <w:rsid w:val="00C52E01"/>
    <w:rsid w:val="00C52FCA"/>
    <w:rsid w:val="00C5352E"/>
    <w:rsid w:val="00C53CA4"/>
    <w:rsid w:val="00C53E06"/>
    <w:rsid w:val="00C540C6"/>
    <w:rsid w:val="00C5419D"/>
    <w:rsid w:val="00C545CE"/>
    <w:rsid w:val="00C547AD"/>
    <w:rsid w:val="00C54FE2"/>
    <w:rsid w:val="00C558BA"/>
    <w:rsid w:val="00C55AD6"/>
    <w:rsid w:val="00C55C99"/>
    <w:rsid w:val="00C55FAF"/>
    <w:rsid w:val="00C56E90"/>
    <w:rsid w:val="00C5726E"/>
    <w:rsid w:val="00C5744B"/>
    <w:rsid w:val="00C576BE"/>
    <w:rsid w:val="00C57920"/>
    <w:rsid w:val="00C57D1F"/>
    <w:rsid w:val="00C60797"/>
    <w:rsid w:val="00C60D38"/>
    <w:rsid w:val="00C61558"/>
    <w:rsid w:val="00C61FE1"/>
    <w:rsid w:val="00C6210E"/>
    <w:rsid w:val="00C62624"/>
    <w:rsid w:val="00C6272D"/>
    <w:rsid w:val="00C62907"/>
    <w:rsid w:val="00C635C8"/>
    <w:rsid w:val="00C63602"/>
    <w:rsid w:val="00C63840"/>
    <w:rsid w:val="00C63E3F"/>
    <w:rsid w:val="00C640B4"/>
    <w:rsid w:val="00C64226"/>
    <w:rsid w:val="00C644B8"/>
    <w:rsid w:val="00C64901"/>
    <w:rsid w:val="00C64924"/>
    <w:rsid w:val="00C64CD3"/>
    <w:rsid w:val="00C64CFB"/>
    <w:rsid w:val="00C64DB9"/>
    <w:rsid w:val="00C64EA6"/>
    <w:rsid w:val="00C653FC"/>
    <w:rsid w:val="00C65A8B"/>
    <w:rsid w:val="00C65AE5"/>
    <w:rsid w:val="00C661E9"/>
    <w:rsid w:val="00C664E2"/>
    <w:rsid w:val="00C66AF8"/>
    <w:rsid w:val="00C66CBF"/>
    <w:rsid w:val="00C673ED"/>
    <w:rsid w:val="00C674AF"/>
    <w:rsid w:val="00C67947"/>
    <w:rsid w:val="00C67D2B"/>
    <w:rsid w:val="00C67E5A"/>
    <w:rsid w:val="00C71094"/>
    <w:rsid w:val="00C71628"/>
    <w:rsid w:val="00C71817"/>
    <w:rsid w:val="00C71998"/>
    <w:rsid w:val="00C71CFD"/>
    <w:rsid w:val="00C72887"/>
    <w:rsid w:val="00C73398"/>
    <w:rsid w:val="00C739A1"/>
    <w:rsid w:val="00C741A7"/>
    <w:rsid w:val="00C75755"/>
    <w:rsid w:val="00C75C7F"/>
    <w:rsid w:val="00C76082"/>
    <w:rsid w:val="00C7636F"/>
    <w:rsid w:val="00C76746"/>
    <w:rsid w:val="00C76FB6"/>
    <w:rsid w:val="00C775F9"/>
    <w:rsid w:val="00C8050D"/>
    <w:rsid w:val="00C8146E"/>
    <w:rsid w:val="00C827FD"/>
    <w:rsid w:val="00C832BF"/>
    <w:rsid w:val="00C83931"/>
    <w:rsid w:val="00C83C66"/>
    <w:rsid w:val="00C83EDA"/>
    <w:rsid w:val="00C83EE2"/>
    <w:rsid w:val="00C8404F"/>
    <w:rsid w:val="00C84910"/>
    <w:rsid w:val="00C84A6D"/>
    <w:rsid w:val="00C85511"/>
    <w:rsid w:val="00C8585B"/>
    <w:rsid w:val="00C85983"/>
    <w:rsid w:val="00C862D1"/>
    <w:rsid w:val="00C86695"/>
    <w:rsid w:val="00C866D0"/>
    <w:rsid w:val="00C867F6"/>
    <w:rsid w:val="00C86B27"/>
    <w:rsid w:val="00C86D4A"/>
    <w:rsid w:val="00C8700C"/>
    <w:rsid w:val="00C87667"/>
    <w:rsid w:val="00C87A44"/>
    <w:rsid w:val="00C90C69"/>
    <w:rsid w:val="00C90C80"/>
    <w:rsid w:val="00C9147A"/>
    <w:rsid w:val="00C91659"/>
    <w:rsid w:val="00C91DD4"/>
    <w:rsid w:val="00C91F5B"/>
    <w:rsid w:val="00C92287"/>
    <w:rsid w:val="00C92348"/>
    <w:rsid w:val="00C927D2"/>
    <w:rsid w:val="00C93788"/>
    <w:rsid w:val="00C93990"/>
    <w:rsid w:val="00C93E54"/>
    <w:rsid w:val="00C94384"/>
    <w:rsid w:val="00C94658"/>
    <w:rsid w:val="00C94969"/>
    <w:rsid w:val="00C94A6E"/>
    <w:rsid w:val="00C94CFE"/>
    <w:rsid w:val="00C94E2B"/>
    <w:rsid w:val="00C95047"/>
    <w:rsid w:val="00C952E6"/>
    <w:rsid w:val="00C95963"/>
    <w:rsid w:val="00C95D0E"/>
    <w:rsid w:val="00C96318"/>
    <w:rsid w:val="00C969A6"/>
    <w:rsid w:val="00C96DD8"/>
    <w:rsid w:val="00C9729E"/>
    <w:rsid w:val="00C97BBB"/>
    <w:rsid w:val="00C97F46"/>
    <w:rsid w:val="00CA0718"/>
    <w:rsid w:val="00CA0CD2"/>
    <w:rsid w:val="00CA0E76"/>
    <w:rsid w:val="00CA16C5"/>
    <w:rsid w:val="00CA1818"/>
    <w:rsid w:val="00CA206C"/>
    <w:rsid w:val="00CA24C4"/>
    <w:rsid w:val="00CA25BB"/>
    <w:rsid w:val="00CA2ABA"/>
    <w:rsid w:val="00CA3310"/>
    <w:rsid w:val="00CA381F"/>
    <w:rsid w:val="00CA3F77"/>
    <w:rsid w:val="00CA3F9D"/>
    <w:rsid w:val="00CA4454"/>
    <w:rsid w:val="00CA46A0"/>
    <w:rsid w:val="00CA52C0"/>
    <w:rsid w:val="00CA5723"/>
    <w:rsid w:val="00CA5E0C"/>
    <w:rsid w:val="00CA5F0B"/>
    <w:rsid w:val="00CA5F94"/>
    <w:rsid w:val="00CA61AC"/>
    <w:rsid w:val="00CA71F1"/>
    <w:rsid w:val="00CA77AD"/>
    <w:rsid w:val="00CA7893"/>
    <w:rsid w:val="00CB0B49"/>
    <w:rsid w:val="00CB0BC7"/>
    <w:rsid w:val="00CB0C9E"/>
    <w:rsid w:val="00CB1B2A"/>
    <w:rsid w:val="00CB281D"/>
    <w:rsid w:val="00CB3762"/>
    <w:rsid w:val="00CB3C0F"/>
    <w:rsid w:val="00CB3C63"/>
    <w:rsid w:val="00CB3C86"/>
    <w:rsid w:val="00CB3DDD"/>
    <w:rsid w:val="00CB4D35"/>
    <w:rsid w:val="00CB4E37"/>
    <w:rsid w:val="00CB4ED3"/>
    <w:rsid w:val="00CB5984"/>
    <w:rsid w:val="00CB5A27"/>
    <w:rsid w:val="00CB5C03"/>
    <w:rsid w:val="00CB6428"/>
    <w:rsid w:val="00CB67A9"/>
    <w:rsid w:val="00CB6FBD"/>
    <w:rsid w:val="00CB752A"/>
    <w:rsid w:val="00CB7A4C"/>
    <w:rsid w:val="00CB7CCC"/>
    <w:rsid w:val="00CC0090"/>
    <w:rsid w:val="00CC085A"/>
    <w:rsid w:val="00CC1010"/>
    <w:rsid w:val="00CC118B"/>
    <w:rsid w:val="00CC155E"/>
    <w:rsid w:val="00CC15BC"/>
    <w:rsid w:val="00CC21C4"/>
    <w:rsid w:val="00CC2F88"/>
    <w:rsid w:val="00CC2FF3"/>
    <w:rsid w:val="00CC30A5"/>
    <w:rsid w:val="00CC33F9"/>
    <w:rsid w:val="00CC34B4"/>
    <w:rsid w:val="00CC3F4A"/>
    <w:rsid w:val="00CC4173"/>
    <w:rsid w:val="00CC442F"/>
    <w:rsid w:val="00CC4D8F"/>
    <w:rsid w:val="00CC6102"/>
    <w:rsid w:val="00CC6C15"/>
    <w:rsid w:val="00CC7004"/>
    <w:rsid w:val="00CC7A98"/>
    <w:rsid w:val="00CD015D"/>
    <w:rsid w:val="00CD0324"/>
    <w:rsid w:val="00CD11F2"/>
    <w:rsid w:val="00CD1ACB"/>
    <w:rsid w:val="00CD21F8"/>
    <w:rsid w:val="00CD2775"/>
    <w:rsid w:val="00CD2A54"/>
    <w:rsid w:val="00CD3687"/>
    <w:rsid w:val="00CD36FB"/>
    <w:rsid w:val="00CD3C11"/>
    <w:rsid w:val="00CD41CC"/>
    <w:rsid w:val="00CD48C9"/>
    <w:rsid w:val="00CD4F5F"/>
    <w:rsid w:val="00CD5362"/>
    <w:rsid w:val="00CD5869"/>
    <w:rsid w:val="00CD5A13"/>
    <w:rsid w:val="00CD606A"/>
    <w:rsid w:val="00CD6359"/>
    <w:rsid w:val="00CD6EBA"/>
    <w:rsid w:val="00CD747C"/>
    <w:rsid w:val="00CD74FA"/>
    <w:rsid w:val="00CD7E69"/>
    <w:rsid w:val="00CD7ED2"/>
    <w:rsid w:val="00CE0147"/>
    <w:rsid w:val="00CE1266"/>
    <w:rsid w:val="00CE1839"/>
    <w:rsid w:val="00CE1BE1"/>
    <w:rsid w:val="00CE1E77"/>
    <w:rsid w:val="00CE20B2"/>
    <w:rsid w:val="00CE30F9"/>
    <w:rsid w:val="00CE3AF4"/>
    <w:rsid w:val="00CE3CBF"/>
    <w:rsid w:val="00CE42D4"/>
    <w:rsid w:val="00CE50CD"/>
    <w:rsid w:val="00CE535D"/>
    <w:rsid w:val="00CE5835"/>
    <w:rsid w:val="00CE5A29"/>
    <w:rsid w:val="00CE5DC1"/>
    <w:rsid w:val="00CE6585"/>
    <w:rsid w:val="00CE6ED6"/>
    <w:rsid w:val="00CE7604"/>
    <w:rsid w:val="00CE7946"/>
    <w:rsid w:val="00CE7A97"/>
    <w:rsid w:val="00CF0515"/>
    <w:rsid w:val="00CF130A"/>
    <w:rsid w:val="00CF1580"/>
    <w:rsid w:val="00CF1602"/>
    <w:rsid w:val="00CF1BD4"/>
    <w:rsid w:val="00CF2057"/>
    <w:rsid w:val="00CF2309"/>
    <w:rsid w:val="00CF2987"/>
    <w:rsid w:val="00CF2EEB"/>
    <w:rsid w:val="00CF3B77"/>
    <w:rsid w:val="00CF3DFD"/>
    <w:rsid w:val="00CF42D2"/>
    <w:rsid w:val="00CF4BEA"/>
    <w:rsid w:val="00CF56D2"/>
    <w:rsid w:val="00CF619F"/>
    <w:rsid w:val="00CF6262"/>
    <w:rsid w:val="00CF654E"/>
    <w:rsid w:val="00CF6B2D"/>
    <w:rsid w:val="00CF6D30"/>
    <w:rsid w:val="00CF73E2"/>
    <w:rsid w:val="00CF76EA"/>
    <w:rsid w:val="00CF782B"/>
    <w:rsid w:val="00CF7A49"/>
    <w:rsid w:val="00CF7DCF"/>
    <w:rsid w:val="00D00378"/>
    <w:rsid w:val="00D00D36"/>
    <w:rsid w:val="00D01CE2"/>
    <w:rsid w:val="00D01DBB"/>
    <w:rsid w:val="00D02594"/>
    <w:rsid w:val="00D031D3"/>
    <w:rsid w:val="00D03F04"/>
    <w:rsid w:val="00D04C4E"/>
    <w:rsid w:val="00D04C8F"/>
    <w:rsid w:val="00D051D1"/>
    <w:rsid w:val="00D05840"/>
    <w:rsid w:val="00D05D55"/>
    <w:rsid w:val="00D05E34"/>
    <w:rsid w:val="00D060E4"/>
    <w:rsid w:val="00D06C0E"/>
    <w:rsid w:val="00D07308"/>
    <w:rsid w:val="00D07327"/>
    <w:rsid w:val="00D074F7"/>
    <w:rsid w:val="00D07575"/>
    <w:rsid w:val="00D07826"/>
    <w:rsid w:val="00D07E6F"/>
    <w:rsid w:val="00D10175"/>
    <w:rsid w:val="00D10240"/>
    <w:rsid w:val="00D10C02"/>
    <w:rsid w:val="00D11813"/>
    <w:rsid w:val="00D11841"/>
    <w:rsid w:val="00D11FE6"/>
    <w:rsid w:val="00D123C3"/>
    <w:rsid w:val="00D12BD7"/>
    <w:rsid w:val="00D1340B"/>
    <w:rsid w:val="00D138CA"/>
    <w:rsid w:val="00D144DD"/>
    <w:rsid w:val="00D14519"/>
    <w:rsid w:val="00D153E5"/>
    <w:rsid w:val="00D16552"/>
    <w:rsid w:val="00D16DC4"/>
    <w:rsid w:val="00D16F5C"/>
    <w:rsid w:val="00D170BD"/>
    <w:rsid w:val="00D17722"/>
    <w:rsid w:val="00D17918"/>
    <w:rsid w:val="00D2005B"/>
    <w:rsid w:val="00D2037E"/>
    <w:rsid w:val="00D203C6"/>
    <w:rsid w:val="00D2063A"/>
    <w:rsid w:val="00D20B4A"/>
    <w:rsid w:val="00D21106"/>
    <w:rsid w:val="00D211EA"/>
    <w:rsid w:val="00D21A69"/>
    <w:rsid w:val="00D22B90"/>
    <w:rsid w:val="00D22D62"/>
    <w:rsid w:val="00D2364B"/>
    <w:rsid w:val="00D23722"/>
    <w:rsid w:val="00D23926"/>
    <w:rsid w:val="00D2434A"/>
    <w:rsid w:val="00D2476A"/>
    <w:rsid w:val="00D2495A"/>
    <w:rsid w:val="00D24CE3"/>
    <w:rsid w:val="00D24D1E"/>
    <w:rsid w:val="00D25154"/>
    <w:rsid w:val="00D254A0"/>
    <w:rsid w:val="00D255B6"/>
    <w:rsid w:val="00D255D9"/>
    <w:rsid w:val="00D260E3"/>
    <w:rsid w:val="00D26284"/>
    <w:rsid w:val="00D26A91"/>
    <w:rsid w:val="00D2771E"/>
    <w:rsid w:val="00D27AB1"/>
    <w:rsid w:val="00D30716"/>
    <w:rsid w:val="00D30A81"/>
    <w:rsid w:val="00D32657"/>
    <w:rsid w:val="00D32834"/>
    <w:rsid w:val="00D32903"/>
    <w:rsid w:val="00D32BD9"/>
    <w:rsid w:val="00D32D55"/>
    <w:rsid w:val="00D331B0"/>
    <w:rsid w:val="00D33714"/>
    <w:rsid w:val="00D337B9"/>
    <w:rsid w:val="00D35630"/>
    <w:rsid w:val="00D35960"/>
    <w:rsid w:val="00D35B5E"/>
    <w:rsid w:val="00D35C7C"/>
    <w:rsid w:val="00D35CA3"/>
    <w:rsid w:val="00D35DC0"/>
    <w:rsid w:val="00D36973"/>
    <w:rsid w:val="00D36F67"/>
    <w:rsid w:val="00D371FB"/>
    <w:rsid w:val="00D37FE4"/>
    <w:rsid w:val="00D40178"/>
    <w:rsid w:val="00D40716"/>
    <w:rsid w:val="00D42A0E"/>
    <w:rsid w:val="00D42E03"/>
    <w:rsid w:val="00D43FA0"/>
    <w:rsid w:val="00D44162"/>
    <w:rsid w:val="00D4432D"/>
    <w:rsid w:val="00D44464"/>
    <w:rsid w:val="00D445DE"/>
    <w:rsid w:val="00D449AD"/>
    <w:rsid w:val="00D45518"/>
    <w:rsid w:val="00D455DA"/>
    <w:rsid w:val="00D4592B"/>
    <w:rsid w:val="00D45B49"/>
    <w:rsid w:val="00D46487"/>
    <w:rsid w:val="00D46DD2"/>
    <w:rsid w:val="00D478FB"/>
    <w:rsid w:val="00D5002B"/>
    <w:rsid w:val="00D504E2"/>
    <w:rsid w:val="00D5060C"/>
    <w:rsid w:val="00D5083C"/>
    <w:rsid w:val="00D5094A"/>
    <w:rsid w:val="00D5127D"/>
    <w:rsid w:val="00D518F3"/>
    <w:rsid w:val="00D519DE"/>
    <w:rsid w:val="00D51CB9"/>
    <w:rsid w:val="00D51CD9"/>
    <w:rsid w:val="00D52175"/>
    <w:rsid w:val="00D52EF2"/>
    <w:rsid w:val="00D53046"/>
    <w:rsid w:val="00D53178"/>
    <w:rsid w:val="00D5319E"/>
    <w:rsid w:val="00D5390D"/>
    <w:rsid w:val="00D53C69"/>
    <w:rsid w:val="00D53FDE"/>
    <w:rsid w:val="00D54611"/>
    <w:rsid w:val="00D5591E"/>
    <w:rsid w:val="00D55B77"/>
    <w:rsid w:val="00D55F24"/>
    <w:rsid w:val="00D5641E"/>
    <w:rsid w:val="00D57546"/>
    <w:rsid w:val="00D579E2"/>
    <w:rsid w:val="00D57C38"/>
    <w:rsid w:val="00D60CE6"/>
    <w:rsid w:val="00D60FC2"/>
    <w:rsid w:val="00D614D9"/>
    <w:rsid w:val="00D6153B"/>
    <w:rsid w:val="00D61802"/>
    <w:rsid w:val="00D62390"/>
    <w:rsid w:val="00D62662"/>
    <w:rsid w:val="00D62701"/>
    <w:rsid w:val="00D62AE6"/>
    <w:rsid w:val="00D6309C"/>
    <w:rsid w:val="00D631ED"/>
    <w:rsid w:val="00D645C3"/>
    <w:rsid w:val="00D6470E"/>
    <w:rsid w:val="00D6530C"/>
    <w:rsid w:val="00D65573"/>
    <w:rsid w:val="00D65724"/>
    <w:rsid w:val="00D658DB"/>
    <w:rsid w:val="00D66181"/>
    <w:rsid w:val="00D706DB"/>
    <w:rsid w:val="00D709EC"/>
    <w:rsid w:val="00D70EF1"/>
    <w:rsid w:val="00D71859"/>
    <w:rsid w:val="00D71861"/>
    <w:rsid w:val="00D718D8"/>
    <w:rsid w:val="00D71A82"/>
    <w:rsid w:val="00D71F22"/>
    <w:rsid w:val="00D720B0"/>
    <w:rsid w:val="00D72588"/>
    <w:rsid w:val="00D72BA9"/>
    <w:rsid w:val="00D72CDC"/>
    <w:rsid w:val="00D72CDF"/>
    <w:rsid w:val="00D73107"/>
    <w:rsid w:val="00D7325E"/>
    <w:rsid w:val="00D733D6"/>
    <w:rsid w:val="00D73BDC"/>
    <w:rsid w:val="00D73BF0"/>
    <w:rsid w:val="00D74029"/>
    <w:rsid w:val="00D74183"/>
    <w:rsid w:val="00D7447D"/>
    <w:rsid w:val="00D7586B"/>
    <w:rsid w:val="00D75A50"/>
    <w:rsid w:val="00D75BE2"/>
    <w:rsid w:val="00D75D45"/>
    <w:rsid w:val="00D76D3E"/>
    <w:rsid w:val="00D773AD"/>
    <w:rsid w:val="00D77613"/>
    <w:rsid w:val="00D7789E"/>
    <w:rsid w:val="00D77AAE"/>
    <w:rsid w:val="00D801A7"/>
    <w:rsid w:val="00D805DF"/>
    <w:rsid w:val="00D812C1"/>
    <w:rsid w:val="00D81D78"/>
    <w:rsid w:val="00D82429"/>
    <w:rsid w:val="00D82594"/>
    <w:rsid w:val="00D826BB"/>
    <w:rsid w:val="00D83568"/>
    <w:rsid w:val="00D83728"/>
    <w:rsid w:val="00D84607"/>
    <w:rsid w:val="00D84A9C"/>
    <w:rsid w:val="00D84C12"/>
    <w:rsid w:val="00D84F73"/>
    <w:rsid w:val="00D851C8"/>
    <w:rsid w:val="00D8568F"/>
    <w:rsid w:val="00D85936"/>
    <w:rsid w:val="00D85991"/>
    <w:rsid w:val="00D86664"/>
    <w:rsid w:val="00D86CA8"/>
    <w:rsid w:val="00D875A9"/>
    <w:rsid w:val="00D877EA"/>
    <w:rsid w:val="00D878FA"/>
    <w:rsid w:val="00D87B35"/>
    <w:rsid w:val="00D900C8"/>
    <w:rsid w:val="00D90C27"/>
    <w:rsid w:val="00D91083"/>
    <w:rsid w:val="00D91504"/>
    <w:rsid w:val="00D92072"/>
    <w:rsid w:val="00D92420"/>
    <w:rsid w:val="00D92B6F"/>
    <w:rsid w:val="00D933D0"/>
    <w:rsid w:val="00D934AD"/>
    <w:rsid w:val="00D93A2A"/>
    <w:rsid w:val="00D94244"/>
    <w:rsid w:val="00D94DEF"/>
    <w:rsid w:val="00D94F2C"/>
    <w:rsid w:val="00D953AD"/>
    <w:rsid w:val="00D95BDD"/>
    <w:rsid w:val="00D95BF8"/>
    <w:rsid w:val="00D97369"/>
    <w:rsid w:val="00D9738C"/>
    <w:rsid w:val="00D97631"/>
    <w:rsid w:val="00D97E0E"/>
    <w:rsid w:val="00DA04B6"/>
    <w:rsid w:val="00DA0C98"/>
    <w:rsid w:val="00DA1527"/>
    <w:rsid w:val="00DA1763"/>
    <w:rsid w:val="00DA1A86"/>
    <w:rsid w:val="00DA1CAB"/>
    <w:rsid w:val="00DA1CE2"/>
    <w:rsid w:val="00DA270D"/>
    <w:rsid w:val="00DA2858"/>
    <w:rsid w:val="00DA2E85"/>
    <w:rsid w:val="00DA3184"/>
    <w:rsid w:val="00DA35D8"/>
    <w:rsid w:val="00DA4197"/>
    <w:rsid w:val="00DA4198"/>
    <w:rsid w:val="00DA44ED"/>
    <w:rsid w:val="00DA4AD6"/>
    <w:rsid w:val="00DA4B29"/>
    <w:rsid w:val="00DA5587"/>
    <w:rsid w:val="00DA5621"/>
    <w:rsid w:val="00DA6A80"/>
    <w:rsid w:val="00DA6B21"/>
    <w:rsid w:val="00DA7111"/>
    <w:rsid w:val="00DA7783"/>
    <w:rsid w:val="00DA78E6"/>
    <w:rsid w:val="00DB0144"/>
    <w:rsid w:val="00DB05F9"/>
    <w:rsid w:val="00DB0657"/>
    <w:rsid w:val="00DB06C0"/>
    <w:rsid w:val="00DB11F3"/>
    <w:rsid w:val="00DB146C"/>
    <w:rsid w:val="00DB2307"/>
    <w:rsid w:val="00DB23B7"/>
    <w:rsid w:val="00DB3101"/>
    <w:rsid w:val="00DB3688"/>
    <w:rsid w:val="00DB3CFA"/>
    <w:rsid w:val="00DB44C0"/>
    <w:rsid w:val="00DB4C3A"/>
    <w:rsid w:val="00DB4EB5"/>
    <w:rsid w:val="00DB53F1"/>
    <w:rsid w:val="00DB5456"/>
    <w:rsid w:val="00DB5635"/>
    <w:rsid w:val="00DB5A2B"/>
    <w:rsid w:val="00DB5BA3"/>
    <w:rsid w:val="00DB5F69"/>
    <w:rsid w:val="00DB676D"/>
    <w:rsid w:val="00DB6A3C"/>
    <w:rsid w:val="00DB6A7D"/>
    <w:rsid w:val="00DB6D49"/>
    <w:rsid w:val="00DB6F9B"/>
    <w:rsid w:val="00DB7084"/>
    <w:rsid w:val="00DB71FB"/>
    <w:rsid w:val="00DB733E"/>
    <w:rsid w:val="00DB7566"/>
    <w:rsid w:val="00DB7D41"/>
    <w:rsid w:val="00DC00CB"/>
    <w:rsid w:val="00DC019A"/>
    <w:rsid w:val="00DC023D"/>
    <w:rsid w:val="00DC0280"/>
    <w:rsid w:val="00DC0385"/>
    <w:rsid w:val="00DC0D97"/>
    <w:rsid w:val="00DC12DD"/>
    <w:rsid w:val="00DC1CF0"/>
    <w:rsid w:val="00DC1DAC"/>
    <w:rsid w:val="00DC1E0E"/>
    <w:rsid w:val="00DC1E11"/>
    <w:rsid w:val="00DC205B"/>
    <w:rsid w:val="00DC221D"/>
    <w:rsid w:val="00DC29D5"/>
    <w:rsid w:val="00DC2C68"/>
    <w:rsid w:val="00DC2F51"/>
    <w:rsid w:val="00DC445D"/>
    <w:rsid w:val="00DC4681"/>
    <w:rsid w:val="00DC478E"/>
    <w:rsid w:val="00DC4BAD"/>
    <w:rsid w:val="00DC4E2F"/>
    <w:rsid w:val="00DC50E9"/>
    <w:rsid w:val="00DC52C8"/>
    <w:rsid w:val="00DC54A6"/>
    <w:rsid w:val="00DC56D5"/>
    <w:rsid w:val="00DC5CB8"/>
    <w:rsid w:val="00DC7512"/>
    <w:rsid w:val="00DC7A9D"/>
    <w:rsid w:val="00DC7CC4"/>
    <w:rsid w:val="00DC7E8B"/>
    <w:rsid w:val="00DC7F99"/>
    <w:rsid w:val="00DD106D"/>
    <w:rsid w:val="00DD166D"/>
    <w:rsid w:val="00DD17BB"/>
    <w:rsid w:val="00DD27AE"/>
    <w:rsid w:val="00DD2A7F"/>
    <w:rsid w:val="00DD2D76"/>
    <w:rsid w:val="00DD3379"/>
    <w:rsid w:val="00DD38C4"/>
    <w:rsid w:val="00DD42BD"/>
    <w:rsid w:val="00DD4463"/>
    <w:rsid w:val="00DD4541"/>
    <w:rsid w:val="00DD455B"/>
    <w:rsid w:val="00DD4B66"/>
    <w:rsid w:val="00DD53BA"/>
    <w:rsid w:val="00DD59CC"/>
    <w:rsid w:val="00DD59F4"/>
    <w:rsid w:val="00DD5B4F"/>
    <w:rsid w:val="00DD68A8"/>
    <w:rsid w:val="00DD68E8"/>
    <w:rsid w:val="00DD7568"/>
    <w:rsid w:val="00DD75D6"/>
    <w:rsid w:val="00DE04BC"/>
    <w:rsid w:val="00DE0640"/>
    <w:rsid w:val="00DE0C6C"/>
    <w:rsid w:val="00DE1268"/>
    <w:rsid w:val="00DE13D7"/>
    <w:rsid w:val="00DE18C5"/>
    <w:rsid w:val="00DE1B8E"/>
    <w:rsid w:val="00DE1DF3"/>
    <w:rsid w:val="00DE1F0F"/>
    <w:rsid w:val="00DE2122"/>
    <w:rsid w:val="00DE215D"/>
    <w:rsid w:val="00DE2689"/>
    <w:rsid w:val="00DE27EF"/>
    <w:rsid w:val="00DE3100"/>
    <w:rsid w:val="00DE389B"/>
    <w:rsid w:val="00DE39A0"/>
    <w:rsid w:val="00DE3F97"/>
    <w:rsid w:val="00DE41E2"/>
    <w:rsid w:val="00DE43CC"/>
    <w:rsid w:val="00DE5903"/>
    <w:rsid w:val="00DE6ABE"/>
    <w:rsid w:val="00DE6B18"/>
    <w:rsid w:val="00DE6E8C"/>
    <w:rsid w:val="00DE73B6"/>
    <w:rsid w:val="00DE75CE"/>
    <w:rsid w:val="00DE7700"/>
    <w:rsid w:val="00DE7966"/>
    <w:rsid w:val="00DE7B24"/>
    <w:rsid w:val="00DE7D38"/>
    <w:rsid w:val="00DF036C"/>
    <w:rsid w:val="00DF073A"/>
    <w:rsid w:val="00DF0896"/>
    <w:rsid w:val="00DF08FA"/>
    <w:rsid w:val="00DF0BE5"/>
    <w:rsid w:val="00DF128C"/>
    <w:rsid w:val="00DF139A"/>
    <w:rsid w:val="00DF16DC"/>
    <w:rsid w:val="00DF26FF"/>
    <w:rsid w:val="00DF2EDF"/>
    <w:rsid w:val="00DF34EC"/>
    <w:rsid w:val="00DF3701"/>
    <w:rsid w:val="00DF38DF"/>
    <w:rsid w:val="00DF3C86"/>
    <w:rsid w:val="00DF3F47"/>
    <w:rsid w:val="00DF4316"/>
    <w:rsid w:val="00DF46EF"/>
    <w:rsid w:val="00DF491D"/>
    <w:rsid w:val="00DF4998"/>
    <w:rsid w:val="00DF49BA"/>
    <w:rsid w:val="00DF4AC6"/>
    <w:rsid w:val="00DF50EE"/>
    <w:rsid w:val="00DF5A59"/>
    <w:rsid w:val="00DF6169"/>
    <w:rsid w:val="00DF6D7F"/>
    <w:rsid w:val="00DF767F"/>
    <w:rsid w:val="00DF7741"/>
    <w:rsid w:val="00DF7B36"/>
    <w:rsid w:val="00E00D92"/>
    <w:rsid w:val="00E0159E"/>
    <w:rsid w:val="00E021EC"/>
    <w:rsid w:val="00E02290"/>
    <w:rsid w:val="00E02AC4"/>
    <w:rsid w:val="00E032AD"/>
    <w:rsid w:val="00E03580"/>
    <w:rsid w:val="00E0420B"/>
    <w:rsid w:val="00E04290"/>
    <w:rsid w:val="00E04495"/>
    <w:rsid w:val="00E04B89"/>
    <w:rsid w:val="00E0528E"/>
    <w:rsid w:val="00E05680"/>
    <w:rsid w:val="00E05A14"/>
    <w:rsid w:val="00E065C5"/>
    <w:rsid w:val="00E06A25"/>
    <w:rsid w:val="00E06A5C"/>
    <w:rsid w:val="00E07A27"/>
    <w:rsid w:val="00E07A9F"/>
    <w:rsid w:val="00E100C0"/>
    <w:rsid w:val="00E10172"/>
    <w:rsid w:val="00E105FB"/>
    <w:rsid w:val="00E107BA"/>
    <w:rsid w:val="00E10BF4"/>
    <w:rsid w:val="00E10DF7"/>
    <w:rsid w:val="00E116CA"/>
    <w:rsid w:val="00E11CF1"/>
    <w:rsid w:val="00E12122"/>
    <w:rsid w:val="00E1277E"/>
    <w:rsid w:val="00E127CD"/>
    <w:rsid w:val="00E12E33"/>
    <w:rsid w:val="00E13752"/>
    <w:rsid w:val="00E14376"/>
    <w:rsid w:val="00E147B6"/>
    <w:rsid w:val="00E14D2F"/>
    <w:rsid w:val="00E1529F"/>
    <w:rsid w:val="00E15698"/>
    <w:rsid w:val="00E1684F"/>
    <w:rsid w:val="00E168A4"/>
    <w:rsid w:val="00E16C9E"/>
    <w:rsid w:val="00E1732E"/>
    <w:rsid w:val="00E173B5"/>
    <w:rsid w:val="00E17FED"/>
    <w:rsid w:val="00E208A2"/>
    <w:rsid w:val="00E20A11"/>
    <w:rsid w:val="00E21140"/>
    <w:rsid w:val="00E2161B"/>
    <w:rsid w:val="00E21D93"/>
    <w:rsid w:val="00E21EB8"/>
    <w:rsid w:val="00E227B8"/>
    <w:rsid w:val="00E22A95"/>
    <w:rsid w:val="00E22AC7"/>
    <w:rsid w:val="00E22F01"/>
    <w:rsid w:val="00E230A4"/>
    <w:rsid w:val="00E234EA"/>
    <w:rsid w:val="00E23546"/>
    <w:rsid w:val="00E237E7"/>
    <w:rsid w:val="00E23F67"/>
    <w:rsid w:val="00E2452C"/>
    <w:rsid w:val="00E24598"/>
    <w:rsid w:val="00E246C1"/>
    <w:rsid w:val="00E249B5"/>
    <w:rsid w:val="00E24AD1"/>
    <w:rsid w:val="00E24F42"/>
    <w:rsid w:val="00E255C1"/>
    <w:rsid w:val="00E25702"/>
    <w:rsid w:val="00E258C9"/>
    <w:rsid w:val="00E259DA"/>
    <w:rsid w:val="00E25E15"/>
    <w:rsid w:val="00E26548"/>
    <w:rsid w:val="00E267D9"/>
    <w:rsid w:val="00E269E2"/>
    <w:rsid w:val="00E27545"/>
    <w:rsid w:val="00E275AB"/>
    <w:rsid w:val="00E27852"/>
    <w:rsid w:val="00E30549"/>
    <w:rsid w:val="00E30C7B"/>
    <w:rsid w:val="00E30DAD"/>
    <w:rsid w:val="00E330BD"/>
    <w:rsid w:val="00E3367E"/>
    <w:rsid w:val="00E33A01"/>
    <w:rsid w:val="00E33EF0"/>
    <w:rsid w:val="00E340FD"/>
    <w:rsid w:val="00E34626"/>
    <w:rsid w:val="00E34783"/>
    <w:rsid w:val="00E35373"/>
    <w:rsid w:val="00E358A7"/>
    <w:rsid w:val="00E35AA6"/>
    <w:rsid w:val="00E36BCB"/>
    <w:rsid w:val="00E36F6F"/>
    <w:rsid w:val="00E371D8"/>
    <w:rsid w:val="00E37264"/>
    <w:rsid w:val="00E37901"/>
    <w:rsid w:val="00E40355"/>
    <w:rsid w:val="00E408C1"/>
    <w:rsid w:val="00E41365"/>
    <w:rsid w:val="00E4166E"/>
    <w:rsid w:val="00E41ABD"/>
    <w:rsid w:val="00E41BEF"/>
    <w:rsid w:val="00E43F1E"/>
    <w:rsid w:val="00E443A7"/>
    <w:rsid w:val="00E44CF0"/>
    <w:rsid w:val="00E451CA"/>
    <w:rsid w:val="00E45344"/>
    <w:rsid w:val="00E453F9"/>
    <w:rsid w:val="00E45BC5"/>
    <w:rsid w:val="00E45E06"/>
    <w:rsid w:val="00E46498"/>
    <w:rsid w:val="00E468E1"/>
    <w:rsid w:val="00E46D81"/>
    <w:rsid w:val="00E46F3E"/>
    <w:rsid w:val="00E470DF"/>
    <w:rsid w:val="00E47B5A"/>
    <w:rsid w:val="00E47B6E"/>
    <w:rsid w:val="00E47E4B"/>
    <w:rsid w:val="00E47F16"/>
    <w:rsid w:val="00E505F7"/>
    <w:rsid w:val="00E50E47"/>
    <w:rsid w:val="00E50EB4"/>
    <w:rsid w:val="00E512BD"/>
    <w:rsid w:val="00E51434"/>
    <w:rsid w:val="00E51497"/>
    <w:rsid w:val="00E51569"/>
    <w:rsid w:val="00E52193"/>
    <w:rsid w:val="00E52913"/>
    <w:rsid w:val="00E52AD4"/>
    <w:rsid w:val="00E52BF0"/>
    <w:rsid w:val="00E52C62"/>
    <w:rsid w:val="00E52DC8"/>
    <w:rsid w:val="00E53EDF"/>
    <w:rsid w:val="00E54134"/>
    <w:rsid w:val="00E548DF"/>
    <w:rsid w:val="00E55184"/>
    <w:rsid w:val="00E558B5"/>
    <w:rsid w:val="00E561AC"/>
    <w:rsid w:val="00E56590"/>
    <w:rsid w:val="00E56737"/>
    <w:rsid w:val="00E56B84"/>
    <w:rsid w:val="00E56DFF"/>
    <w:rsid w:val="00E57161"/>
    <w:rsid w:val="00E57E46"/>
    <w:rsid w:val="00E600BF"/>
    <w:rsid w:val="00E6033E"/>
    <w:rsid w:val="00E6087D"/>
    <w:rsid w:val="00E60E51"/>
    <w:rsid w:val="00E60E57"/>
    <w:rsid w:val="00E6111A"/>
    <w:rsid w:val="00E61A2F"/>
    <w:rsid w:val="00E61F74"/>
    <w:rsid w:val="00E61FC1"/>
    <w:rsid w:val="00E6289B"/>
    <w:rsid w:val="00E62D15"/>
    <w:rsid w:val="00E63789"/>
    <w:rsid w:val="00E63892"/>
    <w:rsid w:val="00E63C0B"/>
    <w:rsid w:val="00E63EBA"/>
    <w:rsid w:val="00E64586"/>
    <w:rsid w:val="00E6460F"/>
    <w:rsid w:val="00E648E9"/>
    <w:rsid w:val="00E65054"/>
    <w:rsid w:val="00E65EB9"/>
    <w:rsid w:val="00E6680F"/>
    <w:rsid w:val="00E66B8F"/>
    <w:rsid w:val="00E66CBF"/>
    <w:rsid w:val="00E67154"/>
    <w:rsid w:val="00E674A3"/>
    <w:rsid w:val="00E677A4"/>
    <w:rsid w:val="00E70072"/>
    <w:rsid w:val="00E704FE"/>
    <w:rsid w:val="00E70902"/>
    <w:rsid w:val="00E729D8"/>
    <w:rsid w:val="00E72CD3"/>
    <w:rsid w:val="00E731E9"/>
    <w:rsid w:val="00E73369"/>
    <w:rsid w:val="00E73B59"/>
    <w:rsid w:val="00E73BAC"/>
    <w:rsid w:val="00E751D4"/>
    <w:rsid w:val="00E75496"/>
    <w:rsid w:val="00E75C63"/>
    <w:rsid w:val="00E75D23"/>
    <w:rsid w:val="00E7709C"/>
    <w:rsid w:val="00E770CD"/>
    <w:rsid w:val="00E77632"/>
    <w:rsid w:val="00E77CD0"/>
    <w:rsid w:val="00E77E80"/>
    <w:rsid w:val="00E80681"/>
    <w:rsid w:val="00E80706"/>
    <w:rsid w:val="00E812E5"/>
    <w:rsid w:val="00E8179F"/>
    <w:rsid w:val="00E81C2A"/>
    <w:rsid w:val="00E81E43"/>
    <w:rsid w:val="00E81F1F"/>
    <w:rsid w:val="00E82557"/>
    <w:rsid w:val="00E82671"/>
    <w:rsid w:val="00E827C9"/>
    <w:rsid w:val="00E829E8"/>
    <w:rsid w:val="00E82A17"/>
    <w:rsid w:val="00E82D89"/>
    <w:rsid w:val="00E836B1"/>
    <w:rsid w:val="00E8382D"/>
    <w:rsid w:val="00E843BC"/>
    <w:rsid w:val="00E8455B"/>
    <w:rsid w:val="00E86ADA"/>
    <w:rsid w:val="00E8781C"/>
    <w:rsid w:val="00E87B90"/>
    <w:rsid w:val="00E904D3"/>
    <w:rsid w:val="00E912E5"/>
    <w:rsid w:val="00E9153A"/>
    <w:rsid w:val="00E916BB"/>
    <w:rsid w:val="00E9185D"/>
    <w:rsid w:val="00E91921"/>
    <w:rsid w:val="00E92280"/>
    <w:rsid w:val="00E924BF"/>
    <w:rsid w:val="00E92724"/>
    <w:rsid w:val="00E929DC"/>
    <w:rsid w:val="00E92C88"/>
    <w:rsid w:val="00E94079"/>
    <w:rsid w:val="00E9442C"/>
    <w:rsid w:val="00E95F48"/>
    <w:rsid w:val="00E9646B"/>
    <w:rsid w:val="00E96486"/>
    <w:rsid w:val="00E9654C"/>
    <w:rsid w:val="00E9698C"/>
    <w:rsid w:val="00E96C93"/>
    <w:rsid w:val="00E96DA1"/>
    <w:rsid w:val="00E97450"/>
    <w:rsid w:val="00E97BB3"/>
    <w:rsid w:val="00EA120C"/>
    <w:rsid w:val="00EA1519"/>
    <w:rsid w:val="00EA1D3D"/>
    <w:rsid w:val="00EA2F81"/>
    <w:rsid w:val="00EA312B"/>
    <w:rsid w:val="00EA312D"/>
    <w:rsid w:val="00EA3FCD"/>
    <w:rsid w:val="00EA42F1"/>
    <w:rsid w:val="00EA4520"/>
    <w:rsid w:val="00EA505E"/>
    <w:rsid w:val="00EA55F2"/>
    <w:rsid w:val="00EA6048"/>
    <w:rsid w:val="00EA63E4"/>
    <w:rsid w:val="00EA6921"/>
    <w:rsid w:val="00EA701C"/>
    <w:rsid w:val="00EA7AEC"/>
    <w:rsid w:val="00EB0C18"/>
    <w:rsid w:val="00EB1228"/>
    <w:rsid w:val="00EB1382"/>
    <w:rsid w:val="00EB157B"/>
    <w:rsid w:val="00EB19B4"/>
    <w:rsid w:val="00EB247F"/>
    <w:rsid w:val="00EB2DA4"/>
    <w:rsid w:val="00EB2E04"/>
    <w:rsid w:val="00EB2EB7"/>
    <w:rsid w:val="00EB3634"/>
    <w:rsid w:val="00EB3737"/>
    <w:rsid w:val="00EB4446"/>
    <w:rsid w:val="00EB4FEF"/>
    <w:rsid w:val="00EB566A"/>
    <w:rsid w:val="00EB5882"/>
    <w:rsid w:val="00EB5A63"/>
    <w:rsid w:val="00EB5C94"/>
    <w:rsid w:val="00EB6129"/>
    <w:rsid w:val="00EB6358"/>
    <w:rsid w:val="00EB65AE"/>
    <w:rsid w:val="00EB71B8"/>
    <w:rsid w:val="00EC09FB"/>
    <w:rsid w:val="00EC0CE4"/>
    <w:rsid w:val="00EC1474"/>
    <w:rsid w:val="00EC1CD0"/>
    <w:rsid w:val="00EC1D49"/>
    <w:rsid w:val="00EC222B"/>
    <w:rsid w:val="00EC2496"/>
    <w:rsid w:val="00EC3007"/>
    <w:rsid w:val="00EC3CA2"/>
    <w:rsid w:val="00EC3E17"/>
    <w:rsid w:val="00EC3FE4"/>
    <w:rsid w:val="00EC403B"/>
    <w:rsid w:val="00EC4286"/>
    <w:rsid w:val="00EC463E"/>
    <w:rsid w:val="00EC53E1"/>
    <w:rsid w:val="00EC54E4"/>
    <w:rsid w:val="00EC5CF4"/>
    <w:rsid w:val="00EC5E76"/>
    <w:rsid w:val="00EC642F"/>
    <w:rsid w:val="00EC66C6"/>
    <w:rsid w:val="00EC6C57"/>
    <w:rsid w:val="00EC6CC4"/>
    <w:rsid w:val="00EC6F51"/>
    <w:rsid w:val="00EC7E1B"/>
    <w:rsid w:val="00ED06C2"/>
    <w:rsid w:val="00ED1617"/>
    <w:rsid w:val="00ED199E"/>
    <w:rsid w:val="00ED20BF"/>
    <w:rsid w:val="00ED239C"/>
    <w:rsid w:val="00ED265E"/>
    <w:rsid w:val="00ED2E36"/>
    <w:rsid w:val="00ED2E85"/>
    <w:rsid w:val="00ED37F4"/>
    <w:rsid w:val="00ED4288"/>
    <w:rsid w:val="00ED44AA"/>
    <w:rsid w:val="00ED4A2C"/>
    <w:rsid w:val="00ED4C04"/>
    <w:rsid w:val="00ED4F4C"/>
    <w:rsid w:val="00ED4FD7"/>
    <w:rsid w:val="00ED5354"/>
    <w:rsid w:val="00ED543E"/>
    <w:rsid w:val="00ED57DC"/>
    <w:rsid w:val="00ED589D"/>
    <w:rsid w:val="00ED6397"/>
    <w:rsid w:val="00ED6729"/>
    <w:rsid w:val="00ED6ECA"/>
    <w:rsid w:val="00ED725A"/>
    <w:rsid w:val="00ED76DF"/>
    <w:rsid w:val="00ED7A6C"/>
    <w:rsid w:val="00ED7D4D"/>
    <w:rsid w:val="00ED7D8B"/>
    <w:rsid w:val="00EE0489"/>
    <w:rsid w:val="00EE1409"/>
    <w:rsid w:val="00EE145B"/>
    <w:rsid w:val="00EE1547"/>
    <w:rsid w:val="00EE1641"/>
    <w:rsid w:val="00EE17F0"/>
    <w:rsid w:val="00EE186D"/>
    <w:rsid w:val="00EE1A83"/>
    <w:rsid w:val="00EE21E8"/>
    <w:rsid w:val="00EE304B"/>
    <w:rsid w:val="00EE3D8C"/>
    <w:rsid w:val="00EE3E0C"/>
    <w:rsid w:val="00EE3ED5"/>
    <w:rsid w:val="00EE3FAF"/>
    <w:rsid w:val="00EE40E1"/>
    <w:rsid w:val="00EE4143"/>
    <w:rsid w:val="00EE4837"/>
    <w:rsid w:val="00EE4A3C"/>
    <w:rsid w:val="00EE4A4F"/>
    <w:rsid w:val="00EE4AD5"/>
    <w:rsid w:val="00EE4C23"/>
    <w:rsid w:val="00EE4EB8"/>
    <w:rsid w:val="00EE5EA2"/>
    <w:rsid w:val="00EE5F67"/>
    <w:rsid w:val="00EE61B5"/>
    <w:rsid w:val="00EE6BBD"/>
    <w:rsid w:val="00EE70F1"/>
    <w:rsid w:val="00EE713C"/>
    <w:rsid w:val="00EE778C"/>
    <w:rsid w:val="00EE7ABD"/>
    <w:rsid w:val="00EE7E00"/>
    <w:rsid w:val="00EE7E31"/>
    <w:rsid w:val="00EF0036"/>
    <w:rsid w:val="00EF0200"/>
    <w:rsid w:val="00EF03F2"/>
    <w:rsid w:val="00EF0DBE"/>
    <w:rsid w:val="00EF0E68"/>
    <w:rsid w:val="00EF128D"/>
    <w:rsid w:val="00EF1CFF"/>
    <w:rsid w:val="00EF1F1B"/>
    <w:rsid w:val="00EF1F7F"/>
    <w:rsid w:val="00EF2773"/>
    <w:rsid w:val="00EF2DA5"/>
    <w:rsid w:val="00EF3172"/>
    <w:rsid w:val="00EF389D"/>
    <w:rsid w:val="00EF3C94"/>
    <w:rsid w:val="00EF43CC"/>
    <w:rsid w:val="00EF4767"/>
    <w:rsid w:val="00EF4853"/>
    <w:rsid w:val="00EF5A45"/>
    <w:rsid w:val="00EF620E"/>
    <w:rsid w:val="00EF62C4"/>
    <w:rsid w:val="00EF64F4"/>
    <w:rsid w:val="00EF6CEC"/>
    <w:rsid w:val="00EF6E79"/>
    <w:rsid w:val="00EF7400"/>
    <w:rsid w:val="00EF753F"/>
    <w:rsid w:val="00EF7CEF"/>
    <w:rsid w:val="00F0081F"/>
    <w:rsid w:val="00F00AE3"/>
    <w:rsid w:val="00F00DA5"/>
    <w:rsid w:val="00F01E48"/>
    <w:rsid w:val="00F02974"/>
    <w:rsid w:val="00F033FD"/>
    <w:rsid w:val="00F03798"/>
    <w:rsid w:val="00F048D2"/>
    <w:rsid w:val="00F04BE0"/>
    <w:rsid w:val="00F04F17"/>
    <w:rsid w:val="00F04FE6"/>
    <w:rsid w:val="00F05BF4"/>
    <w:rsid w:val="00F05E17"/>
    <w:rsid w:val="00F067DF"/>
    <w:rsid w:val="00F06C80"/>
    <w:rsid w:val="00F0744E"/>
    <w:rsid w:val="00F07AD2"/>
    <w:rsid w:val="00F07BBB"/>
    <w:rsid w:val="00F07F62"/>
    <w:rsid w:val="00F105E1"/>
    <w:rsid w:val="00F10B02"/>
    <w:rsid w:val="00F11066"/>
    <w:rsid w:val="00F11C55"/>
    <w:rsid w:val="00F11F35"/>
    <w:rsid w:val="00F120D7"/>
    <w:rsid w:val="00F12272"/>
    <w:rsid w:val="00F128E4"/>
    <w:rsid w:val="00F12D19"/>
    <w:rsid w:val="00F1353D"/>
    <w:rsid w:val="00F137F0"/>
    <w:rsid w:val="00F13D46"/>
    <w:rsid w:val="00F13DFE"/>
    <w:rsid w:val="00F1477F"/>
    <w:rsid w:val="00F14FD2"/>
    <w:rsid w:val="00F15423"/>
    <w:rsid w:val="00F155EE"/>
    <w:rsid w:val="00F1588E"/>
    <w:rsid w:val="00F158CB"/>
    <w:rsid w:val="00F16392"/>
    <w:rsid w:val="00F16E2E"/>
    <w:rsid w:val="00F16F5A"/>
    <w:rsid w:val="00F174B8"/>
    <w:rsid w:val="00F17613"/>
    <w:rsid w:val="00F176E0"/>
    <w:rsid w:val="00F179BF"/>
    <w:rsid w:val="00F20F23"/>
    <w:rsid w:val="00F21FAC"/>
    <w:rsid w:val="00F21FCE"/>
    <w:rsid w:val="00F22098"/>
    <w:rsid w:val="00F2239B"/>
    <w:rsid w:val="00F227A9"/>
    <w:rsid w:val="00F22AAE"/>
    <w:rsid w:val="00F231E5"/>
    <w:rsid w:val="00F236A3"/>
    <w:rsid w:val="00F23B4D"/>
    <w:rsid w:val="00F23D2E"/>
    <w:rsid w:val="00F23EC4"/>
    <w:rsid w:val="00F24008"/>
    <w:rsid w:val="00F24C78"/>
    <w:rsid w:val="00F25038"/>
    <w:rsid w:val="00F2526C"/>
    <w:rsid w:val="00F253E1"/>
    <w:rsid w:val="00F25767"/>
    <w:rsid w:val="00F25BF5"/>
    <w:rsid w:val="00F25DF8"/>
    <w:rsid w:val="00F260A2"/>
    <w:rsid w:val="00F26139"/>
    <w:rsid w:val="00F273E3"/>
    <w:rsid w:val="00F27482"/>
    <w:rsid w:val="00F27541"/>
    <w:rsid w:val="00F2793D"/>
    <w:rsid w:val="00F27B41"/>
    <w:rsid w:val="00F27B8C"/>
    <w:rsid w:val="00F27E62"/>
    <w:rsid w:val="00F30604"/>
    <w:rsid w:val="00F310D2"/>
    <w:rsid w:val="00F31934"/>
    <w:rsid w:val="00F31E29"/>
    <w:rsid w:val="00F325B5"/>
    <w:rsid w:val="00F328EE"/>
    <w:rsid w:val="00F342C2"/>
    <w:rsid w:val="00F34CCC"/>
    <w:rsid w:val="00F35062"/>
    <w:rsid w:val="00F350E2"/>
    <w:rsid w:val="00F355FF"/>
    <w:rsid w:val="00F35C7A"/>
    <w:rsid w:val="00F360B0"/>
    <w:rsid w:val="00F36516"/>
    <w:rsid w:val="00F36F4F"/>
    <w:rsid w:val="00F402E0"/>
    <w:rsid w:val="00F4039A"/>
    <w:rsid w:val="00F404C9"/>
    <w:rsid w:val="00F41259"/>
    <w:rsid w:val="00F41ADF"/>
    <w:rsid w:val="00F41E5F"/>
    <w:rsid w:val="00F42372"/>
    <w:rsid w:val="00F4283D"/>
    <w:rsid w:val="00F42B3A"/>
    <w:rsid w:val="00F4302B"/>
    <w:rsid w:val="00F43B56"/>
    <w:rsid w:val="00F44ADF"/>
    <w:rsid w:val="00F46B70"/>
    <w:rsid w:val="00F4753F"/>
    <w:rsid w:val="00F476E4"/>
    <w:rsid w:val="00F47EF3"/>
    <w:rsid w:val="00F50C53"/>
    <w:rsid w:val="00F50CC6"/>
    <w:rsid w:val="00F50DB8"/>
    <w:rsid w:val="00F518C6"/>
    <w:rsid w:val="00F528E1"/>
    <w:rsid w:val="00F52B53"/>
    <w:rsid w:val="00F54BA1"/>
    <w:rsid w:val="00F55B65"/>
    <w:rsid w:val="00F56295"/>
    <w:rsid w:val="00F56B45"/>
    <w:rsid w:val="00F57000"/>
    <w:rsid w:val="00F575F2"/>
    <w:rsid w:val="00F576EC"/>
    <w:rsid w:val="00F57AA7"/>
    <w:rsid w:val="00F601EE"/>
    <w:rsid w:val="00F60A42"/>
    <w:rsid w:val="00F61A99"/>
    <w:rsid w:val="00F61F6A"/>
    <w:rsid w:val="00F622A3"/>
    <w:rsid w:val="00F6235E"/>
    <w:rsid w:val="00F6269D"/>
    <w:rsid w:val="00F62FB9"/>
    <w:rsid w:val="00F6379A"/>
    <w:rsid w:val="00F638E0"/>
    <w:rsid w:val="00F6405D"/>
    <w:rsid w:val="00F65041"/>
    <w:rsid w:val="00F65397"/>
    <w:rsid w:val="00F66688"/>
    <w:rsid w:val="00F669A1"/>
    <w:rsid w:val="00F66D5F"/>
    <w:rsid w:val="00F6758B"/>
    <w:rsid w:val="00F676B3"/>
    <w:rsid w:val="00F67E5D"/>
    <w:rsid w:val="00F70C82"/>
    <w:rsid w:val="00F70F14"/>
    <w:rsid w:val="00F71271"/>
    <w:rsid w:val="00F71794"/>
    <w:rsid w:val="00F717C5"/>
    <w:rsid w:val="00F719E0"/>
    <w:rsid w:val="00F71A6C"/>
    <w:rsid w:val="00F720C1"/>
    <w:rsid w:val="00F721B4"/>
    <w:rsid w:val="00F72A34"/>
    <w:rsid w:val="00F7317F"/>
    <w:rsid w:val="00F73782"/>
    <w:rsid w:val="00F73D41"/>
    <w:rsid w:val="00F7419F"/>
    <w:rsid w:val="00F747FA"/>
    <w:rsid w:val="00F74C21"/>
    <w:rsid w:val="00F74FE6"/>
    <w:rsid w:val="00F751EE"/>
    <w:rsid w:val="00F75C7D"/>
    <w:rsid w:val="00F75EE9"/>
    <w:rsid w:val="00F760C5"/>
    <w:rsid w:val="00F76182"/>
    <w:rsid w:val="00F764CE"/>
    <w:rsid w:val="00F767A6"/>
    <w:rsid w:val="00F76C72"/>
    <w:rsid w:val="00F77259"/>
    <w:rsid w:val="00F778B6"/>
    <w:rsid w:val="00F77C8D"/>
    <w:rsid w:val="00F807B4"/>
    <w:rsid w:val="00F80A05"/>
    <w:rsid w:val="00F81A76"/>
    <w:rsid w:val="00F81ADF"/>
    <w:rsid w:val="00F81EB4"/>
    <w:rsid w:val="00F8217A"/>
    <w:rsid w:val="00F82926"/>
    <w:rsid w:val="00F829D2"/>
    <w:rsid w:val="00F82E42"/>
    <w:rsid w:val="00F831BE"/>
    <w:rsid w:val="00F83792"/>
    <w:rsid w:val="00F83DB3"/>
    <w:rsid w:val="00F8403D"/>
    <w:rsid w:val="00F85731"/>
    <w:rsid w:val="00F85D9C"/>
    <w:rsid w:val="00F860CD"/>
    <w:rsid w:val="00F868E2"/>
    <w:rsid w:val="00F871C6"/>
    <w:rsid w:val="00F87552"/>
    <w:rsid w:val="00F905E8"/>
    <w:rsid w:val="00F90A1B"/>
    <w:rsid w:val="00F90A64"/>
    <w:rsid w:val="00F91D31"/>
    <w:rsid w:val="00F91DB1"/>
    <w:rsid w:val="00F927BE"/>
    <w:rsid w:val="00F92FE2"/>
    <w:rsid w:val="00F930DB"/>
    <w:rsid w:val="00F93270"/>
    <w:rsid w:val="00F934F4"/>
    <w:rsid w:val="00F937FD"/>
    <w:rsid w:val="00F93F58"/>
    <w:rsid w:val="00F9477B"/>
    <w:rsid w:val="00F947F6"/>
    <w:rsid w:val="00F94F7A"/>
    <w:rsid w:val="00F957D5"/>
    <w:rsid w:val="00F95ED0"/>
    <w:rsid w:val="00F960AF"/>
    <w:rsid w:val="00F9664A"/>
    <w:rsid w:val="00F96C49"/>
    <w:rsid w:val="00F97531"/>
    <w:rsid w:val="00F978C4"/>
    <w:rsid w:val="00FA0E30"/>
    <w:rsid w:val="00FA0FBA"/>
    <w:rsid w:val="00FA15F5"/>
    <w:rsid w:val="00FA1617"/>
    <w:rsid w:val="00FA1985"/>
    <w:rsid w:val="00FA2096"/>
    <w:rsid w:val="00FA223A"/>
    <w:rsid w:val="00FA2411"/>
    <w:rsid w:val="00FA2EC1"/>
    <w:rsid w:val="00FA3982"/>
    <w:rsid w:val="00FA46B9"/>
    <w:rsid w:val="00FA4C56"/>
    <w:rsid w:val="00FA4CB8"/>
    <w:rsid w:val="00FA5D1C"/>
    <w:rsid w:val="00FA6320"/>
    <w:rsid w:val="00FA65F3"/>
    <w:rsid w:val="00FA73E3"/>
    <w:rsid w:val="00FA7D56"/>
    <w:rsid w:val="00FB1692"/>
    <w:rsid w:val="00FB1CF6"/>
    <w:rsid w:val="00FB20EC"/>
    <w:rsid w:val="00FB27DC"/>
    <w:rsid w:val="00FB3333"/>
    <w:rsid w:val="00FB3511"/>
    <w:rsid w:val="00FB36C9"/>
    <w:rsid w:val="00FB3AD7"/>
    <w:rsid w:val="00FB3B54"/>
    <w:rsid w:val="00FB3BC5"/>
    <w:rsid w:val="00FB3DA2"/>
    <w:rsid w:val="00FB3DD7"/>
    <w:rsid w:val="00FB41EF"/>
    <w:rsid w:val="00FB4AD8"/>
    <w:rsid w:val="00FB4D7E"/>
    <w:rsid w:val="00FB4E17"/>
    <w:rsid w:val="00FB54F4"/>
    <w:rsid w:val="00FB5B2F"/>
    <w:rsid w:val="00FB5D70"/>
    <w:rsid w:val="00FB5D94"/>
    <w:rsid w:val="00FB5DA6"/>
    <w:rsid w:val="00FB634D"/>
    <w:rsid w:val="00FB6706"/>
    <w:rsid w:val="00FB79B1"/>
    <w:rsid w:val="00FC0113"/>
    <w:rsid w:val="00FC075A"/>
    <w:rsid w:val="00FC0F15"/>
    <w:rsid w:val="00FC1252"/>
    <w:rsid w:val="00FC1ADA"/>
    <w:rsid w:val="00FC1C59"/>
    <w:rsid w:val="00FC2B61"/>
    <w:rsid w:val="00FC326E"/>
    <w:rsid w:val="00FC37E0"/>
    <w:rsid w:val="00FC3880"/>
    <w:rsid w:val="00FC388C"/>
    <w:rsid w:val="00FC3932"/>
    <w:rsid w:val="00FC39BD"/>
    <w:rsid w:val="00FC439C"/>
    <w:rsid w:val="00FC46D6"/>
    <w:rsid w:val="00FC4880"/>
    <w:rsid w:val="00FC4BD5"/>
    <w:rsid w:val="00FC51A2"/>
    <w:rsid w:val="00FC5702"/>
    <w:rsid w:val="00FC584D"/>
    <w:rsid w:val="00FC635E"/>
    <w:rsid w:val="00FC65B3"/>
    <w:rsid w:val="00FC6756"/>
    <w:rsid w:val="00FC6F0F"/>
    <w:rsid w:val="00FC70D7"/>
    <w:rsid w:val="00FC719B"/>
    <w:rsid w:val="00FC7393"/>
    <w:rsid w:val="00FC7D20"/>
    <w:rsid w:val="00FD1003"/>
    <w:rsid w:val="00FD1959"/>
    <w:rsid w:val="00FD197D"/>
    <w:rsid w:val="00FD2267"/>
    <w:rsid w:val="00FD2435"/>
    <w:rsid w:val="00FD2829"/>
    <w:rsid w:val="00FD3BAB"/>
    <w:rsid w:val="00FD3DC0"/>
    <w:rsid w:val="00FD3FC5"/>
    <w:rsid w:val="00FD42CC"/>
    <w:rsid w:val="00FD48D7"/>
    <w:rsid w:val="00FD507F"/>
    <w:rsid w:val="00FD511E"/>
    <w:rsid w:val="00FD55A8"/>
    <w:rsid w:val="00FD564B"/>
    <w:rsid w:val="00FD5D5C"/>
    <w:rsid w:val="00FD6106"/>
    <w:rsid w:val="00FD611A"/>
    <w:rsid w:val="00FD6A0A"/>
    <w:rsid w:val="00FE00DF"/>
    <w:rsid w:val="00FE040F"/>
    <w:rsid w:val="00FE05E7"/>
    <w:rsid w:val="00FE084A"/>
    <w:rsid w:val="00FE0F00"/>
    <w:rsid w:val="00FE1099"/>
    <w:rsid w:val="00FE10C2"/>
    <w:rsid w:val="00FE11BA"/>
    <w:rsid w:val="00FE12F8"/>
    <w:rsid w:val="00FE1641"/>
    <w:rsid w:val="00FE1895"/>
    <w:rsid w:val="00FE1938"/>
    <w:rsid w:val="00FE1B6F"/>
    <w:rsid w:val="00FE1BEE"/>
    <w:rsid w:val="00FE28E9"/>
    <w:rsid w:val="00FE2942"/>
    <w:rsid w:val="00FE4448"/>
    <w:rsid w:val="00FE4892"/>
    <w:rsid w:val="00FE4BE3"/>
    <w:rsid w:val="00FE5DB0"/>
    <w:rsid w:val="00FE60B3"/>
    <w:rsid w:val="00FE63B6"/>
    <w:rsid w:val="00FE6555"/>
    <w:rsid w:val="00FE6854"/>
    <w:rsid w:val="00FE73CE"/>
    <w:rsid w:val="00FE7479"/>
    <w:rsid w:val="00FE750C"/>
    <w:rsid w:val="00FE7D8B"/>
    <w:rsid w:val="00FF01EE"/>
    <w:rsid w:val="00FF0356"/>
    <w:rsid w:val="00FF04EC"/>
    <w:rsid w:val="00FF06AC"/>
    <w:rsid w:val="00FF0D5D"/>
    <w:rsid w:val="00FF1A78"/>
    <w:rsid w:val="00FF24B3"/>
    <w:rsid w:val="00FF2A90"/>
    <w:rsid w:val="00FF3748"/>
    <w:rsid w:val="00FF3B42"/>
    <w:rsid w:val="00FF3B63"/>
    <w:rsid w:val="00FF3FDF"/>
    <w:rsid w:val="00FF41BB"/>
    <w:rsid w:val="00FF45B6"/>
    <w:rsid w:val="00FF48F0"/>
    <w:rsid w:val="00FF5D64"/>
    <w:rsid w:val="00FF65E3"/>
    <w:rsid w:val="00FF6939"/>
    <w:rsid w:val="00FF69F8"/>
    <w:rsid w:val="00FF6E3B"/>
    <w:rsid w:val="00FF75EC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8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48D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54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48D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4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4A0D1F-FE51-4EAF-A112-CA6C1294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akiko</dc:creator>
  <cp:lastModifiedBy>hiroseakiko</cp:lastModifiedBy>
  <cp:revision>6</cp:revision>
  <cp:lastPrinted>2014-07-23T02:09:00Z</cp:lastPrinted>
  <dcterms:created xsi:type="dcterms:W3CDTF">2014-07-23T01:47:00Z</dcterms:created>
  <dcterms:modified xsi:type="dcterms:W3CDTF">2014-07-24T04:28:00Z</dcterms:modified>
</cp:coreProperties>
</file>